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9A" w:rsidRPr="00A16F07" w:rsidRDefault="00D2739A" w:rsidP="00D2739A">
      <w:pPr>
        <w:pStyle w:val="Bezodstpw"/>
        <w:rPr>
          <w:b/>
          <w:sz w:val="24"/>
          <w:szCs w:val="24"/>
        </w:rPr>
      </w:pPr>
      <w:r w:rsidRPr="00A16F07">
        <w:rPr>
          <w:b/>
          <w:sz w:val="24"/>
          <w:szCs w:val="24"/>
        </w:rPr>
        <w:t>PATOFIZJO</w:t>
      </w:r>
      <w:r w:rsidR="00FA042C">
        <w:rPr>
          <w:b/>
          <w:sz w:val="24"/>
          <w:szCs w:val="24"/>
        </w:rPr>
        <w:t>LOGIA UKŁADU ENDOKRYNNEGO CZ. 1</w:t>
      </w:r>
    </w:p>
    <w:p w:rsidR="00435C23" w:rsidRDefault="00435C23" w:rsidP="008C1274">
      <w:pPr>
        <w:rPr>
          <w:rFonts w:ascii="Calibri" w:hAnsi="Calibri"/>
          <w:sz w:val="24"/>
          <w:szCs w:val="24"/>
        </w:rPr>
      </w:pPr>
    </w:p>
    <w:p w:rsidR="008C1274" w:rsidRDefault="00414AB4" w:rsidP="008C12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Wyjaśnij pojęcia</w:t>
      </w:r>
      <w:r w:rsidR="00940E2B">
        <w:rPr>
          <w:rFonts w:ascii="Calibri" w:hAnsi="Calibri"/>
          <w:sz w:val="24"/>
          <w:szCs w:val="24"/>
        </w:rPr>
        <w:t xml:space="preserve"> (należy zacząć od słów jest to/są to)</w:t>
      </w:r>
      <w:r w:rsidR="00D2739A">
        <w:rPr>
          <w:rFonts w:ascii="Calibri" w:hAnsi="Calibri"/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D2739A" w:rsidTr="00345E3E">
        <w:tc>
          <w:tcPr>
            <w:tcW w:w="11341" w:type="dxa"/>
          </w:tcPr>
          <w:p w:rsidR="00D2739A" w:rsidRPr="00345E3E" w:rsidRDefault="00D2739A" w:rsidP="006A55FC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iedoczynność pierwotna gruczołu (+przykłady)</w:t>
            </w:r>
          </w:p>
        </w:tc>
      </w:tr>
      <w:tr w:rsidR="00D2739A" w:rsidTr="00345E3E">
        <w:tc>
          <w:tcPr>
            <w:tcW w:w="11341" w:type="dxa"/>
          </w:tcPr>
          <w:p w:rsidR="00D2739A" w:rsidRPr="00345E3E" w:rsidRDefault="00D2739A" w:rsidP="006A55FC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iedoczynność wtórna gruczołu (+przykłady)</w:t>
            </w:r>
          </w:p>
        </w:tc>
      </w:tr>
      <w:tr w:rsidR="00D2739A" w:rsidTr="00345E3E">
        <w:tc>
          <w:tcPr>
            <w:tcW w:w="11341" w:type="dxa"/>
          </w:tcPr>
          <w:p w:rsidR="00D2739A" w:rsidRPr="00345E3E" w:rsidRDefault="00D2739A" w:rsidP="00D2739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Pr="00345E3E">
              <w:rPr>
                <w:rFonts w:ascii="Calibri" w:hAnsi="Calibri"/>
                <w:sz w:val="24"/>
                <w:szCs w:val="24"/>
              </w:rPr>
              <w:t>dczynność pierwotna gruczołu (+przykłady)</w:t>
            </w:r>
          </w:p>
        </w:tc>
      </w:tr>
      <w:tr w:rsidR="00D2739A" w:rsidTr="00345E3E">
        <w:tc>
          <w:tcPr>
            <w:tcW w:w="11341" w:type="dxa"/>
          </w:tcPr>
          <w:p w:rsidR="00D2739A" w:rsidRPr="00345E3E" w:rsidRDefault="00D2739A" w:rsidP="00D273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</w:t>
            </w:r>
            <w:r w:rsidRPr="00345E3E">
              <w:rPr>
                <w:rFonts w:ascii="Calibri" w:hAnsi="Calibri"/>
                <w:sz w:val="24"/>
                <w:szCs w:val="24"/>
              </w:rPr>
              <w:t>dczynność wtórna gruczołu (+przykłady)</w:t>
            </w:r>
          </w:p>
        </w:tc>
      </w:tr>
      <w:tr w:rsidR="00D2739A" w:rsidTr="00345E3E">
        <w:tc>
          <w:tcPr>
            <w:tcW w:w="11341" w:type="dxa"/>
          </w:tcPr>
          <w:p w:rsidR="00D2739A" w:rsidRPr="00345E3E" w:rsidRDefault="00D2739A" w:rsidP="008C127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Endokrynopatia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jatrogenna (+przykłady)</w:t>
            </w:r>
          </w:p>
        </w:tc>
      </w:tr>
      <w:tr w:rsidR="00D2739A" w:rsidTr="00345E3E">
        <w:tc>
          <w:tcPr>
            <w:tcW w:w="11341" w:type="dxa"/>
          </w:tcPr>
          <w:p w:rsidR="00D2739A" w:rsidRPr="00345E3E" w:rsidRDefault="00D2739A" w:rsidP="008C1274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iedoczynność rzekoma gruczołu (+przykłady)</w:t>
            </w:r>
          </w:p>
        </w:tc>
      </w:tr>
      <w:tr w:rsidR="00D2739A" w:rsidTr="00345E3E">
        <w:tc>
          <w:tcPr>
            <w:tcW w:w="11341" w:type="dxa"/>
          </w:tcPr>
          <w:p w:rsidR="00D2739A" w:rsidRPr="00345E3E" w:rsidRDefault="00D2739A" w:rsidP="008C127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Ektopowe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wydzielanie hormonu (+przykłady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6A55FC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Zespół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Sheehana</w:t>
            </w:r>
            <w:proofErr w:type="spellEnd"/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horob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lińskiego-Simmondsa</w:t>
            </w:r>
            <w:proofErr w:type="spellEnd"/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D2739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Hiperprolaktynemia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(+</w:t>
            </w:r>
            <w:r>
              <w:rPr>
                <w:rFonts w:ascii="Calibri" w:hAnsi="Calibri"/>
                <w:sz w:val="24"/>
                <w:szCs w:val="24"/>
              </w:rPr>
              <w:t>przyczyny, +objawy</w:t>
            </w:r>
            <w:r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Hipersomatotropiz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czyny, +objawy</w:t>
            </w:r>
            <w:r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E06F9" w:rsidTr="00345E3E">
        <w:tc>
          <w:tcPr>
            <w:tcW w:w="11341" w:type="dxa"/>
          </w:tcPr>
          <w:p w:rsidR="004E06F9" w:rsidRDefault="00EA734B" w:rsidP="00EA734B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i/>
                <w:sz w:val="24"/>
                <w:szCs w:val="24"/>
              </w:rPr>
              <w:t>P</w:t>
            </w:r>
            <w:r w:rsidR="004E06F9" w:rsidRPr="004E06F9">
              <w:rPr>
                <w:rFonts w:ascii="Calibri" w:hAnsi="Calibri"/>
                <w:i/>
                <w:sz w:val="24"/>
                <w:szCs w:val="24"/>
              </w:rPr>
              <w:t>rolactinoma</w:t>
            </w:r>
            <w:proofErr w:type="spellEnd"/>
            <w:r w:rsidR="004E06F9">
              <w:rPr>
                <w:rFonts w:ascii="Calibri" w:hAnsi="Calibri"/>
                <w:sz w:val="24"/>
                <w:szCs w:val="24"/>
              </w:rPr>
              <w:t xml:space="preserve"> (+objawy)</w:t>
            </w:r>
          </w:p>
        </w:tc>
      </w:tr>
      <w:tr w:rsidR="004E06F9" w:rsidTr="00345E3E">
        <w:tc>
          <w:tcPr>
            <w:tcW w:w="11341" w:type="dxa"/>
          </w:tcPr>
          <w:p w:rsidR="004E06F9" w:rsidRDefault="00EA734B" w:rsidP="00EA734B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i/>
                <w:sz w:val="24"/>
                <w:szCs w:val="24"/>
              </w:rPr>
              <w:t>S</w:t>
            </w:r>
            <w:r w:rsidR="004E06F9" w:rsidRPr="004E06F9">
              <w:rPr>
                <w:rFonts w:ascii="Calibri" w:hAnsi="Calibri"/>
                <w:i/>
                <w:sz w:val="24"/>
                <w:szCs w:val="24"/>
              </w:rPr>
              <w:t>omstotropinoma</w:t>
            </w:r>
            <w:proofErr w:type="spellEnd"/>
            <w:r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="004E06F9">
              <w:rPr>
                <w:rFonts w:ascii="Calibri" w:hAnsi="Calibri"/>
                <w:sz w:val="24"/>
                <w:szCs w:val="24"/>
              </w:rPr>
              <w:t>(+objawy)</w:t>
            </w:r>
          </w:p>
        </w:tc>
      </w:tr>
      <w:tr w:rsidR="004E06F9" w:rsidTr="00345E3E">
        <w:tc>
          <w:tcPr>
            <w:tcW w:w="11341" w:type="dxa"/>
          </w:tcPr>
          <w:p w:rsidR="004E06F9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rłowatość przysadkowa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Akromegalia</w:t>
            </w:r>
            <w:r w:rsidR="00115227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28748C">
              <w:rPr>
                <w:rFonts w:ascii="Calibri" w:hAnsi="Calibri"/>
                <w:sz w:val="24"/>
                <w:szCs w:val="24"/>
              </w:rPr>
              <w:t xml:space="preserve">+przyczyny, </w:t>
            </w:r>
            <w:r w:rsidR="00115227">
              <w:rPr>
                <w:rFonts w:ascii="Calibri" w:hAnsi="Calibri"/>
                <w:sz w:val="24"/>
                <w:szCs w:val="24"/>
              </w:rPr>
              <w:t>+objawy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D2739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Gigantyzm </w:t>
            </w:r>
          </w:p>
        </w:tc>
      </w:tr>
      <w:tr w:rsidR="00E179BF" w:rsidTr="00345E3E">
        <w:tc>
          <w:tcPr>
            <w:tcW w:w="11341" w:type="dxa"/>
          </w:tcPr>
          <w:p w:rsidR="00E179BF" w:rsidRPr="00345E3E" w:rsidRDefault="00E179BF" w:rsidP="00D2739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czówka prosta</w:t>
            </w:r>
            <w:r w:rsidR="00115227">
              <w:rPr>
                <w:rFonts w:ascii="Calibri" w:hAnsi="Calibri"/>
                <w:sz w:val="24"/>
                <w:szCs w:val="24"/>
              </w:rPr>
              <w:t xml:space="preserve"> (+objawy</w:t>
            </w:r>
            <w:r w:rsidR="0028748C">
              <w:rPr>
                <w:rFonts w:ascii="Calibri" w:hAnsi="Calibri"/>
                <w:sz w:val="24"/>
                <w:szCs w:val="24"/>
              </w:rPr>
              <w:t>, +przyczyny</w:t>
            </w:r>
            <w:r w:rsidR="00115227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6A55FC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Moczówka prosta ośrodkowa</w:t>
            </w:r>
            <w:r w:rsidR="0028748C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6A55FC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Moczówka prosta centralna</w:t>
            </w:r>
            <w:r w:rsidR="0028748C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6A55FC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Zespół Schwartza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Barttera</w:t>
            </w:r>
            <w:proofErr w:type="spellEnd"/>
            <w:r w:rsidR="003D444F">
              <w:rPr>
                <w:rFonts w:ascii="Calibri" w:hAnsi="Calibri"/>
                <w:sz w:val="24"/>
                <w:szCs w:val="24"/>
              </w:rPr>
              <w:t xml:space="preserve"> (SIADH)</w:t>
            </w:r>
            <w:r w:rsidR="00115227">
              <w:rPr>
                <w:rFonts w:ascii="Calibri" w:hAnsi="Calibri"/>
                <w:sz w:val="24"/>
                <w:szCs w:val="24"/>
              </w:rPr>
              <w:t xml:space="preserve"> (+objawy</w:t>
            </w:r>
            <w:r w:rsidR="0028748C">
              <w:rPr>
                <w:rFonts w:ascii="Calibri" w:hAnsi="Calibri"/>
                <w:sz w:val="24"/>
                <w:szCs w:val="24"/>
              </w:rPr>
              <w:t>, +przyczyny</w:t>
            </w:r>
            <w:r w:rsidR="00115227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4E06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</w:t>
            </w:r>
            <w:r w:rsidR="0028748C">
              <w:rPr>
                <w:rFonts w:ascii="Calibri" w:hAnsi="Calibri"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doczynność pierwotna tarczycy (+przyczyny)</w:t>
            </w:r>
          </w:p>
        </w:tc>
      </w:tr>
      <w:tr w:rsidR="004E06F9" w:rsidTr="00345E3E">
        <w:tc>
          <w:tcPr>
            <w:tcW w:w="11341" w:type="dxa"/>
          </w:tcPr>
          <w:p w:rsidR="004E06F9" w:rsidRDefault="004E06F9" w:rsidP="004E06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</w:t>
            </w:r>
            <w:r w:rsidR="0028748C">
              <w:rPr>
                <w:rFonts w:ascii="Calibri" w:hAnsi="Calibri"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doczynność wtórna tarczycy (+przyczyny)</w:t>
            </w:r>
          </w:p>
        </w:tc>
      </w:tr>
      <w:tr w:rsidR="0028748C" w:rsidTr="00345E3E">
        <w:tc>
          <w:tcPr>
            <w:tcW w:w="11341" w:type="dxa"/>
          </w:tcPr>
          <w:p w:rsidR="0028748C" w:rsidRDefault="0028748C" w:rsidP="004E06F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doczynność trzeciorzędowa tarczycy (+przyczyny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dczynność pierwotna tarczycy (+przyczyny)</w:t>
            </w:r>
          </w:p>
        </w:tc>
      </w:tr>
      <w:tr w:rsidR="004E06F9" w:rsidTr="00345E3E">
        <w:tc>
          <w:tcPr>
            <w:tcW w:w="11341" w:type="dxa"/>
          </w:tcPr>
          <w:p w:rsidR="004E06F9" w:rsidRDefault="004E06F9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dczynność wtórna tarczycy (+przyczyny)</w:t>
            </w:r>
          </w:p>
        </w:tc>
      </w:tr>
      <w:tr w:rsidR="00B924A0" w:rsidTr="00345E3E">
        <w:tc>
          <w:tcPr>
            <w:tcW w:w="11341" w:type="dxa"/>
          </w:tcPr>
          <w:p w:rsidR="00B924A0" w:rsidRDefault="00B924A0" w:rsidP="006A55FC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Eutyreoza</w:t>
            </w:r>
            <w:proofErr w:type="spellEnd"/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D2739A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Tyreotoksykoza</w:t>
            </w:r>
            <w:proofErr w:type="spellEnd"/>
          </w:p>
        </w:tc>
      </w:tr>
      <w:tr w:rsidR="004E06F9" w:rsidTr="00345E3E">
        <w:tc>
          <w:tcPr>
            <w:tcW w:w="11341" w:type="dxa"/>
          </w:tcPr>
          <w:p w:rsidR="004E06F9" w:rsidRPr="00345E3E" w:rsidRDefault="003D444F" w:rsidP="00E47550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Oftalmopat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naciekowa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orbitopat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tarczycowa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Obrzęk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przedgoleniowy</w:t>
            </w:r>
            <w:proofErr w:type="spellEnd"/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Obrzęk śluzowaty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Kretynizm tarczycowy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Choroba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Hashimoto</w:t>
            </w:r>
            <w:proofErr w:type="spellEnd"/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Choroba Gravesa-Basedowa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Wole tarczycowe</w:t>
            </w:r>
            <w:r>
              <w:rPr>
                <w:rFonts w:ascii="Calibri" w:hAnsi="Calibri"/>
                <w:sz w:val="24"/>
                <w:szCs w:val="24"/>
              </w:rPr>
              <w:t xml:space="preserve"> (+rodzaje)</w:t>
            </w:r>
          </w:p>
        </w:tc>
      </w:tr>
      <w:tr w:rsidR="001E5E94" w:rsidTr="00345E3E">
        <w:tc>
          <w:tcPr>
            <w:tcW w:w="11341" w:type="dxa"/>
          </w:tcPr>
          <w:p w:rsidR="001E5E94" w:rsidRPr="00345E3E" w:rsidRDefault="001E5E94" w:rsidP="00E4755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le endemiczne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Goitryny</w:t>
            </w:r>
            <w:proofErr w:type="spellEnd"/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Efekt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Wolffa-Chaikoffa</w:t>
            </w:r>
            <w:proofErr w:type="spellEnd"/>
          </w:p>
        </w:tc>
      </w:tr>
      <w:tr w:rsidR="00634991" w:rsidTr="00345E3E">
        <w:tc>
          <w:tcPr>
            <w:tcW w:w="11341" w:type="dxa"/>
          </w:tcPr>
          <w:p w:rsidR="00634991" w:rsidRPr="00345E3E" w:rsidRDefault="00634991" w:rsidP="00E4755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horob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lummera</w:t>
            </w:r>
            <w:proofErr w:type="spellEnd"/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ełom tarczycowy</w:t>
            </w:r>
          </w:p>
        </w:tc>
      </w:tr>
      <w:tr w:rsidR="00D42FA7" w:rsidTr="00345E3E">
        <w:tc>
          <w:tcPr>
            <w:tcW w:w="11341" w:type="dxa"/>
          </w:tcPr>
          <w:p w:rsidR="00D42FA7" w:rsidRPr="00345E3E" w:rsidRDefault="00D42FA7" w:rsidP="00E4755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Śpiączk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ometaboliczna</w:t>
            </w:r>
            <w:proofErr w:type="spellEnd"/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TSI</w:t>
            </w:r>
            <w:r>
              <w:rPr>
                <w:rFonts w:ascii="Calibri" w:hAnsi="Calibri"/>
                <w:sz w:val="24"/>
                <w:szCs w:val="24"/>
              </w:rPr>
              <w:t xml:space="preserve"> (+wyjaśnienie skrótu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Hiperparatyroidyz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czyny</w:t>
            </w:r>
            <w:r w:rsidR="00115227">
              <w:rPr>
                <w:rFonts w:ascii="Calibri" w:hAnsi="Calibri"/>
                <w:sz w:val="24"/>
                <w:szCs w:val="24"/>
              </w:rPr>
              <w:t>, +objawy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E47550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Hipoparatyroidyz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+przyczyny</w:t>
            </w:r>
            <w:r w:rsidR="00115227">
              <w:rPr>
                <w:rFonts w:ascii="Calibri" w:hAnsi="Calibri"/>
                <w:sz w:val="24"/>
                <w:szCs w:val="24"/>
              </w:rPr>
              <w:t>, +objawy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6A55FC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Hipokalcemia (+ przyczyny</w:t>
            </w:r>
            <w:r w:rsidR="00115227">
              <w:rPr>
                <w:rFonts w:ascii="Calibri" w:hAnsi="Calibri"/>
                <w:sz w:val="24"/>
                <w:szCs w:val="24"/>
              </w:rPr>
              <w:t>, +objawy</w:t>
            </w:r>
            <w:r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6A55FC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Hiperkalcemia (+ przyczyny</w:t>
            </w:r>
            <w:r w:rsidR="00115227">
              <w:rPr>
                <w:rFonts w:ascii="Calibri" w:hAnsi="Calibri"/>
                <w:sz w:val="24"/>
                <w:szCs w:val="24"/>
              </w:rPr>
              <w:t>, +objawy</w:t>
            </w:r>
            <w:r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11522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Tężyczka (</w:t>
            </w:r>
            <w:r w:rsidR="00115227" w:rsidRPr="00345E3E">
              <w:rPr>
                <w:rFonts w:ascii="Calibri" w:hAnsi="Calibri"/>
                <w:sz w:val="24"/>
                <w:szCs w:val="24"/>
              </w:rPr>
              <w:t>+przyczyny</w:t>
            </w:r>
            <w:r w:rsidR="00115227">
              <w:rPr>
                <w:rFonts w:ascii="Calibri" w:hAnsi="Calibri"/>
                <w:sz w:val="24"/>
                <w:szCs w:val="24"/>
              </w:rPr>
              <w:t>,</w:t>
            </w:r>
            <w:r w:rsidR="00115227" w:rsidRPr="00345E3E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45E3E">
              <w:rPr>
                <w:rFonts w:ascii="Calibri" w:hAnsi="Calibri"/>
                <w:sz w:val="24"/>
                <w:szCs w:val="24"/>
              </w:rPr>
              <w:t>+objawy)</w:t>
            </w:r>
          </w:p>
        </w:tc>
      </w:tr>
      <w:tr w:rsidR="004E06F9" w:rsidTr="00345E3E">
        <w:tc>
          <w:tcPr>
            <w:tcW w:w="11341" w:type="dxa"/>
          </w:tcPr>
          <w:p w:rsidR="004E06F9" w:rsidRPr="00345E3E" w:rsidRDefault="004E06F9" w:rsidP="008C127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espół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gruczolakowatośc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enątrzwydzielniczej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MEN) (+rodzaje)</w:t>
            </w:r>
          </w:p>
        </w:tc>
      </w:tr>
    </w:tbl>
    <w:p w:rsidR="00414AB4" w:rsidRDefault="00414AB4" w:rsidP="008C1274">
      <w:pPr>
        <w:rPr>
          <w:rFonts w:ascii="Calibri" w:hAnsi="Calibri"/>
          <w:sz w:val="24"/>
          <w:szCs w:val="24"/>
        </w:rPr>
      </w:pPr>
    </w:p>
    <w:p w:rsidR="006778B6" w:rsidRDefault="006778B6" w:rsidP="006778B6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. Wyjaśnij jak najdokładniej różnicę pomiędzy podanymi pojęciami (w niektórych przypadkach można podać również przykłady, np. danych zaburzeń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6778B6" w:rsidRPr="00345E3E" w:rsidTr="00C72260">
        <w:tc>
          <w:tcPr>
            <w:tcW w:w="11341" w:type="dxa"/>
          </w:tcPr>
          <w:p w:rsidR="006778B6" w:rsidRPr="00345E3E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Różnica pomiędzy moczówką prostą ośrodkową (centralną) i obwodową (nerkową)</w:t>
            </w:r>
          </w:p>
        </w:tc>
      </w:tr>
      <w:tr w:rsidR="006778B6" w:rsidTr="00C72260">
        <w:tc>
          <w:tcPr>
            <w:tcW w:w="11341" w:type="dxa"/>
          </w:tcPr>
          <w:p w:rsidR="006778B6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Różnica pomiędzy moczówką prostą i </w:t>
            </w:r>
            <w:r>
              <w:t>z</w:t>
            </w:r>
            <w:r>
              <w:rPr>
                <w:rFonts w:ascii="Calibri" w:hAnsi="Calibri"/>
                <w:sz w:val="24"/>
                <w:szCs w:val="24"/>
              </w:rPr>
              <w:t xml:space="preserve">espołem </w:t>
            </w:r>
            <w:r w:rsidRPr="009C21B3">
              <w:rPr>
                <w:rFonts w:ascii="Calibri" w:hAnsi="Calibri"/>
                <w:sz w:val="24"/>
                <w:szCs w:val="24"/>
              </w:rPr>
              <w:t>nie</w:t>
            </w:r>
            <w:r>
              <w:rPr>
                <w:rFonts w:ascii="Calibri" w:hAnsi="Calibri"/>
                <w:sz w:val="24"/>
                <w:szCs w:val="24"/>
              </w:rPr>
              <w:t xml:space="preserve">adekwatnego </w:t>
            </w:r>
            <w:r w:rsidRPr="009C21B3">
              <w:rPr>
                <w:rFonts w:ascii="Calibri" w:hAnsi="Calibri"/>
                <w:sz w:val="24"/>
                <w:szCs w:val="24"/>
              </w:rPr>
              <w:t>wydzielania ADH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chwartza-Bartter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/SIADH</w:t>
            </w:r>
          </w:p>
        </w:tc>
      </w:tr>
      <w:tr w:rsidR="006778B6" w:rsidRPr="00345E3E" w:rsidTr="00C72260">
        <w:tc>
          <w:tcPr>
            <w:tcW w:w="11341" w:type="dxa"/>
          </w:tcPr>
          <w:p w:rsidR="006778B6" w:rsidRPr="00345E3E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Różnica pomiędzy akromegalią i gigantyzmem</w:t>
            </w:r>
          </w:p>
        </w:tc>
      </w:tr>
      <w:tr w:rsidR="006778B6" w:rsidRPr="00345E3E" w:rsidTr="00C72260">
        <w:tc>
          <w:tcPr>
            <w:tcW w:w="11341" w:type="dxa"/>
          </w:tcPr>
          <w:p w:rsidR="006778B6" w:rsidRPr="00345E3E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Różnica pomiędzy nadczynnością pierwotną i wtórną gruczołu</w:t>
            </w:r>
          </w:p>
        </w:tc>
      </w:tr>
      <w:tr w:rsidR="006778B6" w:rsidRPr="00345E3E" w:rsidTr="00C72260">
        <w:tc>
          <w:tcPr>
            <w:tcW w:w="11341" w:type="dxa"/>
          </w:tcPr>
          <w:p w:rsidR="006778B6" w:rsidRPr="00345E3E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. Różnica pomiędzy niedoczynnością pierwotną i wtórną gruczołu </w:t>
            </w:r>
          </w:p>
        </w:tc>
      </w:tr>
      <w:tr w:rsidR="006778B6" w:rsidRPr="00345E3E" w:rsidTr="00C72260">
        <w:tc>
          <w:tcPr>
            <w:tcW w:w="11341" w:type="dxa"/>
          </w:tcPr>
          <w:p w:rsidR="006778B6" w:rsidRPr="00345E3E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Różnica pomiędzy nadczynnością pierwotną i wtórną tarczycy</w:t>
            </w:r>
          </w:p>
        </w:tc>
      </w:tr>
      <w:tr w:rsidR="006778B6" w:rsidTr="00C72260">
        <w:tc>
          <w:tcPr>
            <w:tcW w:w="11341" w:type="dxa"/>
          </w:tcPr>
          <w:p w:rsidR="006778B6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Różnica pomiędzy niedoczynnością pierwotną i wtórną tarczycy</w:t>
            </w:r>
          </w:p>
        </w:tc>
      </w:tr>
      <w:tr w:rsidR="006778B6" w:rsidTr="00C72260">
        <w:tc>
          <w:tcPr>
            <w:tcW w:w="11341" w:type="dxa"/>
          </w:tcPr>
          <w:p w:rsidR="006778B6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 Różnica pomiędzy niedoczynnością wtórną i trzeciorzędową tarczycy</w:t>
            </w:r>
          </w:p>
        </w:tc>
      </w:tr>
      <w:tr w:rsidR="006778B6" w:rsidTr="00C72260">
        <w:tc>
          <w:tcPr>
            <w:tcW w:w="11341" w:type="dxa"/>
          </w:tcPr>
          <w:p w:rsidR="006778B6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. Różnica pomiędzy nadczynnością pierwotną i wtórną przytarczyc</w:t>
            </w:r>
          </w:p>
        </w:tc>
      </w:tr>
      <w:tr w:rsidR="006778B6" w:rsidTr="00C72260">
        <w:tc>
          <w:tcPr>
            <w:tcW w:w="11341" w:type="dxa"/>
          </w:tcPr>
          <w:p w:rsidR="006778B6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 Różnica pomiędzy niedoczynnością pierwotną i wtórną przytarczyc</w:t>
            </w:r>
          </w:p>
        </w:tc>
      </w:tr>
      <w:tr w:rsidR="006778B6" w:rsidTr="00C72260">
        <w:tc>
          <w:tcPr>
            <w:tcW w:w="11341" w:type="dxa"/>
          </w:tcPr>
          <w:p w:rsidR="006778B6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 Różnica pomiędzy nadczynnością pierwotną tarczycy i chorobą Gravesa-Basedowa</w:t>
            </w:r>
          </w:p>
        </w:tc>
      </w:tr>
      <w:tr w:rsidR="006778B6" w:rsidTr="00C72260">
        <w:tc>
          <w:tcPr>
            <w:tcW w:w="11341" w:type="dxa"/>
          </w:tcPr>
          <w:p w:rsidR="006778B6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. Różnica pomiędzy niedoczynnością pierwotną tarczycy i chorobą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ashimoto</w:t>
            </w:r>
            <w:proofErr w:type="spellEnd"/>
          </w:p>
        </w:tc>
      </w:tr>
      <w:tr w:rsidR="006778B6" w:rsidTr="00C72260">
        <w:tc>
          <w:tcPr>
            <w:tcW w:w="11341" w:type="dxa"/>
          </w:tcPr>
          <w:p w:rsidR="006778B6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 Różnica pomiędzy skutkami nadmiaru i niedoboru jodu w diecie</w:t>
            </w:r>
          </w:p>
        </w:tc>
      </w:tr>
      <w:tr w:rsidR="006778B6" w:rsidTr="00C72260">
        <w:tc>
          <w:tcPr>
            <w:tcW w:w="11341" w:type="dxa"/>
          </w:tcPr>
          <w:p w:rsidR="006778B6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4. Różnica pomiędzy obrzękiem śluzowatym a obrzękie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zedgoleniowym</w:t>
            </w:r>
            <w:proofErr w:type="spellEnd"/>
          </w:p>
        </w:tc>
      </w:tr>
      <w:tr w:rsidR="006778B6" w:rsidTr="00C72260">
        <w:tc>
          <w:tcPr>
            <w:tcW w:w="11341" w:type="dxa"/>
          </w:tcPr>
          <w:p w:rsidR="006778B6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5. Różnica pomiędzy pierwotną i wtórną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otyreozą</w:t>
            </w:r>
            <w:proofErr w:type="spellEnd"/>
          </w:p>
        </w:tc>
      </w:tr>
      <w:tr w:rsidR="006778B6" w:rsidTr="00C72260">
        <w:tc>
          <w:tcPr>
            <w:tcW w:w="11341" w:type="dxa"/>
          </w:tcPr>
          <w:p w:rsidR="006778B6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6. Różnica pomiędzy pierwotną i wtórną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tyreozą</w:t>
            </w:r>
            <w:proofErr w:type="spellEnd"/>
          </w:p>
        </w:tc>
      </w:tr>
      <w:tr w:rsidR="006778B6" w:rsidTr="00C72260">
        <w:tc>
          <w:tcPr>
            <w:tcW w:w="11341" w:type="dxa"/>
          </w:tcPr>
          <w:p w:rsidR="006778B6" w:rsidRDefault="006778B6" w:rsidP="00C722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7. Różnica pomiędzy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tyreozą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yreotoksykozą</w:t>
            </w:r>
            <w:proofErr w:type="spellEnd"/>
          </w:p>
        </w:tc>
      </w:tr>
      <w:tr w:rsidR="006778B6" w:rsidTr="00C72260">
        <w:tc>
          <w:tcPr>
            <w:tcW w:w="11341" w:type="dxa"/>
          </w:tcPr>
          <w:p w:rsidR="006778B6" w:rsidRDefault="006778B6" w:rsidP="006778B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8. Różnica pomiędzy pierwotnym i wtórny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paratyroidyzmem</w:t>
            </w:r>
            <w:proofErr w:type="spellEnd"/>
          </w:p>
        </w:tc>
      </w:tr>
      <w:tr w:rsidR="006778B6" w:rsidTr="00C72260">
        <w:tc>
          <w:tcPr>
            <w:tcW w:w="11341" w:type="dxa"/>
          </w:tcPr>
          <w:p w:rsidR="006778B6" w:rsidRDefault="006778B6" w:rsidP="006778B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9. Różnica pomiędzy pierwotnym i wtórnym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oparatyroidyzmem</w:t>
            </w:r>
            <w:proofErr w:type="spellEnd"/>
          </w:p>
        </w:tc>
      </w:tr>
    </w:tbl>
    <w:p w:rsidR="006778B6" w:rsidRDefault="006778B6" w:rsidP="008C1274">
      <w:pPr>
        <w:rPr>
          <w:rFonts w:ascii="Calibri" w:hAnsi="Calibri"/>
          <w:sz w:val="24"/>
          <w:szCs w:val="24"/>
        </w:rPr>
      </w:pPr>
    </w:p>
    <w:p w:rsidR="008C1274" w:rsidRPr="005F6D63" w:rsidRDefault="006778B6" w:rsidP="008C127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8C1274" w:rsidRPr="005F6D63">
        <w:rPr>
          <w:rFonts w:ascii="Calibri" w:hAnsi="Calibri"/>
          <w:sz w:val="24"/>
          <w:szCs w:val="24"/>
        </w:rPr>
        <w:t>. Omów patomechanizm powstawania (wyjaśnij jaka jest przyczyna) poniższych objawów</w:t>
      </w:r>
      <w:r w:rsidR="00634991">
        <w:rPr>
          <w:rFonts w:ascii="Calibri" w:hAnsi="Calibri"/>
          <w:sz w:val="24"/>
          <w:szCs w:val="24"/>
        </w:rPr>
        <w:t>/zaburzeń (!!!)</w:t>
      </w:r>
      <w:r w:rsidR="008C1274" w:rsidRPr="005F6D63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C1274" w:rsidRPr="005F6D63" w:rsidTr="00345E3E">
        <w:tc>
          <w:tcPr>
            <w:tcW w:w="11341" w:type="dxa"/>
          </w:tcPr>
          <w:p w:rsidR="008C1274" w:rsidRPr="00345E3E" w:rsidRDefault="00EA734B" w:rsidP="004D579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brzęk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zedgoleniowy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w chorobie Gravesa-Basedowa</w:t>
            </w:r>
          </w:p>
        </w:tc>
      </w:tr>
      <w:tr w:rsidR="008C1274" w:rsidRPr="005F6D63" w:rsidTr="00345E3E">
        <w:tc>
          <w:tcPr>
            <w:tcW w:w="11341" w:type="dxa"/>
          </w:tcPr>
          <w:p w:rsidR="008C1274" w:rsidRPr="00345E3E" w:rsidRDefault="00115227" w:rsidP="004D579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ytrzeszcz</w:t>
            </w:r>
            <w:r w:rsidR="008C1274" w:rsidRPr="00345E3E">
              <w:rPr>
                <w:rFonts w:ascii="Calibri" w:hAnsi="Calibri"/>
                <w:sz w:val="24"/>
                <w:szCs w:val="24"/>
              </w:rPr>
              <w:t xml:space="preserve"> w chorobie Gravesa-Basedowa</w:t>
            </w:r>
          </w:p>
        </w:tc>
      </w:tr>
      <w:tr w:rsidR="00634991" w:rsidRPr="005F6D63" w:rsidTr="00345E3E">
        <w:tc>
          <w:tcPr>
            <w:tcW w:w="11341" w:type="dxa"/>
          </w:tcPr>
          <w:p w:rsidR="00634991" w:rsidRPr="00345E3E" w:rsidRDefault="00634991" w:rsidP="004D579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rzęk śluzowaty w niedoczynności tarczycy</w:t>
            </w:r>
          </w:p>
        </w:tc>
      </w:tr>
      <w:tr w:rsidR="0084211E" w:rsidRPr="005F6D63" w:rsidTr="00345E3E">
        <w:tc>
          <w:tcPr>
            <w:tcW w:w="11341" w:type="dxa"/>
          </w:tcPr>
          <w:p w:rsidR="0084211E" w:rsidRDefault="0084211E" w:rsidP="004D579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etynizm tarczycowy w niedoczynności tarczycy u dzieci</w:t>
            </w:r>
          </w:p>
        </w:tc>
      </w:tr>
      <w:tr w:rsidR="008C1274" w:rsidRPr="005F6D63" w:rsidTr="00345E3E">
        <w:tc>
          <w:tcPr>
            <w:tcW w:w="11341" w:type="dxa"/>
          </w:tcPr>
          <w:p w:rsidR="008C1274" w:rsidRPr="00345E3E" w:rsidRDefault="00EA734B" w:rsidP="004D579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ężyczka w hipokalcemii</w:t>
            </w:r>
          </w:p>
        </w:tc>
      </w:tr>
      <w:tr w:rsidR="00634991" w:rsidRPr="005F6D63" w:rsidTr="00345E3E">
        <w:tc>
          <w:tcPr>
            <w:tcW w:w="11341" w:type="dxa"/>
          </w:tcPr>
          <w:p w:rsidR="00634991" w:rsidRDefault="00634991" w:rsidP="000D0B9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kalcemi</w:t>
            </w:r>
            <w:r w:rsidR="000D0B90"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 xml:space="preserve"> w niewydolności nerek</w:t>
            </w:r>
          </w:p>
        </w:tc>
      </w:tr>
      <w:tr w:rsidR="00D373C4" w:rsidRPr="005F6D63" w:rsidTr="00345E3E">
        <w:tc>
          <w:tcPr>
            <w:tcW w:w="11341" w:type="dxa"/>
          </w:tcPr>
          <w:p w:rsidR="00D373C4" w:rsidRDefault="00D373C4" w:rsidP="004D579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chykardia w nadczynności tarczycy</w:t>
            </w:r>
          </w:p>
        </w:tc>
      </w:tr>
      <w:tr w:rsidR="00D373C4" w:rsidRPr="005F6D63" w:rsidTr="00345E3E">
        <w:tc>
          <w:tcPr>
            <w:tcW w:w="11341" w:type="dxa"/>
          </w:tcPr>
          <w:p w:rsidR="00D373C4" w:rsidRDefault="00D373C4" w:rsidP="004D579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aburzenia miesiączkowania i płodności w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prola</w:t>
            </w:r>
            <w:r w:rsidR="000D0B90">
              <w:rPr>
                <w:rFonts w:ascii="Calibri" w:hAnsi="Calibri"/>
                <w:sz w:val="24"/>
                <w:szCs w:val="24"/>
              </w:rPr>
              <w:t>k</w:t>
            </w:r>
            <w:r>
              <w:rPr>
                <w:rFonts w:ascii="Calibri" w:hAnsi="Calibri"/>
                <w:sz w:val="24"/>
                <w:szCs w:val="24"/>
              </w:rPr>
              <w:t>tynemii</w:t>
            </w:r>
            <w:proofErr w:type="spellEnd"/>
          </w:p>
        </w:tc>
      </w:tr>
      <w:tr w:rsidR="00D373C4" w:rsidRPr="005F6D63" w:rsidTr="00345E3E">
        <w:tc>
          <w:tcPr>
            <w:tcW w:w="11341" w:type="dxa"/>
          </w:tcPr>
          <w:p w:rsidR="00D373C4" w:rsidRDefault="00D373C4" w:rsidP="00D373C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D</w:t>
            </w:r>
            <w:r w:rsidRPr="00D373C4">
              <w:rPr>
                <w:rFonts w:ascii="Calibri" w:hAnsi="Calibri"/>
                <w:sz w:val="24"/>
                <w:szCs w:val="24"/>
              </w:rPr>
              <w:t>wuskroniowe</w:t>
            </w:r>
            <w:proofErr w:type="spellEnd"/>
            <w:r w:rsidRPr="00D373C4">
              <w:rPr>
                <w:rFonts w:ascii="Calibri" w:hAnsi="Calibri"/>
                <w:sz w:val="24"/>
                <w:szCs w:val="24"/>
              </w:rPr>
              <w:t xml:space="preserve"> niedowidzenie połowicze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 w:rsidRPr="00D373C4">
              <w:rPr>
                <w:rFonts w:ascii="Calibri" w:hAnsi="Calibri"/>
                <w:sz w:val="24"/>
                <w:szCs w:val="24"/>
              </w:rPr>
              <w:t>hemianopsi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wuskroniow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) w guzi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olaktynowym</w:t>
            </w:r>
            <w:proofErr w:type="spellEnd"/>
          </w:p>
        </w:tc>
      </w:tr>
      <w:tr w:rsidR="00D373C4" w:rsidRPr="005F6D63" w:rsidTr="00345E3E">
        <w:tc>
          <w:tcPr>
            <w:tcW w:w="11341" w:type="dxa"/>
          </w:tcPr>
          <w:p w:rsidR="00D373C4" w:rsidRDefault="00D373C4" w:rsidP="00D373C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D</w:t>
            </w:r>
            <w:r w:rsidRPr="00D373C4">
              <w:rPr>
                <w:rFonts w:ascii="Calibri" w:hAnsi="Calibri"/>
                <w:sz w:val="24"/>
                <w:szCs w:val="24"/>
              </w:rPr>
              <w:t>wuskroniowe</w:t>
            </w:r>
            <w:proofErr w:type="spellEnd"/>
            <w:r w:rsidRPr="00D373C4">
              <w:rPr>
                <w:rFonts w:ascii="Calibri" w:hAnsi="Calibri"/>
                <w:sz w:val="24"/>
                <w:szCs w:val="24"/>
              </w:rPr>
              <w:t xml:space="preserve"> niedowidzenie połowicze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 w:rsidRPr="00D373C4">
              <w:rPr>
                <w:rFonts w:ascii="Calibri" w:hAnsi="Calibri"/>
                <w:sz w:val="24"/>
                <w:szCs w:val="24"/>
              </w:rPr>
              <w:t>hemianopsi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wuskroniow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 w akromegalii</w:t>
            </w:r>
          </w:p>
        </w:tc>
      </w:tr>
      <w:tr w:rsidR="00634991" w:rsidRPr="005F6D63" w:rsidTr="00345E3E">
        <w:tc>
          <w:tcPr>
            <w:tcW w:w="11341" w:type="dxa"/>
          </w:tcPr>
          <w:p w:rsidR="00634991" w:rsidRDefault="00634991" w:rsidP="00D373C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Hipernatrem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lub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osmolarność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 moczówce prostej</w:t>
            </w:r>
          </w:p>
        </w:tc>
      </w:tr>
      <w:tr w:rsidR="00634991" w:rsidRPr="005F6D63" w:rsidTr="00345E3E">
        <w:tc>
          <w:tcPr>
            <w:tcW w:w="11341" w:type="dxa"/>
          </w:tcPr>
          <w:p w:rsidR="00634991" w:rsidRDefault="00634991" w:rsidP="00D373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le w przypadku niedoboru jodu w pożywieniu</w:t>
            </w:r>
          </w:p>
        </w:tc>
      </w:tr>
      <w:tr w:rsidR="00634991" w:rsidRPr="005F6D63" w:rsidTr="00345E3E">
        <w:tc>
          <w:tcPr>
            <w:tcW w:w="11341" w:type="dxa"/>
          </w:tcPr>
          <w:p w:rsidR="00634991" w:rsidRDefault="00634991" w:rsidP="00D373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dczynności tarczycy w chorobie Gravesa-Basedowa</w:t>
            </w:r>
          </w:p>
        </w:tc>
      </w:tr>
      <w:tr w:rsidR="00634991" w:rsidRPr="005F6D63" w:rsidTr="00345E3E">
        <w:tc>
          <w:tcPr>
            <w:tcW w:w="11341" w:type="dxa"/>
          </w:tcPr>
          <w:p w:rsidR="00634991" w:rsidRDefault="00634991" w:rsidP="00D373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iedoczynności tarczycy w chorobi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ashimot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8C1274" w:rsidRDefault="008C1274" w:rsidP="008C1274">
      <w:pPr>
        <w:rPr>
          <w:rFonts w:ascii="Calibri" w:hAnsi="Calibri"/>
          <w:b/>
          <w:sz w:val="24"/>
          <w:szCs w:val="24"/>
        </w:rPr>
      </w:pPr>
    </w:p>
    <w:p w:rsidR="0045054D" w:rsidRDefault="006778B6" w:rsidP="0045054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45054D">
        <w:rPr>
          <w:rFonts w:ascii="Calibri" w:hAnsi="Calibri"/>
          <w:sz w:val="24"/>
          <w:szCs w:val="24"/>
        </w:rPr>
        <w:t>. Uzupełnij tabelę dotyczącą zaburzeń hormonalnych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835"/>
        <w:gridCol w:w="2835"/>
        <w:gridCol w:w="2694"/>
      </w:tblGrid>
      <w:tr w:rsidR="0045054D" w:rsidRPr="0031117D" w:rsidTr="00345E3E">
        <w:tc>
          <w:tcPr>
            <w:tcW w:w="2977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PEŁNE NAZWY I </w:t>
            </w:r>
            <w:r w:rsidRPr="00345E3E">
              <w:rPr>
                <w:rFonts w:ascii="Calibri" w:hAnsi="Calibri"/>
                <w:sz w:val="24"/>
                <w:szCs w:val="24"/>
                <w:u w:val="single"/>
              </w:rPr>
              <w:t>POZIOMY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(wzrost/spadek) HORMONÓW ODPOWIEDZIALNYCH ZA OBJAWY CHOROBY</w:t>
            </w:r>
          </w:p>
        </w:tc>
        <w:tc>
          <w:tcPr>
            <w:tcW w:w="2835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PEŁNE NAZWY I </w:t>
            </w:r>
            <w:r w:rsidRPr="00345E3E">
              <w:rPr>
                <w:rFonts w:ascii="Calibri" w:hAnsi="Calibri"/>
                <w:sz w:val="24"/>
                <w:szCs w:val="24"/>
                <w:u w:val="single"/>
              </w:rPr>
              <w:t>POZIOMY (wzrost/spadek)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HORMONÓW TROPOWYCH/ JONÓW REGULUJĄCYCH WYDZIELANIE GRUCZOŁÓW </w:t>
            </w:r>
          </w:p>
        </w:tc>
        <w:tc>
          <w:tcPr>
            <w:tcW w:w="2835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PRZYCZYNY </w:t>
            </w:r>
          </w:p>
        </w:tc>
        <w:tc>
          <w:tcPr>
            <w:tcW w:w="2694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TYPOWE I CHARAKTERYSTYCZNE OBJAWY</w:t>
            </w:r>
          </w:p>
        </w:tc>
      </w:tr>
      <w:tr w:rsidR="0045054D" w:rsidRPr="0031117D" w:rsidTr="00345E3E">
        <w:tc>
          <w:tcPr>
            <w:tcW w:w="11341" w:type="dxa"/>
            <w:gridSpan w:val="4"/>
          </w:tcPr>
          <w:p w:rsidR="0045054D" w:rsidRPr="00345E3E" w:rsidRDefault="0045054D" w:rsidP="005C055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5C055A" w:rsidRPr="00345E3E">
              <w:rPr>
                <w:rFonts w:ascii="Calibri" w:hAnsi="Calibri"/>
                <w:sz w:val="24"/>
                <w:szCs w:val="24"/>
              </w:rPr>
              <w:t xml:space="preserve">Pierwotna </w:t>
            </w:r>
            <w:r w:rsidR="005C055A">
              <w:rPr>
                <w:rFonts w:ascii="Calibri" w:hAnsi="Calibri"/>
                <w:sz w:val="24"/>
                <w:szCs w:val="24"/>
              </w:rPr>
              <w:t>niedoczynność</w:t>
            </w:r>
            <w:r w:rsidR="005C055A" w:rsidRPr="00345E3E">
              <w:rPr>
                <w:rFonts w:ascii="Calibri" w:hAnsi="Calibri"/>
                <w:sz w:val="24"/>
                <w:szCs w:val="24"/>
              </w:rPr>
              <w:t xml:space="preserve"> tarczycy</w:t>
            </w:r>
          </w:p>
        </w:tc>
      </w:tr>
      <w:tr w:rsidR="0045054D" w:rsidRPr="0031117D" w:rsidTr="00345E3E">
        <w:tc>
          <w:tcPr>
            <w:tcW w:w="2977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5054D" w:rsidRPr="0031117D" w:rsidTr="00345E3E">
        <w:tc>
          <w:tcPr>
            <w:tcW w:w="11341" w:type="dxa"/>
            <w:gridSpan w:val="4"/>
          </w:tcPr>
          <w:p w:rsidR="0045054D" w:rsidRPr="00345E3E" w:rsidRDefault="0045054D" w:rsidP="005C055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5C055A">
              <w:rPr>
                <w:rFonts w:ascii="Calibri" w:hAnsi="Calibri"/>
                <w:sz w:val="24"/>
                <w:szCs w:val="24"/>
              </w:rPr>
              <w:t>Wtórna niedoczynność tarczycy</w:t>
            </w:r>
          </w:p>
        </w:tc>
      </w:tr>
      <w:tr w:rsidR="0045054D" w:rsidRPr="0031117D" w:rsidTr="00345E3E">
        <w:tc>
          <w:tcPr>
            <w:tcW w:w="2977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5054D" w:rsidRPr="0031117D" w:rsidTr="00345E3E">
        <w:tc>
          <w:tcPr>
            <w:tcW w:w="11341" w:type="dxa"/>
            <w:gridSpan w:val="4"/>
          </w:tcPr>
          <w:p w:rsidR="0045054D" w:rsidRPr="00345E3E" w:rsidRDefault="0045054D" w:rsidP="005C055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3</w:t>
            </w:r>
            <w:r w:rsidR="005C055A">
              <w:rPr>
                <w:rFonts w:ascii="Calibri" w:hAnsi="Calibri"/>
                <w:sz w:val="24"/>
                <w:szCs w:val="24"/>
              </w:rPr>
              <w:t>. Pierwotna nadczynność tarczycy</w:t>
            </w:r>
          </w:p>
        </w:tc>
      </w:tr>
      <w:tr w:rsidR="0045054D" w:rsidRPr="0031117D" w:rsidTr="00345E3E">
        <w:tc>
          <w:tcPr>
            <w:tcW w:w="2977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45054D" w:rsidRPr="00345E3E" w:rsidRDefault="0045054D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C055A" w:rsidRPr="0031117D" w:rsidTr="006A55FC">
        <w:tc>
          <w:tcPr>
            <w:tcW w:w="11341" w:type="dxa"/>
            <w:gridSpan w:val="4"/>
          </w:tcPr>
          <w:p w:rsidR="005C055A" w:rsidRPr="00345E3E" w:rsidRDefault="005C055A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4. Wtórna nadczynność tarczycy</w:t>
            </w:r>
          </w:p>
        </w:tc>
      </w:tr>
      <w:tr w:rsidR="005C055A" w:rsidRPr="0031117D" w:rsidTr="005C055A">
        <w:trPr>
          <w:trHeight w:val="77"/>
        </w:trPr>
        <w:tc>
          <w:tcPr>
            <w:tcW w:w="2977" w:type="dxa"/>
          </w:tcPr>
          <w:p w:rsidR="005C055A" w:rsidRPr="00345E3E" w:rsidRDefault="005C055A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055A" w:rsidRPr="00345E3E" w:rsidRDefault="005C055A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055A" w:rsidRPr="00345E3E" w:rsidRDefault="005C055A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5C055A" w:rsidRPr="00345E3E" w:rsidRDefault="005C055A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C055A" w:rsidRPr="0031117D" w:rsidTr="006A55FC">
        <w:trPr>
          <w:trHeight w:val="77"/>
        </w:trPr>
        <w:tc>
          <w:tcPr>
            <w:tcW w:w="11341" w:type="dxa"/>
            <w:gridSpan w:val="4"/>
          </w:tcPr>
          <w:p w:rsidR="005C055A" w:rsidRPr="00345E3E" w:rsidRDefault="005C055A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Pierwotna nadczynność przytarczyc</w:t>
            </w:r>
          </w:p>
        </w:tc>
      </w:tr>
      <w:tr w:rsidR="00645563" w:rsidRPr="0031117D" w:rsidTr="00645563">
        <w:trPr>
          <w:trHeight w:val="77"/>
        </w:trPr>
        <w:tc>
          <w:tcPr>
            <w:tcW w:w="2977" w:type="dxa"/>
          </w:tcPr>
          <w:p w:rsidR="00645563" w:rsidRDefault="00645563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63" w:rsidRDefault="00645563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63" w:rsidRDefault="00645563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5563" w:rsidRDefault="00645563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C055A" w:rsidRPr="0031117D" w:rsidTr="006A55FC">
        <w:trPr>
          <w:trHeight w:val="77"/>
        </w:trPr>
        <w:tc>
          <w:tcPr>
            <w:tcW w:w="11341" w:type="dxa"/>
            <w:gridSpan w:val="4"/>
          </w:tcPr>
          <w:p w:rsidR="005C055A" w:rsidRDefault="005C055A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Wtórna nadczynność przytarczyc</w:t>
            </w:r>
          </w:p>
        </w:tc>
      </w:tr>
      <w:tr w:rsidR="00E179BF" w:rsidRPr="0031117D" w:rsidTr="00645563">
        <w:trPr>
          <w:trHeight w:val="77"/>
        </w:trPr>
        <w:tc>
          <w:tcPr>
            <w:tcW w:w="2977" w:type="dxa"/>
          </w:tcPr>
          <w:p w:rsidR="00E179BF" w:rsidRDefault="00E179BF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9BF" w:rsidRDefault="00E179BF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9BF" w:rsidRDefault="00E179BF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E179BF" w:rsidRDefault="00E179BF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C055A" w:rsidRPr="0031117D" w:rsidTr="006A55FC">
        <w:trPr>
          <w:trHeight w:val="77"/>
        </w:trPr>
        <w:tc>
          <w:tcPr>
            <w:tcW w:w="11341" w:type="dxa"/>
            <w:gridSpan w:val="4"/>
          </w:tcPr>
          <w:p w:rsidR="005C055A" w:rsidRDefault="005C055A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Pierwotna niedoczynność przytarczyc</w:t>
            </w:r>
          </w:p>
        </w:tc>
      </w:tr>
      <w:tr w:rsidR="00E179BF" w:rsidRPr="0031117D" w:rsidTr="00645563">
        <w:trPr>
          <w:trHeight w:val="77"/>
        </w:trPr>
        <w:tc>
          <w:tcPr>
            <w:tcW w:w="2977" w:type="dxa"/>
          </w:tcPr>
          <w:p w:rsidR="00E179BF" w:rsidRDefault="00E179BF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9BF" w:rsidRDefault="00E179BF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9BF" w:rsidRDefault="00E179BF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E179BF" w:rsidRDefault="00E179BF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C055A" w:rsidRPr="0031117D" w:rsidTr="006A55FC">
        <w:trPr>
          <w:trHeight w:val="77"/>
        </w:trPr>
        <w:tc>
          <w:tcPr>
            <w:tcW w:w="11341" w:type="dxa"/>
            <w:gridSpan w:val="4"/>
          </w:tcPr>
          <w:p w:rsidR="005C055A" w:rsidRDefault="005C055A" w:rsidP="003D20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8. </w:t>
            </w:r>
            <w:r w:rsidR="00E179BF">
              <w:rPr>
                <w:rFonts w:ascii="Calibri" w:hAnsi="Calibri"/>
                <w:sz w:val="24"/>
                <w:szCs w:val="24"/>
              </w:rPr>
              <w:t>Wtórna niedoczynność przytarczyc</w:t>
            </w:r>
          </w:p>
        </w:tc>
      </w:tr>
      <w:tr w:rsidR="00E179BF" w:rsidRPr="0031117D" w:rsidTr="00645563">
        <w:trPr>
          <w:trHeight w:val="77"/>
        </w:trPr>
        <w:tc>
          <w:tcPr>
            <w:tcW w:w="2977" w:type="dxa"/>
          </w:tcPr>
          <w:p w:rsidR="00E179BF" w:rsidRDefault="00E179BF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9BF" w:rsidRDefault="00E179BF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9BF" w:rsidRDefault="00E179BF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</w:tcPr>
          <w:p w:rsidR="00E179BF" w:rsidRDefault="00E179BF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80B62" w:rsidRDefault="00880B62" w:rsidP="00880B62">
      <w:pPr>
        <w:rPr>
          <w:rFonts w:ascii="Calibri" w:hAnsi="Calibri"/>
          <w:sz w:val="24"/>
          <w:szCs w:val="24"/>
        </w:rPr>
      </w:pPr>
    </w:p>
    <w:p w:rsidR="00880B62" w:rsidRPr="00CC79FB" w:rsidRDefault="006778B6" w:rsidP="00880B6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880B62" w:rsidRPr="00CC79FB">
        <w:rPr>
          <w:rFonts w:ascii="Calibri" w:hAnsi="Calibri"/>
          <w:sz w:val="24"/>
          <w:szCs w:val="24"/>
        </w:rPr>
        <w:t xml:space="preserve">. Uzupełnij tabelę dotyczącą </w:t>
      </w:r>
      <w:r w:rsidR="00645563">
        <w:rPr>
          <w:rFonts w:ascii="Calibri" w:hAnsi="Calibri"/>
          <w:sz w:val="24"/>
          <w:szCs w:val="24"/>
        </w:rPr>
        <w:t>zaburzeń funkcji</w:t>
      </w:r>
      <w:r w:rsidR="00880B62" w:rsidRPr="00634991">
        <w:rPr>
          <w:rFonts w:ascii="Calibri" w:hAnsi="Calibri"/>
          <w:sz w:val="24"/>
          <w:szCs w:val="24"/>
        </w:rPr>
        <w:t xml:space="preserve"> przytarczyc</w:t>
      </w:r>
      <w:r w:rsidR="00880B62" w:rsidRPr="00CC79FB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4252"/>
        <w:gridCol w:w="4253"/>
      </w:tblGrid>
      <w:tr w:rsidR="00645563" w:rsidRPr="006A55FC" w:rsidTr="006A55FC">
        <w:trPr>
          <w:trHeight w:val="77"/>
        </w:trPr>
        <w:tc>
          <w:tcPr>
            <w:tcW w:w="2836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  <w:r w:rsidRPr="00645563">
              <w:rPr>
                <w:rFonts w:ascii="Calibri" w:hAnsi="Calibri"/>
                <w:sz w:val="24"/>
                <w:szCs w:val="24"/>
              </w:rPr>
              <w:t xml:space="preserve">NAZWA CHOROBY </w:t>
            </w:r>
          </w:p>
        </w:tc>
        <w:tc>
          <w:tcPr>
            <w:tcW w:w="4252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 xml:space="preserve">OGÓLNA </w:t>
            </w:r>
            <w:r w:rsidRPr="00645563">
              <w:rPr>
                <w:rFonts w:ascii="Calibri" w:hAnsi="Calibri"/>
                <w:sz w:val="24"/>
                <w:szCs w:val="24"/>
              </w:rPr>
              <w:t xml:space="preserve">PRZYCZYNA </w:t>
            </w:r>
          </w:p>
        </w:tc>
        <w:tc>
          <w:tcPr>
            <w:tcW w:w="4253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  <w:r w:rsidRPr="00645563">
              <w:rPr>
                <w:rFonts w:ascii="Calibri" w:hAnsi="Calibri"/>
                <w:sz w:val="24"/>
                <w:szCs w:val="24"/>
              </w:rPr>
              <w:t xml:space="preserve">KIERUNEK ZMIAN </w:t>
            </w:r>
            <w:r w:rsidRPr="006A55FC">
              <w:rPr>
                <w:rFonts w:ascii="Calibri" w:hAnsi="Calibri"/>
                <w:sz w:val="24"/>
                <w:szCs w:val="24"/>
              </w:rPr>
              <w:t>STĘŻEŃ PARATHORMONU, WAPNIA ZJINIZOWANEGO i FOSFORANÓW NIEORGANICZNYCH WE KRWI (wzrost/spadek)</w:t>
            </w:r>
            <w:r w:rsidRPr="0064556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645563" w:rsidRPr="006A55FC" w:rsidTr="006A55FC">
        <w:trPr>
          <w:trHeight w:val="77"/>
        </w:trPr>
        <w:tc>
          <w:tcPr>
            <w:tcW w:w="2836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  <w:r w:rsidRPr="00645563">
              <w:rPr>
                <w:rFonts w:ascii="Calibri" w:hAnsi="Calibri"/>
                <w:sz w:val="24"/>
                <w:szCs w:val="24"/>
              </w:rPr>
              <w:t xml:space="preserve">Pierwotna </w:t>
            </w:r>
            <w:r w:rsidRPr="00645563">
              <w:rPr>
                <w:rFonts w:ascii="Calibri" w:hAnsi="Calibri"/>
                <w:sz w:val="24"/>
                <w:szCs w:val="24"/>
              </w:rPr>
              <w:br/>
              <w:t xml:space="preserve">nadczynność przytarczyc </w:t>
            </w:r>
          </w:p>
        </w:tc>
        <w:tc>
          <w:tcPr>
            <w:tcW w:w="4252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645563" w:rsidRPr="006A55FC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PTH</w:t>
            </w:r>
          </w:p>
          <w:p w:rsidR="00645563" w:rsidRPr="006A55FC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Ca2+</w:t>
            </w:r>
          </w:p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Pi</w:t>
            </w:r>
          </w:p>
        </w:tc>
      </w:tr>
      <w:tr w:rsidR="00645563" w:rsidRPr="006A55FC" w:rsidTr="006A55FC">
        <w:trPr>
          <w:trHeight w:val="77"/>
        </w:trPr>
        <w:tc>
          <w:tcPr>
            <w:tcW w:w="2836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  <w:r w:rsidRPr="00645563">
              <w:rPr>
                <w:rFonts w:ascii="Calibri" w:hAnsi="Calibri"/>
                <w:sz w:val="24"/>
                <w:szCs w:val="24"/>
              </w:rPr>
              <w:t xml:space="preserve">Wtórna </w:t>
            </w:r>
            <w:r w:rsidRPr="00645563">
              <w:rPr>
                <w:rFonts w:ascii="Calibri" w:hAnsi="Calibri"/>
                <w:sz w:val="24"/>
                <w:szCs w:val="24"/>
              </w:rPr>
              <w:br/>
              <w:t xml:space="preserve">nadczynność przytarczyc </w:t>
            </w:r>
          </w:p>
        </w:tc>
        <w:tc>
          <w:tcPr>
            <w:tcW w:w="4252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645563" w:rsidRPr="006A55FC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PTH</w:t>
            </w:r>
          </w:p>
          <w:p w:rsidR="00645563" w:rsidRPr="006A55FC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Ca2+</w:t>
            </w:r>
          </w:p>
          <w:p w:rsidR="00645563" w:rsidRPr="00645563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Pi</w:t>
            </w:r>
          </w:p>
        </w:tc>
      </w:tr>
      <w:tr w:rsidR="00645563" w:rsidRPr="006A55FC" w:rsidTr="006A55FC">
        <w:trPr>
          <w:trHeight w:val="77"/>
        </w:trPr>
        <w:tc>
          <w:tcPr>
            <w:tcW w:w="2836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  <w:r w:rsidRPr="00645563">
              <w:rPr>
                <w:rFonts w:ascii="Calibri" w:hAnsi="Calibri"/>
                <w:sz w:val="24"/>
                <w:szCs w:val="24"/>
              </w:rPr>
              <w:t>Trzeciorzędowa nadczynność przytarczyc</w:t>
            </w:r>
          </w:p>
        </w:tc>
        <w:tc>
          <w:tcPr>
            <w:tcW w:w="4252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645563" w:rsidRPr="006A55FC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PTH</w:t>
            </w:r>
          </w:p>
          <w:p w:rsidR="00645563" w:rsidRPr="006A55FC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Ca2+</w:t>
            </w:r>
          </w:p>
          <w:p w:rsidR="00645563" w:rsidRPr="00645563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Pi</w:t>
            </w:r>
          </w:p>
        </w:tc>
      </w:tr>
      <w:tr w:rsidR="00645563" w:rsidRPr="006A55FC" w:rsidTr="006A55FC">
        <w:trPr>
          <w:trHeight w:val="77"/>
        </w:trPr>
        <w:tc>
          <w:tcPr>
            <w:tcW w:w="2836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  <w:r w:rsidRPr="00645563">
              <w:rPr>
                <w:rFonts w:ascii="Calibri" w:hAnsi="Calibri"/>
                <w:sz w:val="24"/>
                <w:szCs w:val="24"/>
              </w:rPr>
              <w:t xml:space="preserve">Pierwotna </w:t>
            </w:r>
            <w:r w:rsidRPr="006A55FC">
              <w:rPr>
                <w:rFonts w:ascii="Calibri" w:hAnsi="Calibri"/>
                <w:sz w:val="24"/>
                <w:szCs w:val="24"/>
              </w:rPr>
              <w:br/>
            </w:r>
            <w:r w:rsidRPr="00645563">
              <w:rPr>
                <w:rFonts w:ascii="Calibri" w:hAnsi="Calibri"/>
                <w:sz w:val="24"/>
                <w:szCs w:val="24"/>
              </w:rPr>
              <w:t xml:space="preserve">niedoczynność przytarczyc </w:t>
            </w:r>
          </w:p>
        </w:tc>
        <w:tc>
          <w:tcPr>
            <w:tcW w:w="4252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645563" w:rsidRPr="006A55FC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PTH</w:t>
            </w:r>
          </w:p>
          <w:p w:rsidR="00645563" w:rsidRPr="006A55FC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Ca2+</w:t>
            </w:r>
          </w:p>
          <w:p w:rsidR="00645563" w:rsidRPr="00645563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Pi</w:t>
            </w:r>
          </w:p>
        </w:tc>
      </w:tr>
      <w:tr w:rsidR="00645563" w:rsidRPr="006A55FC" w:rsidTr="006A55FC">
        <w:trPr>
          <w:trHeight w:val="77"/>
        </w:trPr>
        <w:tc>
          <w:tcPr>
            <w:tcW w:w="2836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  <w:r w:rsidRPr="00645563">
              <w:rPr>
                <w:rFonts w:ascii="Calibri" w:hAnsi="Calibri"/>
                <w:sz w:val="24"/>
                <w:szCs w:val="24"/>
              </w:rPr>
              <w:t xml:space="preserve">Wtórna </w:t>
            </w:r>
            <w:r w:rsidRPr="00645563">
              <w:rPr>
                <w:rFonts w:ascii="Calibri" w:hAnsi="Calibri"/>
                <w:sz w:val="24"/>
                <w:szCs w:val="24"/>
              </w:rPr>
              <w:br/>
              <w:t xml:space="preserve">niedoczynność przytarczyc </w:t>
            </w:r>
          </w:p>
        </w:tc>
        <w:tc>
          <w:tcPr>
            <w:tcW w:w="4252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645563" w:rsidRPr="006A55FC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PTH</w:t>
            </w:r>
          </w:p>
          <w:p w:rsidR="00645563" w:rsidRPr="006A55FC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Ca2+</w:t>
            </w:r>
          </w:p>
          <w:p w:rsidR="00645563" w:rsidRPr="00645563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Pi</w:t>
            </w:r>
          </w:p>
        </w:tc>
      </w:tr>
      <w:tr w:rsidR="00645563" w:rsidRPr="006A55FC" w:rsidTr="006A55FC">
        <w:trPr>
          <w:trHeight w:val="77"/>
        </w:trPr>
        <w:tc>
          <w:tcPr>
            <w:tcW w:w="2836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  <w:r w:rsidRPr="00645563">
              <w:rPr>
                <w:rFonts w:ascii="Calibri" w:hAnsi="Calibri"/>
                <w:sz w:val="24"/>
                <w:szCs w:val="24"/>
              </w:rPr>
              <w:t xml:space="preserve">Rzekoma </w:t>
            </w:r>
            <w:r w:rsidRPr="006A55FC">
              <w:rPr>
                <w:rFonts w:ascii="Calibri" w:hAnsi="Calibri"/>
                <w:sz w:val="24"/>
                <w:szCs w:val="24"/>
              </w:rPr>
              <w:br/>
            </w:r>
            <w:r w:rsidRPr="00645563">
              <w:rPr>
                <w:rFonts w:ascii="Calibri" w:hAnsi="Calibri"/>
                <w:sz w:val="24"/>
                <w:szCs w:val="24"/>
              </w:rPr>
              <w:t xml:space="preserve">niedoczynność przytarczyc </w:t>
            </w:r>
          </w:p>
        </w:tc>
        <w:tc>
          <w:tcPr>
            <w:tcW w:w="4252" w:type="dxa"/>
          </w:tcPr>
          <w:p w:rsidR="00645563" w:rsidRPr="00645563" w:rsidRDefault="00645563" w:rsidP="0064556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53" w:type="dxa"/>
          </w:tcPr>
          <w:p w:rsidR="00645563" w:rsidRPr="006A55FC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PTH</w:t>
            </w:r>
          </w:p>
          <w:p w:rsidR="00645563" w:rsidRPr="006A55FC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Ca2+</w:t>
            </w:r>
          </w:p>
          <w:p w:rsidR="00645563" w:rsidRPr="00645563" w:rsidRDefault="00645563" w:rsidP="006A55FC">
            <w:pPr>
              <w:rPr>
                <w:rFonts w:ascii="Calibri" w:hAnsi="Calibri"/>
                <w:sz w:val="24"/>
                <w:szCs w:val="24"/>
              </w:rPr>
            </w:pPr>
            <w:r w:rsidRPr="006A55FC">
              <w:rPr>
                <w:rFonts w:ascii="Calibri" w:hAnsi="Calibri"/>
                <w:sz w:val="24"/>
                <w:szCs w:val="24"/>
              </w:rPr>
              <w:t>Pi</w:t>
            </w:r>
          </w:p>
        </w:tc>
      </w:tr>
    </w:tbl>
    <w:p w:rsidR="00880B62" w:rsidRDefault="00880B62" w:rsidP="00CC79FB">
      <w:pPr>
        <w:rPr>
          <w:rFonts w:ascii="Calibri" w:hAnsi="Calibri"/>
          <w:sz w:val="24"/>
          <w:szCs w:val="24"/>
        </w:rPr>
      </w:pPr>
    </w:p>
    <w:p w:rsidR="001E5E94" w:rsidRPr="001E5E94" w:rsidRDefault="006778B6" w:rsidP="001E5E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1E5E94" w:rsidRPr="001E5E94">
        <w:rPr>
          <w:rFonts w:ascii="Calibri" w:hAnsi="Calibri"/>
          <w:sz w:val="24"/>
          <w:szCs w:val="24"/>
        </w:rPr>
        <w:t>. Uzupełnij tabelę dotyczącą pierwotnej niedoczynności tarczyc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1E5E94" w:rsidRPr="001E5E94" w:rsidTr="001E5E94">
        <w:tc>
          <w:tcPr>
            <w:tcW w:w="11341" w:type="dxa"/>
          </w:tcPr>
          <w:p w:rsidR="001E5E94" w:rsidRPr="001E5E94" w:rsidRDefault="001E5E94" w:rsidP="001E5E94">
            <w:pPr>
              <w:rPr>
                <w:rFonts w:ascii="Calibri" w:hAnsi="Calibri"/>
                <w:sz w:val="24"/>
                <w:szCs w:val="24"/>
              </w:rPr>
            </w:pPr>
            <w:r w:rsidRPr="001E5E94">
              <w:rPr>
                <w:rFonts w:ascii="Calibri" w:hAnsi="Calibri"/>
                <w:sz w:val="24"/>
                <w:szCs w:val="24"/>
              </w:rPr>
              <w:t>1. Definicja pie</w:t>
            </w:r>
            <w:r>
              <w:rPr>
                <w:rFonts w:ascii="Calibri" w:hAnsi="Calibri"/>
                <w:sz w:val="24"/>
                <w:szCs w:val="24"/>
              </w:rPr>
              <w:t>rwotnej niedoczynności tarczycy (w tym określ poziomy hormonów)</w:t>
            </w:r>
          </w:p>
        </w:tc>
      </w:tr>
      <w:tr w:rsidR="001E5E94" w:rsidRPr="001E5E94" w:rsidTr="001E5E94">
        <w:tc>
          <w:tcPr>
            <w:tcW w:w="11341" w:type="dxa"/>
          </w:tcPr>
          <w:p w:rsidR="001E5E94" w:rsidRPr="001E5E94" w:rsidRDefault="001E5E94" w:rsidP="001E5E94">
            <w:pPr>
              <w:rPr>
                <w:rFonts w:ascii="Calibri" w:hAnsi="Calibri"/>
                <w:sz w:val="24"/>
                <w:szCs w:val="24"/>
              </w:rPr>
            </w:pPr>
            <w:r w:rsidRPr="001E5E94">
              <w:rPr>
                <w:rFonts w:ascii="Calibri" w:hAnsi="Calibri"/>
                <w:sz w:val="24"/>
                <w:szCs w:val="24"/>
              </w:rPr>
              <w:t>2. Przyczyny</w:t>
            </w:r>
          </w:p>
        </w:tc>
      </w:tr>
      <w:tr w:rsidR="001E5E94" w:rsidRPr="001E5E94" w:rsidTr="001E5E94">
        <w:tc>
          <w:tcPr>
            <w:tcW w:w="11341" w:type="dxa"/>
          </w:tcPr>
          <w:p w:rsidR="001E5E94" w:rsidRPr="001E5E94" w:rsidRDefault="001E5E94" w:rsidP="001E5E94">
            <w:pPr>
              <w:rPr>
                <w:rFonts w:ascii="Calibri" w:hAnsi="Calibri"/>
                <w:sz w:val="24"/>
                <w:szCs w:val="24"/>
              </w:rPr>
            </w:pPr>
            <w:r w:rsidRPr="001E5E94">
              <w:rPr>
                <w:rFonts w:ascii="Calibri" w:hAnsi="Calibri"/>
                <w:sz w:val="24"/>
                <w:szCs w:val="24"/>
              </w:rPr>
              <w:t xml:space="preserve">3. Objawy (min. 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1E5E94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7062EA" w:rsidRPr="001E5E94" w:rsidTr="001E5E94">
        <w:tc>
          <w:tcPr>
            <w:tcW w:w="11341" w:type="dxa"/>
          </w:tcPr>
          <w:p w:rsidR="007062EA" w:rsidRPr="001E5E94" w:rsidRDefault="007062EA" w:rsidP="001E5E9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Patomechanizm wybranego objawu</w:t>
            </w:r>
          </w:p>
        </w:tc>
      </w:tr>
    </w:tbl>
    <w:p w:rsidR="001E5E94" w:rsidRPr="001E5E94" w:rsidRDefault="001E5E94" w:rsidP="001E5E94">
      <w:pPr>
        <w:rPr>
          <w:rFonts w:ascii="Calibri" w:hAnsi="Calibri"/>
          <w:sz w:val="24"/>
          <w:szCs w:val="24"/>
        </w:rPr>
      </w:pPr>
    </w:p>
    <w:p w:rsidR="001E5E94" w:rsidRPr="001E5E94" w:rsidRDefault="006778B6" w:rsidP="001E5E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1E5E94" w:rsidRPr="001E5E94">
        <w:rPr>
          <w:rFonts w:ascii="Calibri" w:hAnsi="Calibri"/>
          <w:sz w:val="24"/>
          <w:szCs w:val="24"/>
        </w:rPr>
        <w:t>. Uzupełnij tabelę dotyczącą pierwotnej n</w:t>
      </w:r>
      <w:r w:rsidR="007062EA">
        <w:rPr>
          <w:rFonts w:ascii="Calibri" w:hAnsi="Calibri"/>
          <w:sz w:val="24"/>
          <w:szCs w:val="24"/>
        </w:rPr>
        <w:t>a</w:t>
      </w:r>
      <w:r w:rsidR="001E5E94" w:rsidRPr="001E5E94">
        <w:rPr>
          <w:rFonts w:ascii="Calibri" w:hAnsi="Calibri"/>
          <w:sz w:val="24"/>
          <w:szCs w:val="24"/>
        </w:rPr>
        <w:t>dczynności tarczyc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1E5E94" w:rsidRPr="001E5E94" w:rsidTr="006A55FC">
        <w:tc>
          <w:tcPr>
            <w:tcW w:w="11341" w:type="dxa"/>
          </w:tcPr>
          <w:p w:rsidR="001E5E94" w:rsidRPr="001E5E94" w:rsidRDefault="001E5E94" w:rsidP="001E5E94">
            <w:pPr>
              <w:rPr>
                <w:rFonts w:ascii="Calibri" w:hAnsi="Calibri"/>
                <w:sz w:val="24"/>
                <w:szCs w:val="24"/>
              </w:rPr>
            </w:pPr>
            <w:r w:rsidRPr="001E5E94">
              <w:rPr>
                <w:rFonts w:ascii="Calibri" w:hAnsi="Calibri"/>
                <w:sz w:val="24"/>
                <w:szCs w:val="24"/>
              </w:rPr>
              <w:t>1. Definicja pie</w:t>
            </w:r>
            <w:r>
              <w:rPr>
                <w:rFonts w:ascii="Calibri" w:hAnsi="Calibri"/>
                <w:sz w:val="24"/>
                <w:szCs w:val="24"/>
              </w:rPr>
              <w:t>rwotnej nadczynności tarczycy (w tym określ poziomy hormonów)</w:t>
            </w:r>
          </w:p>
        </w:tc>
      </w:tr>
      <w:tr w:rsidR="001E5E94" w:rsidRPr="001E5E94" w:rsidTr="006A55FC">
        <w:tc>
          <w:tcPr>
            <w:tcW w:w="11341" w:type="dxa"/>
          </w:tcPr>
          <w:p w:rsidR="001E5E94" w:rsidRPr="001E5E94" w:rsidRDefault="001E5E94" w:rsidP="006A55FC">
            <w:pPr>
              <w:rPr>
                <w:rFonts w:ascii="Calibri" w:hAnsi="Calibri"/>
                <w:sz w:val="24"/>
                <w:szCs w:val="24"/>
              </w:rPr>
            </w:pPr>
            <w:r w:rsidRPr="001E5E94">
              <w:rPr>
                <w:rFonts w:ascii="Calibri" w:hAnsi="Calibri"/>
                <w:sz w:val="24"/>
                <w:szCs w:val="24"/>
              </w:rPr>
              <w:t>2. Przyczyny</w:t>
            </w:r>
          </w:p>
        </w:tc>
      </w:tr>
      <w:tr w:rsidR="001E5E94" w:rsidRPr="001E5E94" w:rsidTr="006A55FC">
        <w:tc>
          <w:tcPr>
            <w:tcW w:w="11341" w:type="dxa"/>
          </w:tcPr>
          <w:p w:rsidR="001E5E94" w:rsidRPr="001E5E94" w:rsidRDefault="001E5E94" w:rsidP="006A55FC">
            <w:pPr>
              <w:rPr>
                <w:rFonts w:ascii="Calibri" w:hAnsi="Calibri"/>
                <w:sz w:val="24"/>
                <w:szCs w:val="24"/>
              </w:rPr>
            </w:pPr>
            <w:r w:rsidRPr="001E5E94">
              <w:rPr>
                <w:rFonts w:ascii="Calibri" w:hAnsi="Calibri"/>
                <w:sz w:val="24"/>
                <w:szCs w:val="24"/>
              </w:rPr>
              <w:t xml:space="preserve">3. Objawy (min. 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1E5E94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7062EA" w:rsidRPr="001E5E94" w:rsidTr="006A55FC">
        <w:tc>
          <w:tcPr>
            <w:tcW w:w="11341" w:type="dxa"/>
          </w:tcPr>
          <w:p w:rsidR="007062EA" w:rsidRPr="001E5E94" w:rsidRDefault="007062EA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Patomechanizm wybranego objawu</w:t>
            </w:r>
          </w:p>
        </w:tc>
      </w:tr>
    </w:tbl>
    <w:p w:rsidR="007062EA" w:rsidRDefault="007062EA" w:rsidP="007062EA">
      <w:pPr>
        <w:rPr>
          <w:rFonts w:ascii="Calibri" w:hAnsi="Calibri"/>
          <w:sz w:val="24"/>
          <w:szCs w:val="24"/>
        </w:rPr>
      </w:pPr>
    </w:p>
    <w:p w:rsidR="006778B6" w:rsidRDefault="006778B6" w:rsidP="007062EA">
      <w:pPr>
        <w:rPr>
          <w:rFonts w:ascii="Calibri" w:hAnsi="Calibri"/>
          <w:sz w:val="24"/>
          <w:szCs w:val="24"/>
        </w:rPr>
      </w:pPr>
    </w:p>
    <w:p w:rsidR="006778B6" w:rsidRDefault="006778B6" w:rsidP="007062EA">
      <w:pPr>
        <w:rPr>
          <w:rFonts w:ascii="Calibri" w:hAnsi="Calibri"/>
          <w:sz w:val="24"/>
          <w:szCs w:val="24"/>
        </w:rPr>
      </w:pPr>
    </w:p>
    <w:p w:rsidR="006778B6" w:rsidRDefault="006778B6" w:rsidP="007062EA">
      <w:pPr>
        <w:rPr>
          <w:rFonts w:ascii="Calibri" w:hAnsi="Calibri"/>
          <w:sz w:val="24"/>
          <w:szCs w:val="24"/>
        </w:rPr>
      </w:pPr>
    </w:p>
    <w:p w:rsidR="006778B6" w:rsidRDefault="006778B6" w:rsidP="007062EA">
      <w:pPr>
        <w:rPr>
          <w:rFonts w:ascii="Calibri" w:hAnsi="Calibri"/>
          <w:sz w:val="24"/>
          <w:szCs w:val="24"/>
        </w:rPr>
      </w:pPr>
    </w:p>
    <w:p w:rsidR="007062EA" w:rsidRPr="001E5E94" w:rsidRDefault="006778B6" w:rsidP="007062E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8</w:t>
      </w:r>
      <w:r w:rsidR="007062EA" w:rsidRPr="001E5E94">
        <w:rPr>
          <w:rFonts w:ascii="Calibri" w:hAnsi="Calibri"/>
          <w:sz w:val="24"/>
          <w:szCs w:val="24"/>
        </w:rPr>
        <w:t xml:space="preserve">. Uzupełnij tabelę dotyczącą </w:t>
      </w:r>
      <w:r w:rsidR="007062EA">
        <w:rPr>
          <w:rFonts w:ascii="Calibri" w:hAnsi="Calibri"/>
          <w:sz w:val="24"/>
          <w:szCs w:val="24"/>
        </w:rPr>
        <w:t>zaburzeń funkcji</w:t>
      </w:r>
      <w:r w:rsidR="007062EA" w:rsidRPr="001E5E94">
        <w:rPr>
          <w:rFonts w:ascii="Calibri" w:hAnsi="Calibri"/>
          <w:sz w:val="24"/>
          <w:szCs w:val="24"/>
        </w:rPr>
        <w:t xml:space="preserve"> tarczyc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7062EA" w:rsidRPr="001E5E94" w:rsidTr="006A55FC">
        <w:tc>
          <w:tcPr>
            <w:tcW w:w="11341" w:type="dxa"/>
          </w:tcPr>
          <w:p w:rsidR="007062EA" w:rsidRPr="001E5E94" w:rsidRDefault="007062EA" w:rsidP="007062EA">
            <w:pPr>
              <w:rPr>
                <w:rFonts w:ascii="Calibri" w:hAnsi="Calibri"/>
                <w:sz w:val="24"/>
                <w:szCs w:val="24"/>
              </w:rPr>
            </w:pPr>
            <w:r w:rsidRPr="001E5E94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Podaj nazwę choroby autoimmunologicznej przebiegającej z </w:t>
            </w:r>
            <w:r w:rsidRPr="007062EA">
              <w:rPr>
                <w:rFonts w:ascii="Calibri" w:hAnsi="Calibri"/>
                <w:sz w:val="24"/>
                <w:szCs w:val="24"/>
                <w:u w:val="single"/>
              </w:rPr>
              <w:t>niedoczynnością</w:t>
            </w:r>
            <w:r>
              <w:rPr>
                <w:rFonts w:ascii="Calibri" w:hAnsi="Calibri"/>
                <w:sz w:val="24"/>
                <w:szCs w:val="24"/>
              </w:rPr>
              <w:t xml:space="preserve"> tarczycy</w:t>
            </w:r>
          </w:p>
        </w:tc>
      </w:tr>
      <w:tr w:rsidR="007062EA" w:rsidRPr="001E5E94" w:rsidTr="006A55FC">
        <w:tc>
          <w:tcPr>
            <w:tcW w:w="11341" w:type="dxa"/>
          </w:tcPr>
          <w:p w:rsidR="007062EA" w:rsidRPr="001E5E94" w:rsidRDefault="007062EA" w:rsidP="007062EA">
            <w:pPr>
              <w:rPr>
                <w:rFonts w:ascii="Calibri" w:hAnsi="Calibri"/>
                <w:sz w:val="24"/>
                <w:szCs w:val="24"/>
              </w:rPr>
            </w:pPr>
            <w:r w:rsidRPr="001E5E94">
              <w:rPr>
                <w:rFonts w:ascii="Calibri" w:hAnsi="Calibri"/>
                <w:sz w:val="24"/>
                <w:szCs w:val="24"/>
              </w:rPr>
              <w:t xml:space="preserve">2. </w:t>
            </w:r>
            <w:r>
              <w:rPr>
                <w:rFonts w:ascii="Calibri" w:hAnsi="Calibri"/>
                <w:sz w:val="24"/>
                <w:szCs w:val="24"/>
              </w:rPr>
              <w:t>Określ poziom hormonów (w tym hormonów tropowych)</w:t>
            </w:r>
          </w:p>
        </w:tc>
      </w:tr>
      <w:tr w:rsidR="007062EA" w:rsidRPr="001E5E94" w:rsidTr="006A55FC">
        <w:tc>
          <w:tcPr>
            <w:tcW w:w="11341" w:type="dxa"/>
          </w:tcPr>
          <w:p w:rsidR="007062EA" w:rsidRPr="001E5E94" w:rsidRDefault="007062EA" w:rsidP="007062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Wymień nazwy autoprzeciwciał obecnych w surowicy chorego</w:t>
            </w:r>
          </w:p>
        </w:tc>
      </w:tr>
      <w:tr w:rsidR="007062EA" w:rsidRPr="001E5E94" w:rsidTr="006A55FC">
        <w:tc>
          <w:tcPr>
            <w:tcW w:w="11341" w:type="dxa"/>
          </w:tcPr>
          <w:p w:rsidR="007062EA" w:rsidRDefault="007062EA" w:rsidP="007062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Omów etiopatogenezę choroby</w:t>
            </w:r>
          </w:p>
        </w:tc>
      </w:tr>
      <w:tr w:rsidR="007062EA" w:rsidRPr="001E5E94" w:rsidTr="006A55FC">
        <w:tc>
          <w:tcPr>
            <w:tcW w:w="11341" w:type="dxa"/>
          </w:tcPr>
          <w:p w:rsidR="007062EA" w:rsidRPr="001E5E94" w:rsidRDefault="007062EA" w:rsidP="007062EA">
            <w:pPr>
              <w:rPr>
                <w:rFonts w:ascii="Calibri" w:hAnsi="Calibri"/>
                <w:sz w:val="24"/>
                <w:szCs w:val="24"/>
              </w:rPr>
            </w:pPr>
            <w:r w:rsidRPr="001E5E94">
              <w:rPr>
                <w:rFonts w:ascii="Calibri" w:hAnsi="Calibri"/>
                <w:sz w:val="24"/>
                <w:szCs w:val="24"/>
              </w:rPr>
              <w:t xml:space="preserve">3. </w:t>
            </w:r>
            <w:r>
              <w:rPr>
                <w:rFonts w:ascii="Calibri" w:hAnsi="Calibri"/>
                <w:sz w:val="24"/>
                <w:szCs w:val="24"/>
              </w:rPr>
              <w:t xml:space="preserve">Wymień typowe i charakterystyczne objawy choroby </w:t>
            </w:r>
            <w:r w:rsidRPr="001E5E94">
              <w:rPr>
                <w:rFonts w:ascii="Calibri" w:hAnsi="Calibri"/>
                <w:sz w:val="24"/>
                <w:szCs w:val="24"/>
              </w:rPr>
              <w:t xml:space="preserve">(min. 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1E5E94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7062EA" w:rsidRPr="001E5E94" w:rsidTr="006A55FC">
        <w:tc>
          <w:tcPr>
            <w:tcW w:w="11341" w:type="dxa"/>
          </w:tcPr>
          <w:p w:rsidR="007062EA" w:rsidRPr="001E5E94" w:rsidRDefault="007062EA" w:rsidP="007062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Omów patomechanizm wybranego objawu</w:t>
            </w:r>
          </w:p>
        </w:tc>
      </w:tr>
    </w:tbl>
    <w:p w:rsidR="007062EA" w:rsidRDefault="007062EA" w:rsidP="007062EA">
      <w:pPr>
        <w:rPr>
          <w:rFonts w:ascii="Calibri" w:hAnsi="Calibri"/>
          <w:sz w:val="24"/>
          <w:szCs w:val="24"/>
        </w:rPr>
      </w:pPr>
    </w:p>
    <w:p w:rsidR="007062EA" w:rsidRPr="001E5E94" w:rsidRDefault="006778B6" w:rsidP="007062E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7062EA" w:rsidRPr="001E5E94">
        <w:rPr>
          <w:rFonts w:ascii="Calibri" w:hAnsi="Calibri"/>
          <w:sz w:val="24"/>
          <w:szCs w:val="24"/>
        </w:rPr>
        <w:t xml:space="preserve">. Uzupełnij tabelę dotyczącą </w:t>
      </w:r>
      <w:r w:rsidR="007062EA">
        <w:rPr>
          <w:rFonts w:ascii="Calibri" w:hAnsi="Calibri"/>
          <w:sz w:val="24"/>
          <w:szCs w:val="24"/>
        </w:rPr>
        <w:t>zaburzeń funkcji</w:t>
      </w:r>
      <w:r w:rsidR="007062EA" w:rsidRPr="001E5E94">
        <w:rPr>
          <w:rFonts w:ascii="Calibri" w:hAnsi="Calibri"/>
          <w:sz w:val="24"/>
          <w:szCs w:val="24"/>
        </w:rPr>
        <w:t xml:space="preserve"> tarczyc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7062EA" w:rsidRPr="001E5E94" w:rsidTr="006A55FC">
        <w:tc>
          <w:tcPr>
            <w:tcW w:w="11341" w:type="dxa"/>
          </w:tcPr>
          <w:p w:rsidR="007062EA" w:rsidRPr="001E5E94" w:rsidRDefault="007062EA" w:rsidP="006A55FC">
            <w:pPr>
              <w:rPr>
                <w:rFonts w:ascii="Calibri" w:hAnsi="Calibri"/>
                <w:sz w:val="24"/>
                <w:szCs w:val="24"/>
              </w:rPr>
            </w:pPr>
            <w:r w:rsidRPr="001E5E94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Podaj nazwę choroby autoimmunologicznej przebiegającej z </w:t>
            </w:r>
            <w:r w:rsidRPr="0028748C">
              <w:rPr>
                <w:rFonts w:ascii="Calibri" w:hAnsi="Calibri"/>
                <w:sz w:val="24"/>
                <w:szCs w:val="24"/>
                <w:u w:val="single"/>
              </w:rPr>
              <w:t>nadczynnością</w:t>
            </w:r>
            <w:r>
              <w:rPr>
                <w:rFonts w:ascii="Calibri" w:hAnsi="Calibri"/>
                <w:sz w:val="24"/>
                <w:szCs w:val="24"/>
              </w:rPr>
              <w:t xml:space="preserve"> tarczycy</w:t>
            </w:r>
          </w:p>
        </w:tc>
      </w:tr>
      <w:tr w:rsidR="007062EA" w:rsidRPr="001E5E94" w:rsidTr="006A55FC">
        <w:tc>
          <w:tcPr>
            <w:tcW w:w="11341" w:type="dxa"/>
          </w:tcPr>
          <w:p w:rsidR="007062EA" w:rsidRPr="001E5E94" w:rsidRDefault="007062EA" w:rsidP="006A55FC">
            <w:pPr>
              <w:rPr>
                <w:rFonts w:ascii="Calibri" w:hAnsi="Calibri"/>
                <w:sz w:val="24"/>
                <w:szCs w:val="24"/>
              </w:rPr>
            </w:pPr>
            <w:r w:rsidRPr="001E5E94">
              <w:rPr>
                <w:rFonts w:ascii="Calibri" w:hAnsi="Calibri"/>
                <w:sz w:val="24"/>
                <w:szCs w:val="24"/>
              </w:rPr>
              <w:t xml:space="preserve">2. </w:t>
            </w:r>
            <w:r>
              <w:rPr>
                <w:rFonts w:ascii="Calibri" w:hAnsi="Calibri"/>
                <w:sz w:val="24"/>
                <w:szCs w:val="24"/>
              </w:rPr>
              <w:t>Określ poziom hormonów (w tym hormonów tropowych)</w:t>
            </w:r>
          </w:p>
        </w:tc>
      </w:tr>
      <w:tr w:rsidR="007062EA" w:rsidRPr="001E5E94" w:rsidTr="006A55FC">
        <w:tc>
          <w:tcPr>
            <w:tcW w:w="11341" w:type="dxa"/>
          </w:tcPr>
          <w:p w:rsidR="007062EA" w:rsidRPr="001E5E94" w:rsidRDefault="007062EA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Wymień nazwy autoprzeciwciał obecnych w surowicy chorego</w:t>
            </w:r>
          </w:p>
        </w:tc>
      </w:tr>
      <w:tr w:rsidR="007062EA" w:rsidRPr="001E5E94" w:rsidTr="006A55FC">
        <w:tc>
          <w:tcPr>
            <w:tcW w:w="11341" w:type="dxa"/>
          </w:tcPr>
          <w:p w:rsidR="007062EA" w:rsidRDefault="007062EA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Omów etiopatogenezę choroby</w:t>
            </w:r>
          </w:p>
        </w:tc>
      </w:tr>
      <w:tr w:rsidR="007062EA" w:rsidRPr="001E5E94" w:rsidTr="006A55FC">
        <w:tc>
          <w:tcPr>
            <w:tcW w:w="11341" w:type="dxa"/>
          </w:tcPr>
          <w:p w:rsidR="007062EA" w:rsidRPr="001E5E94" w:rsidRDefault="007062EA" w:rsidP="006A55FC">
            <w:pPr>
              <w:rPr>
                <w:rFonts w:ascii="Calibri" w:hAnsi="Calibri"/>
                <w:sz w:val="24"/>
                <w:szCs w:val="24"/>
              </w:rPr>
            </w:pPr>
            <w:r w:rsidRPr="001E5E94">
              <w:rPr>
                <w:rFonts w:ascii="Calibri" w:hAnsi="Calibri"/>
                <w:sz w:val="24"/>
                <w:szCs w:val="24"/>
              </w:rPr>
              <w:t xml:space="preserve">3. </w:t>
            </w:r>
            <w:r>
              <w:rPr>
                <w:rFonts w:ascii="Calibri" w:hAnsi="Calibri"/>
                <w:sz w:val="24"/>
                <w:szCs w:val="24"/>
              </w:rPr>
              <w:t xml:space="preserve">Wymień typowe i charakterystyczne objawy choroby </w:t>
            </w:r>
            <w:r w:rsidRPr="001E5E94">
              <w:rPr>
                <w:rFonts w:ascii="Calibri" w:hAnsi="Calibri"/>
                <w:sz w:val="24"/>
                <w:szCs w:val="24"/>
              </w:rPr>
              <w:t xml:space="preserve">(min. 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1E5E94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7062EA" w:rsidRPr="001E5E94" w:rsidTr="006A55FC">
        <w:tc>
          <w:tcPr>
            <w:tcW w:w="11341" w:type="dxa"/>
          </w:tcPr>
          <w:p w:rsidR="007062EA" w:rsidRPr="001E5E94" w:rsidRDefault="007062EA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Omów patomechanizm wybranego objawu</w:t>
            </w:r>
          </w:p>
        </w:tc>
      </w:tr>
    </w:tbl>
    <w:p w:rsidR="006778B6" w:rsidRDefault="006778B6" w:rsidP="007062EA">
      <w:pPr>
        <w:rPr>
          <w:rFonts w:ascii="Calibri" w:hAnsi="Calibri"/>
          <w:sz w:val="24"/>
          <w:szCs w:val="24"/>
        </w:rPr>
      </w:pPr>
    </w:p>
    <w:p w:rsidR="007062EA" w:rsidRPr="007062EA" w:rsidRDefault="006778B6" w:rsidP="007062E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7062EA" w:rsidRPr="007062EA">
        <w:rPr>
          <w:rFonts w:ascii="Calibri" w:hAnsi="Calibri"/>
          <w:sz w:val="24"/>
          <w:szCs w:val="24"/>
        </w:rPr>
        <w:t>. Uzupełnij tabelę dotyczącą pierwotnej nadczynności przytarczyc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7062EA" w:rsidRPr="007062EA" w:rsidTr="006A55FC">
        <w:tc>
          <w:tcPr>
            <w:tcW w:w="11341" w:type="dxa"/>
          </w:tcPr>
          <w:p w:rsidR="007062EA" w:rsidRPr="007062EA" w:rsidRDefault="007062EA" w:rsidP="00115227">
            <w:pPr>
              <w:rPr>
                <w:rFonts w:ascii="Calibri" w:hAnsi="Calibri"/>
                <w:sz w:val="24"/>
                <w:szCs w:val="24"/>
              </w:rPr>
            </w:pPr>
            <w:r w:rsidRPr="007062EA">
              <w:rPr>
                <w:rFonts w:ascii="Calibri" w:hAnsi="Calibri"/>
                <w:sz w:val="24"/>
                <w:szCs w:val="24"/>
              </w:rPr>
              <w:t xml:space="preserve">1. Definicja pierwotnej nadczynności </w:t>
            </w:r>
            <w:r w:rsidR="00115227">
              <w:rPr>
                <w:rFonts w:ascii="Calibri" w:hAnsi="Calibri"/>
                <w:sz w:val="24"/>
                <w:szCs w:val="24"/>
              </w:rPr>
              <w:t>przytarczyc</w:t>
            </w:r>
            <w:r w:rsidRPr="007062EA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062EA">
              <w:rPr>
                <w:rFonts w:ascii="Calibri" w:hAnsi="Calibri" w:cs="Calibri"/>
                <w:sz w:val="24"/>
                <w:szCs w:val="24"/>
              </w:rPr>
              <w:t xml:space="preserve">(w tym podaj poziom hormonu i stężenie wapnia </w:t>
            </w:r>
            <w:r w:rsidRPr="007062EA">
              <w:rPr>
                <w:rFonts w:ascii="Calibri" w:hAnsi="Calibri" w:cs="Calibri"/>
                <w:sz w:val="24"/>
                <w:szCs w:val="24"/>
              </w:rPr>
              <w:br/>
              <w:t xml:space="preserve">      zjonizowanego w surowicy)</w:t>
            </w:r>
          </w:p>
        </w:tc>
      </w:tr>
      <w:tr w:rsidR="007062EA" w:rsidRPr="007062EA" w:rsidTr="006A55FC">
        <w:tc>
          <w:tcPr>
            <w:tcW w:w="11341" w:type="dxa"/>
          </w:tcPr>
          <w:p w:rsidR="007062EA" w:rsidRPr="007062EA" w:rsidRDefault="007062EA" w:rsidP="007062EA">
            <w:pPr>
              <w:rPr>
                <w:rFonts w:ascii="Calibri" w:hAnsi="Calibri" w:cs="Calibri"/>
                <w:sz w:val="24"/>
                <w:szCs w:val="24"/>
              </w:rPr>
            </w:pPr>
            <w:r w:rsidRPr="007062EA">
              <w:rPr>
                <w:rFonts w:ascii="Calibri" w:hAnsi="Calibri"/>
                <w:sz w:val="24"/>
                <w:szCs w:val="24"/>
              </w:rPr>
              <w:t xml:space="preserve">2. </w:t>
            </w: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</w:tc>
      </w:tr>
      <w:tr w:rsidR="007062EA" w:rsidRPr="007062EA" w:rsidTr="006A55FC">
        <w:tc>
          <w:tcPr>
            <w:tcW w:w="11341" w:type="dxa"/>
          </w:tcPr>
          <w:p w:rsidR="007062EA" w:rsidRPr="007062EA" w:rsidRDefault="007062EA" w:rsidP="007062EA">
            <w:pPr>
              <w:rPr>
                <w:rFonts w:ascii="Calibri" w:hAnsi="Calibri"/>
                <w:sz w:val="24"/>
                <w:szCs w:val="24"/>
              </w:rPr>
            </w:pPr>
            <w:r w:rsidRPr="007062EA">
              <w:rPr>
                <w:rFonts w:ascii="Calibri" w:hAnsi="Calibri"/>
                <w:sz w:val="24"/>
                <w:szCs w:val="24"/>
              </w:rPr>
              <w:t>3. Objawy</w:t>
            </w:r>
          </w:p>
        </w:tc>
      </w:tr>
      <w:tr w:rsidR="007062EA" w:rsidRPr="007062EA" w:rsidTr="006A55FC">
        <w:tc>
          <w:tcPr>
            <w:tcW w:w="11341" w:type="dxa"/>
          </w:tcPr>
          <w:p w:rsidR="007062EA" w:rsidRPr="007062EA" w:rsidRDefault="007062EA" w:rsidP="007062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Patomechanizm wybranego objawu</w:t>
            </w:r>
          </w:p>
        </w:tc>
      </w:tr>
    </w:tbl>
    <w:p w:rsidR="007062EA" w:rsidRDefault="007062EA" w:rsidP="007062EA">
      <w:pPr>
        <w:rPr>
          <w:rFonts w:ascii="Calibri" w:hAnsi="Calibri"/>
          <w:sz w:val="24"/>
          <w:szCs w:val="24"/>
        </w:rPr>
      </w:pPr>
    </w:p>
    <w:p w:rsidR="007062EA" w:rsidRPr="007062EA" w:rsidRDefault="00AB6789" w:rsidP="007062E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6778B6">
        <w:rPr>
          <w:rFonts w:ascii="Calibri" w:hAnsi="Calibri"/>
          <w:sz w:val="24"/>
          <w:szCs w:val="24"/>
        </w:rPr>
        <w:t>1</w:t>
      </w:r>
      <w:r w:rsidR="007062EA" w:rsidRPr="007062EA">
        <w:rPr>
          <w:rFonts w:ascii="Calibri" w:hAnsi="Calibri"/>
          <w:sz w:val="24"/>
          <w:szCs w:val="24"/>
        </w:rPr>
        <w:t>. Uzupełnij tabelę dotyczącą pierwotnej n</w:t>
      </w:r>
      <w:r w:rsidR="007062EA">
        <w:rPr>
          <w:rFonts w:ascii="Calibri" w:hAnsi="Calibri"/>
          <w:sz w:val="24"/>
          <w:szCs w:val="24"/>
        </w:rPr>
        <w:t>ie</w:t>
      </w:r>
      <w:r w:rsidR="007062EA" w:rsidRPr="007062EA">
        <w:rPr>
          <w:rFonts w:ascii="Calibri" w:hAnsi="Calibri"/>
          <w:sz w:val="24"/>
          <w:szCs w:val="24"/>
        </w:rPr>
        <w:t>d</w:t>
      </w:r>
      <w:r w:rsidR="007062EA">
        <w:rPr>
          <w:rFonts w:ascii="Calibri" w:hAnsi="Calibri"/>
          <w:sz w:val="24"/>
          <w:szCs w:val="24"/>
        </w:rPr>
        <w:t>o</w:t>
      </w:r>
      <w:r w:rsidR="007062EA" w:rsidRPr="007062EA">
        <w:rPr>
          <w:rFonts w:ascii="Calibri" w:hAnsi="Calibri"/>
          <w:sz w:val="24"/>
          <w:szCs w:val="24"/>
        </w:rPr>
        <w:t>czynności przytarczyc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7062EA" w:rsidRPr="007062EA" w:rsidTr="006A55FC">
        <w:tc>
          <w:tcPr>
            <w:tcW w:w="11341" w:type="dxa"/>
          </w:tcPr>
          <w:p w:rsidR="007062EA" w:rsidRPr="007062EA" w:rsidRDefault="007062EA" w:rsidP="00115227">
            <w:pPr>
              <w:rPr>
                <w:rFonts w:ascii="Calibri" w:hAnsi="Calibri"/>
                <w:sz w:val="24"/>
                <w:szCs w:val="24"/>
              </w:rPr>
            </w:pPr>
            <w:r w:rsidRPr="007062EA">
              <w:rPr>
                <w:rFonts w:ascii="Calibri" w:hAnsi="Calibri"/>
                <w:sz w:val="24"/>
                <w:szCs w:val="24"/>
              </w:rPr>
              <w:t>1. Definicja pierwotnej n</w:t>
            </w:r>
            <w:r>
              <w:rPr>
                <w:rFonts w:ascii="Calibri" w:hAnsi="Calibri"/>
                <w:sz w:val="24"/>
                <w:szCs w:val="24"/>
              </w:rPr>
              <w:t>ie</w:t>
            </w:r>
            <w:r w:rsidRPr="007062EA">
              <w:rPr>
                <w:rFonts w:ascii="Calibri" w:hAnsi="Calibri"/>
                <w:sz w:val="24"/>
                <w:szCs w:val="24"/>
              </w:rPr>
              <w:t>d</w:t>
            </w:r>
            <w:r>
              <w:rPr>
                <w:rFonts w:ascii="Calibri" w:hAnsi="Calibri"/>
                <w:sz w:val="24"/>
                <w:szCs w:val="24"/>
              </w:rPr>
              <w:t>o</w:t>
            </w:r>
            <w:r w:rsidRPr="007062EA">
              <w:rPr>
                <w:rFonts w:ascii="Calibri" w:hAnsi="Calibri"/>
                <w:sz w:val="24"/>
                <w:szCs w:val="24"/>
              </w:rPr>
              <w:t xml:space="preserve">czynności </w:t>
            </w:r>
            <w:r w:rsidR="00115227">
              <w:rPr>
                <w:rFonts w:ascii="Calibri" w:hAnsi="Calibri"/>
                <w:sz w:val="24"/>
                <w:szCs w:val="24"/>
              </w:rPr>
              <w:t>przytarczyc</w:t>
            </w:r>
            <w:r w:rsidRPr="007062EA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062EA">
              <w:rPr>
                <w:rFonts w:ascii="Calibri" w:hAnsi="Calibri" w:cs="Calibri"/>
                <w:sz w:val="24"/>
                <w:szCs w:val="24"/>
              </w:rPr>
              <w:t xml:space="preserve">(w tym podaj poziom hormonu i stężenie wapnia </w:t>
            </w:r>
            <w:r w:rsidRPr="007062EA">
              <w:rPr>
                <w:rFonts w:ascii="Calibri" w:hAnsi="Calibri" w:cs="Calibri"/>
                <w:sz w:val="24"/>
                <w:szCs w:val="24"/>
              </w:rPr>
              <w:br/>
              <w:t xml:space="preserve">      zjonizowanego w surowicy)</w:t>
            </w:r>
          </w:p>
        </w:tc>
      </w:tr>
      <w:tr w:rsidR="007062EA" w:rsidRPr="007062EA" w:rsidTr="006A55FC">
        <w:tc>
          <w:tcPr>
            <w:tcW w:w="11341" w:type="dxa"/>
          </w:tcPr>
          <w:p w:rsidR="007062EA" w:rsidRPr="007062EA" w:rsidRDefault="007062EA" w:rsidP="006A55FC">
            <w:pPr>
              <w:rPr>
                <w:rFonts w:ascii="Calibri" w:hAnsi="Calibri" w:cs="Calibri"/>
                <w:sz w:val="24"/>
                <w:szCs w:val="24"/>
              </w:rPr>
            </w:pPr>
            <w:r w:rsidRPr="007062EA">
              <w:rPr>
                <w:rFonts w:ascii="Calibri" w:hAnsi="Calibri"/>
                <w:sz w:val="24"/>
                <w:szCs w:val="24"/>
              </w:rPr>
              <w:t xml:space="preserve">2. </w:t>
            </w: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</w:tc>
      </w:tr>
      <w:tr w:rsidR="007062EA" w:rsidRPr="007062EA" w:rsidTr="006A55FC">
        <w:tc>
          <w:tcPr>
            <w:tcW w:w="11341" w:type="dxa"/>
          </w:tcPr>
          <w:p w:rsidR="007062EA" w:rsidRPr="007062EA" w:rsidRDefault="007062EA" w:rsidP="006A55FC">
            <w:pPr>
              <w:rPr>
                <w:rFonts w:ascii="Calibri" w:hAnsi="Calibri"/>
                <w:sz w:val="24"/>
                <w:szCs w:val="24"/>
              </w:rPr>
            </w:pPr>
            <w:r w:rsidRPr="007062EA">
              <w:rPr>
                <w:rFonts w:ascii="Calibri" w:hAnsi="Calibri"/>
                <w:sz w:val="24"/>
                <w:szCs w:val="24"/>
              </w:rPr>
              <w:t>3. Objawy</w:t>
            </w:r>
          </w:p>
        </w:tc>
      </w:tr>
      <w:tr w:rsidR="007062EA" w:rsidRPr="007062EA" w:rsidTr="006A55FC">
        <w:tc>
          <w:tcPr>
            <w:tcW w:w="11341" w:type="dxa"/>
          </w:tcPr>
          <w:p w:rsidR="007062EA" w:rsidRPr="007062EA" w:rsidRDefault="007062EA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Patomechanizm wybranego objawu</w:t>
            </w:r>
          </w:p>
        </w:tc>
      </w:tr>
    </w:tbl>
    <w:p w:rsidR="00115227" w:rsidRDefault="00115227" w:rsidP="00115227">
      <w:pPr>
        <w:rPr>
          <w:rFonts w:ascii="Calibri" w:hAnsi="Calibri"/>
          <w:sz w:val="24"/>
          <w:szCs w:val="24"/>
        </w:rPr>
      </w:pPr>
    </w:p>
    <w:p w:rsidR="00596058" w:rsidRPr="007062EA" w:rsidRDefault="00AB6789" w:rsidP="00596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6778B6">
        <w:rPr>
          <w:rFonts w:ascii="Calibri" w:hAnsi="Calibri"/>
          <w:sz w:val="24"/>
          <w:szCs w:val="24"/>
        </w:rPr>
        <w:t>2</w:t>
      </w:r>
      <w:r w:rsidR="00596058" w:rsidRPr="007062EA">
        <w:rPr>
          <w:rFonts w:ascii="Calibri" w:hAnsi="Calibri"/>
          <w:sz w:val="24"/>
          <w:szCs w:val="24"/>
        </w:rPr>
        <w:t xml:space="preserve">. Uzupełnij tabelę dotyczącą </w:t>
      </w:r>
      <w:proofErr w:type="spellStart"/>
      <w:r w:rsidR="00596058">
        <w:rPr>
          <w:rFonts w:ascii="Calibri" w:hAnsi="Calibri"/>
          <w:sz w:val="24"/>
          <w:szCs w:val="24"/>
        </w:rPr>
        <w:t>hiperprolaktynemii</w:t>
      </w:r>
      <w:proofErr w:type="spellEnd"/>
      <w:r w:rsidR="00596058" w:rsidRPr="007062EA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596058" w:rsidRPr="007062EA" w:rsidTr="006A55FC">
        <w:tc>
          <w:tcPr>
            <w:tcW w:w="11341" w:type="dxa"/>
          </w:tcPr>
          <w:p w:rsidR="00596058" w:rsidRPr="007062EA" w:rsidRDefault="00596058" w:rsidP="00596058">
            <w:pPr>
              <w:rPr>
                <w:rFonts w:ascii="Calibri" w:hAnsi="Calibri"/>
                <w:sz w:val="24"/>
                <w:szCs w:val="24"/>
              </w:rPr>
            </w:pPr>
            <w:r w:rsidRPr="007062EA">
              <w:rPr>
                <w:rFonts w:ascii="Calibri" w:hAnsi="Calibri"/>
                <w:sz w:val="24"/>
                <w:szCs w:val="24"/>
              </w:rPr>
              <w:t xml:space="preserve">1. Definicj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prolaktynemii</w:t>
            </w:r>
            <w:proofErr w:type="spellEnd"/>
          </w:p>
        </w:tc>
      </w:tr>
      <w:tr w:rsidR="00596058" w:rsidRPr="007062EA" w:rsidTr="006A55FC">
        <w:tc>
          <w:tcPr>
            <w:tcW w:w="11341" w:type="dxa"/>
          </w:tcPr>
          <w:p w:rsidR="00596058" w:rsidRPr="007062EA" w:rsidRDefault="00596058" w:rsidP="006A55FC">
            <w:pPr>
              <w:rPr>
                <w:rFonts w:ascii="Calibri" w:hAnsi="Calibri" w:cs="Calibri"/>
                <w:sz w:val="24"/>
                <w:szCs w:val="24"/>
              </w:rPr>
            </w:pPr>
            <w:r w:rsidRPr="007062EA">
              <w:rPr>
                <w:rFonts w:ascii="Calibri" w:hAnsi="Calibri"/>
                <w:sz w:val="24"/>
                <w:szCs w:val="24"/>
              </w:rPr>
              <w:t xml:space="preserve">2. </w:t>
            </w: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</w:tc>
      </w:tr>
      <w:tr w:rsidR="00596058" w:rsidRPr="007062EA" w:rsidTr="006A55FC">
        <w:tc>
          <w:tcPr>
            <w:tcW w:w="11341" w:type="dxa"/>
          </w:tcPr>
          <w:p w:rsidR="00596058" w:rsidRPr="007062EA" w:rsidRDefault="00596058" w:rsidP="006A55FC">
            <w:pPr>
              <w:rPr>
                <w:rFonts w:ascii="Calibri" w:hAnsi="Calibri"/>
                <w:sz w:val="24"/>
                <w:szCs w:val="24"/>
              </w:rPr>
            </w:pPr>
            <w:r w:rsidRPr="007062EA">
              <w:rPr>
                <w:rFonts w:ascii="Calibri" w:hAnsi="Calibri"/>
                <w:sz w:val="24"/>
                <w:szCs w:val="24"/>
              </w:rPr>
              <w:t>3. Objawy</w:t>
            </w:r>
          </w:p>
        </w:tc>
      </w:tr>
      <w:tr w:rsidR="00596058" w:rsidRPr="007062EA" w:rsidTr="006A55FC">
        <w:tc>
          <w:tcPr>
            <w:tcW w:w="11341" w:type="dxa"/>
          </w:tcPr>
          <w:p w:rsidR="00596058" w:rsidRPr="007062EA" w:rsidRDefault="00596058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Patomechanizm wybranego objawu</w:t>
            </w:r>
          </w:p>
        </w:tc>
      </w:tr>
    </w:tbl>
    <w:p w:rsidR="00596058" w:rsidRDefault="00596058" w:rsidP="00596058">
      <w:pPr>
        <w:rPr>
          <w:rFonts w:ascii="Calibri" w:hAnsi="Calibri"/>
          <w:sz w:val="24"/>
          <w:szCs w:val="24"/>
        </w:rPr>
      </w:pPr>
    </w:p>
    <w:p w:rsidR="00596058" w:rsidRPr="007062EA" w:rsidRDefault="00AB6789" w:rsidP="0059605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6778B6">
        <w:rPr>
          <w:rFonts w:ascii="Calibri" w:hAnsi="Calibri"/>
          <w:sz w:val="24"/>
          <w:szCs w:val="24"/>
        </w:rPr>
        <w:t>3</w:t>
      </w:r>
      <w:r w:rsidR="00596058" w:rsidRPr="007062EA">
        <w:rPr>
          <w:rFonts w:ascii="Calibri" w:hAnsi="Calibri"/>
          <w:sz w:val="24"/>
          <w:szCs w:val="24"/>
        </w:rPr>
        <w:t xml:space="preserve">. Uzupełnij tabelę dotyczącą </w:t>
      </w:r>
      <w:r w:rsidR="00596058">
        <w:rPr>
          <w:rFonts w:ascii="Calibri" w:hAnsi="Calibri"/>
          <w:sz w:val="24"/>
          <w:szCs w:val="24"/>
        </w:rPr>
        <w:t>akromegalii</w:t>
      </w:r>
      <w:r w:rsidR="00596058" w:rsidRPr="007062EA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596058" w:rsidRPr="007062EA" w:rsidTr="006A55FC">
        <w:tc>
          <w:tcPr>
            <w:tcW w:w="11341" w:type="dxa"/>
          </w:tcPr>
          <w:p w:rsidR="00596058" w:rsidRPr="007062EA" w:rsidRDefault="00596058" w:rsidP="00596058">
            <w:pPr>
              <w:rPr>
                <w:rFonts w:ascii="Calibri" w:hAnsi="Calibri"/>
                <w:sz w:val="24"/>
                <w:szCs w:val="24"/>
              </w:rPr>
            </w:pPr>
            <w:r w:rsidRPr="007062EA">
              <w:rPr>
                <w:rFonts w:ascii="Calibri" w:hAnsi="Calibri"/>
                <w:sz w:val="24"/>
                <w:szCs w:val="24"/>
              </w:rPr>
              <w:t xml:space="preserve">1. Definicja </w:t>
            </w:r>
            <w:r>
              <w:rPr>
                <w:rFonts w:ascii="Calibri" w:hAnsi="Calibri"/>
                <w:sz w:val="24"/>
                <w:szCs w:val="24"/>
              </w:rPr>
              <w:t>akromegalii</w:t>
            </w:r>
          </w:p>
        </w:tc>
      </w:tr>
      <w:tr w:rsidR="00596058" w:rsidRPr="007062EA" w:rsidTr="006A55FC">
        <w:tc>
          <w:tcPr>
            <w:tcW w:w="11341" w:type="dxa"/>
          </w:tcPr>
          <w:p w:rsidR="00596058" w:rsidRPr="007062EA" w:rsidRDefault="00596058" w:rsidP="006A55FC">
            <w:pPr>
              <w:rPr>
                <w:rFonts w:ascii="Calibri" w:hAnsi="Calibri" w:cs="Calibri"/>
                <w:sz w:val="24"/>
                <w:szCs w:val="24"/>
              </w:rPr>
            </w:pPr>
            <w:r w:rsidRPr="007062EA">
              <w:rPr>
                <w:rFonts w:ascii="Calibri" w:hAnsi="Calibri"/>
                <w:sz w:val="24"/>
                <w:szCs w:val="24"/>
              </w:rPr>
              <w:t xml:space="preserve">2. </w:t>
            </w: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</w:tc>
      </w:tr>
      <w:tr w:rsidR="00596058" w:rsidRPr="007062EA" w:rsidTr="006A55FC">
        <w:tc>
          <w:tcPr>
            <w:tcW w:w="11341" w:type="dxa"/>
          </w:tcPr>
          <w:p w:rsidR="00596058" w:rsidRPr="007062EA" w:rsidRDefault="00596058" w:rsidP="006A55FC">
            <w:pPr>
              <w:rPr>
                <w:rFonts w:ascii="Calibri" w:hAnsi="Calibri"/>
                <w:sz w:val="24"/>
                <w:szCs w:val="24"/>
              </w:rPr>
            </w:pPr>
            <w:r w:rsidRPr="007062EA">
              <w:rPr>
                <w:rFonts w:ascii="Calibri" w:hAnsi="Calibri"/>
                <w:sz w:val="24"/>
                <w:szCs w:val="24"/>
              </w:rPr>
              <w:t>3. Objawy</w:t>
            </w:r>
          </w:p>
        </w:tc>
      </w:tr>
      <w:tr w:rsidR="00596058" w:rsidRPr="007062EA" w:rsidTr="006A55FC">
        <w:tc>
          <w:tcPr>
            <w:tcW w:w="11341" w:type="dxa"/>
          </w:tcPr>
          <w:p w:rsidR="00596058" w:rsidRPr="007062EA" w:rsidRDefault="00596058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Patomechanizm wybranego objawu</w:t>
            </w:r>
          </w:p>
        </w:tc>
      </w:tr>
    </w:tbl>
    <w:p w:rsidR="00596058" w:rsidRDefault="00596058" w:rsidP="00115227">
      <w:pPr>
        <w:rPr>
          <w:rFonts w:ascii="Calibri" w:hAnsi="Calibri"/>
          <w:sz w:val="24"/>
          <w:szCs w:val="24"/>
        </w:rPr>
      </w:pPr>
    </w:p>
    <w:p w:rsidR="00115227" w:rsidRPr="00115227" w:rsidRDefault="00AB6789" w:rsidP="0011522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6778B6">
        <w:rPr>
          <w:rFonts w:ascii="Calibri" w:hAnsi="Calibri"/>
          <w:sz w:val="24"/>
          <w:szCs w:val="24"/>
        </w:rPr>
        <w:t>4</w:t>
      </w:r>
      <w:r w:rsidR="00115227" w:rsidRPr="00115227">
        <w:rPr>
          <w:rFonts w:ascii="Calibri" w:hAnsi="Calibri"/>
          <w:sz w:val="24"/>
          <w:szCs w:val="24"/>
        </w:rPr>
        <w:t>. Wyjaśnij różnicę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115227" w:rsidRPr="00115227" w:rsidTr="006A55FC">
        <w:tc>
          <w:tcPr>
            <w:tcW w:w="11341" w:type="dxa"/>
          </w:tcPr>
          <w:p w:rsidR="00115227" w:rsidRPr="00115227" w:rsidRDefault="00115227" w:rsidP="00115227">
            <w:pPr>
              <w:rPr>
                <w:rFonts w:ascii="Calibri" w:hAnsi="Calibri"/>
                <w:sz w:val="24"/>
                <w:szCs w:val="24"/>
              </w:rPr>
            </w:pPr>
            <w:r w:rsidRPr="00115227">
              <w:rPr>
                <w:rFonts w:ascii="Calibri" w:hAnsi="Calibri"/>
                <w:sz w:val="24"/>
                <w:szCs w:val="24"/>
              </w:rPr>
              <w:t xml:space="preserve">1. </w:t>
            </w:r>
            <w:r w:rsidRPr="00115227">
              <w:rPr>
                <w:rFonts w:ascii="Calibri" w:hAnsi="Calibri" w:cs="Calibri"/>
                <w:sz w:val="24"/>
                <w:szCs w:val="24"/>
              </w:rPr>
              <w:t xml:space="preserve">Wyjaśnij różnicę pomiędzy moczówką prostą ośrodkową i obwodową (z czego wynikają, jaki jest poziom ADH w każdej z nich)?      </w:t>
            </w:r>
          </w:p>
        </w:tc>
      </w:tr>
      <w:tr w:rsidR="00115227" w:rsidRPr="007062EA" w:rsidTr="006A55FC">
        <w:tc>
          <w:tcPr>
            <w:tcW w:w="11341" w:type="dxa"/>
          </w:tcPr>
          <w:p w:rsidR="00115227" w:rsidRPr="007062EA" w:rsidRDefault="00115227" w:rsidP="00115227">
            <w:pPr>
              <w:rPr>
                <w:rFonts w:ascii="Calibri" w:hAnsi="Calibri" w:cs="Calibri"/>
                <w:sz w:val="24"/>
                <w:szCs w:val="24"/>
              </w:rPr>
            </w:pPr>
            <w:r w:rsidRPr="007062EA">
              <w:rPr>
                <w:rFonts w:ascii="Calibri" w:hAnsi="Calibri"/>
                <w:sz w:val="24"/>
                <w:szCs w:val="24"/>
              </w:rPr>
              <w:t xml:space="preserve">2. </w:t>
            </w:r>
            <w:r w:rsidRPr="00115227">
              <w:rPr>
                <w:rFonts w:ascii="Calibri" w:hAnsi="Calibri" w:cs="Calibri"/>
                <w:sz w:val="24"/>
                <w:szCs w:val="24"/>
              </w:rPr>
              <w:t xml:space="preserve">Wyjaśnij różnicę pomiędz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igantyzmem a akromegalią (z czego wynikają te choroby, kiedy dochodzi do ich rozwoju?) </w:t>
            </w:r>
            <w:r w:rsidRPr="00115227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</w:p>
        </w:tc>
      </w:tr>
    </w:tbl>
    <w:p w:rsidR="00AB6789" w:rsidRDefault="00AB6789" w:rsidP="00703F4B">
      <w:pPr>
        <w:rPr>
          <w:rFonts w:ascii="Calibri" w:hAnsi="Calibri"/>
          <w:sz w:val="24"/>
          <w:szCs w:val="24"/>
        </w:rPr>
      </w:pPr>
    </w:p>
    <w:p w:rsidR="006778B6" w:rsidRDefault="006778B6" w:rsidP="00703F4B">
      <w:pPr>
        <w:rPr>
          <w:rFonts w:ascii="Calibri" w:hAnsi="Calibri"/>
          <w:sz w:val="24"/>
          <w:szCs w:val="24"/>
        </w:rPr>
      </w:pPr>
    </w:p>
    <w:p w:rsidR="006778B6" w:rsidRDefault="006778B6" w:rsidP="00703F4B">
      <w:pPr>
        <w:rPr>
          <w:rFonts w:ascii="Calibri" w:hAnsi="Calibri"/>
          <w:sz w:val="24"/>
          <w:szCs w:val="24"/>
        </w:rPr>
      </w:pPr>
    </w:p>
    <w:p w:rsidR="006778B6" w:rsidRDefault="006778B6" w:rsidP="00703F4B">
      <w:pPr>
        <w:rPr>
          <w:rFonts w:ascii="Calibri" w:hAnsi="Calibri"/>
          <w:sz w:val="24"/>
          <w:szCs w:val="24"/>
        </w:rPr>
      </w:pPr>
    </w:p>
    <w:p w:rsidR="00AB6789" w:rsidRPr="00AB6789" w:rsidRDefault="00AB6789" w:rsidP="00AB6789">
      <w:pPr>
        <w:rPr>
          <w:rFonts w:ascii="Calibri" w:hAnsi="Calibri"/>
          <w:sz w:val="24"/>
          <w:szCs w:val="24"/>
        </w:rPr>
      </w:pPr>
      <w:r w:rsidRPr="00AB6789">
        <w:rPr>
          <w:rFonts w:ascii="Calibri" w:hAnsi="Calibri"/>
          <w:sz w:val="24"/>
          <w:szCs w:val="24"/>
        </w:rPr>
        <w:lastRenderedPageBreak/>
        <w:t>1</w:t>
      </w:r>
      <w:r w:rsidR="006778B6">
        <w:rPr>
          <w:rFonts w:ascii="Calibri" w:hAnsi="Calibri"/>
          <w:sz w:val="24"/>
          <w:szCs w:val="24"/>
        </w:rPr>
        <w:t>5</w:t>
      </w:r>
      <w:r w:rsidRPr="00AB6789">
        <w:rPr>
          <w:rFonts w:ascii="Calibri" w:hAnsi="Calibri"/>
          <w:sz w:val="24"/>
          <w:szCs w:val="24"/>
        </w:rPr>
        <w:t>. Uzupełnij tabelę dotyczącą objawów nadczynności i niedoczynności tarczycy (uwaga: nie należy wpisywać objawów wynikających z samego procesu autoimmunologicznego występujących w autoimmunologicznych chorobach tarczycy)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969"/>
        <w:gridCol w:w="3827"/>
      </w:tblGrid>
      <w:tr w:rsidR="00AB6789" w:rsidRPr="00AB6789" w:rsidTr="00AB6789">
        <w:tc>
          <w:tcPr>
            <w:tcW w:w="3545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B6789" w:rsidRPr="00AB6789" w:rsidRDefault="00AB6789" w:rsidP="00D068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 xml:space="preserve">Objawy </w:t>
            </w:r>
            <w:r w:rsidR="00D068FD" w:rsidRPr="00AB6789">
              <w:rPr>
                <w:rFonts w:ascii="Calibri" w:hAnsi="Calibri"/>
                <w:sz w:val="24"/>
                <w:szCs w:val="24"/>
              </w:rPr>
              <w:t xml:space="preserve">niedoczynności </w:t>
            </w:r>
            <w:r w:rsidRPr="00AB6789">
              <w:rPr>
                <w:rFonts w:ascii="Calibri" w:hAnsi="Calibri"/>
                <w:sz w:val="24"/>
                <w:szCs w:val="24"/>
              </w:rPr>
              <w:t>tarczycy</w:t>
            </w:r>
          </w:p>
        </w:tc>
        <w:tc>
          <w:tcPr>
            <w:tcW w:w="3827" w:type="dxa"/>
          </w:tcPr>
          <w:p w:rsidR="00AB6789" w:rsidRPr="00AB6789" w:rsidRDefault="00AB6789" w:rsidP="00D068F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 xml:space="preserve">Objawy </w:t>
            </w:r>
            <w:r w:rsidR="00D068FD" w:rsidRPr="00AB6789">
              <w:rPr>
                <w:rFonts w:ascii="Calibri" w:hAnsi="Calibri"/>
                <w:sz w:val="24"/>
                <w:szCs w:val="24"/>
              </w:rPr>
              <w:t xml:space="preserve">nadczynności </w:t>
            </w:r>
            <w:r w:rsidRPr="00AB6789">
              <w:rPr>
                <w:rFonts w:ascii="Calibri" w:hAnsi="Calibri"/>
                <w:sz w:val="24"/>
                <w:szCs w:val="24"/>
              </w:rPr>
              <w:t>tarczycy</w:t>
            </w:r>
          </w:p>
        </w:tc>
      </w:tr>
      <w:tr w:rsidR="00AB6789" w:rsidRPr="00AB6789" w:rsidTr="00AB6789">
        <w:tc>
          <w:tcPr>
            <w:tcW w:w="3545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Stan psychiczny, układ nerwowy</w:t>
            </w:r>
          </w:p>
        </w:tc>
        <w:tc>
          <w:tcPr>
            <w:tcW w:w="3969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AB6789">
        <w:tc>
          <w:tcPr>
            <w:tcW w:w="3545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Potliwość, skóra, włosy</w:t>
            </w:r>
          </w:p>
        </w:tc>
        <w:tc>
          <w:tcPr>
            <w:tcW w:w="3969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AB6789">
        <w:tc>
          <w:tcPr>
            <w:tcW w:w="3545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Tolerancja ciepła/zimna</w:t>
            </w:r>
          </w:p>
        </w:tc>
        <w:tc>
          <w:tcPr>
            <w:tcW w:w="3969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AB6789">
        <w:tc>
          <w:tcPr>
            <w:tcW w:w="3545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 xml:space="preserve">Układ krążenia (ciśnienie tętnicze </w:t>
            </w:r>
            <w:r>
              <w:rPr>
                <w:rFonts w:ascii="Calibri" w:hAnsi="Calibri"/>
                <w:sz w:val="24"/>
                <w:szCs w:val="24"/>
              </w:rPr>
              <w:t>i</w:t>
            </w:r>
            <w:r w:rsidRPr="00AB6789">
              <w:rPr>
                <w:rFonts w:ascii="Calibri" w:hAnsi="Calibri"/>
                <w:sz w:val="24"/>
                <w:szCs w:val="24"/>
              </w:rPr>
              <w:t xml:space="preserve"> serce)</w:t>
            </w:r>
          </w:p>
        </w:tc>
        <w:tc>
          <w:tcPr>
            <w:tcW w:w="3969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AB6789">
        <w:tc>
          <w:tcPr>
            <w:tcW w:w="3545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Układ pokarmowy</w:t>
            </w:r>
          </w:p>
        </w:tc>
        <w:tc>
          <w:tcPr>
            <w:tcW w:w="3969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AB6789">
        <w:tc>
          <w:tcPr>
            <w:tcW w:w="3545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Masa ciała</w:t>
            </w:r>
          </w:p>
        </w:tc>
        <w:tc>
          <w:tcPr>
            <w:tcW w:w="3969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AB6789">
        <w:tc>
          <w:tcPr>
            <w:tcW w:w="3545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 xml:space="preserve">Obrzęki </w:t>
            </w:r>
          </w:p>
        </w:tc>
        <w:tc>
          <w:tcPr>
            <w:tcW w:w="3969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AB6789">
        <w:tc>
          <w:tcPr>
            <w:tcW w:w="3545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 xml:space="preserve">Oczy </w:t>
            </w:r>
          </w:p>
        </w:tc>
        <w:tc>
          <w:tcPr>
            <w:tcW w:w="3969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AB6789">
        <w:tc>
          <w:tcPr>
            <w:tcW w:w="3545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Wole</w:t>
            </w:r>
          </w:p>
        </w:tc>
        <w:tc>
          <w:tcPr>
            <w:tcW w:w="3969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068FD" w:rsidRPr="00AB6789" w:rsidTr="00AB6789">
        <w:tc>
          <w:tcPr>
            <w:tcW w:w="3545" w:type="dxa"/>
          </w:tcPr>
          <w:p w:rsidR="00D068FD" w:rsidRPr="00AB6789" w:rsidRDefault="00D068FD" w:rsidP="00F156B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kład ruchu (mięśnie, kości)</w:t>
            </w:r>
          </w:p>
        </w:tc>
        <w:tc>
          <w:tcPr>
            <w:tcW w:w="3969" w:type="dxa"/>
          </w:tcPr>
          <w:p w:rsidR="00D068FD" w:rsidRPr="00AB6789" w:rsidRDefault="00D068FD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D068FD" w:rsidRPr="00AB6789" w:rsidRDefault="00D068FD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AB6789">
        <w:trPr>
          <w:trHeight w:val="211"/>
        </w:trPr>
        <w:tc>
          <w:tcPr>
            <w:tcW w:w="3545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Inne</w:t>
            </w:r>
          </w:p>
        </w:tc>
        <w:tc>
          <w:tcPr>
            <w:tcW w:w="3969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6789" w:rsidRPr="00AB6789" w:rsidRDefault="00AB6789" w:rsidP="00F156B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B6789" w:rsidRPr="00AB6789" w:rsidRDefault="00AB6789" w:rsidP="00AB6789">
      <w:pPr>
        <w:rPr>
          <w:rFonts w:ascii="Calibri" w:hAnsi="Calibri"/>
          <w:sz w:val="24"/>
          <w:szCs w:val="24"/>
        </w:rPr>
      </w:pPr>
    </w:p>
    <w:p w:rsidR="00703F4B" w:rsidRDefault="00AB6789" w:rsidP="00703F4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6778B6">
        <w:rPr>
          <w:rFonts w:ascii="Calibri" w:hAnsi="Calibri"/>
          <w:sz w:val="24"/>
          <w:szCs w:val="24"/>
        </w:rPr>
        <w:t>6</w:t>
      </w:r>
      <w:r w:rsidR="00703F4B">
        <w:rPr>
          <w:rFonts w:ascii="Calibri" w:hAnsi="Calibri"/>
          <w:sz w:val="24"/>
          <w:szCs w:val="24"/>
        </w:rPr>
        <w:t xml:space="preserve">. Uzupełnij tabelę dotyczącą zaburzeń </w:t>
      </w:r>
      <w:r w:rsidR="00634991">
        <w:rPr>
          <w:rFonts w:ascii="Calibri" w:hAnsi="Calibri"/>
          <w:sz w:val="24"/>
          <w:szCs w:val="24"/>
        </w:rPr>
        <w:t>funkcji tarczycy</w:t>
      </w:r>
      <w:r w:rsidR="00703F4B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764"/>
        <w:gridCol w:w="2765"/>
      </w:tblGrid>
      <w:tr w:rsidR="00703F4B" w:rsidRPr="0031117D" w:rsidTr="00634991">
        <w:tc>
          <w:tcPr>
            <w:tcW w:w="11341" w:type="dxa"/>
            <w:gridSpan w:val="3"/>
          </w:tcPr>
          <w:p w:rsidR="00703F4B" w:rsidRPr="00345E3E" w:rsidRDefault="00703F4B" w:rsidP="0013647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13647A">
              <w:rPr>
                <w:rFonts w:ascii="Calibri" w:hAnsi="Calibri"/>
                <w:sz w:val="24"/>
                <w:szCs w:val="24"/>
              </w:rPr>
              <w:t>Uzupełnij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schemat regulacji wydzielania hormonów tarczycy. Narysuj pętle sprzężeń zwrotnych. Podaj pełne nazwy wszystkich hormonów</w:t>
            </w:r>
            <w:r w:rsidR="0013647A">
              <w:rPr>
                <w:rFonts w:ascii="Calibri" w:hAnsi="Calibri"/>
                <w:sz w:val="24"/>
                <w:szCs w:val="24"/>
              </w:rPr>
              <w:t>/czynników uwalniających.</w:t>
            </w:r>
          </w:p>
        </w:tc>
      </w:tr>
      <w:tr w:rsidR="00703F4B" w:rsidRPr="0031117D" w:rsidTr="00634991">
        <w:tc>
          <w:tcPr>
            <w:tcW w:w="11341" w:type="dxa"/>
            <w:gridSpan w:val="3"/>
          </w:tcPr>
          <w:p w:rsidR="00703F4B" w:rsidRPr="00345E3E" w:rsidRDefault="00703F4B" w:rsidP="00345E3E">
            <w:pPr>
              <w:jc w:val="center"/>
              <w:rPr>
                <w:rFonts w:ascii="Calibri" w:hAnsi="Calibri"/>
                <w:sz w:val="32"/>
                <w:szCs w:val="24"/>
              </w:rPr>
            </w:pPr>
          </w:p>
          <w:p w:rsidR="00703F4B" w:rsidRPr="00345E3E" w:rsidRDefault="00703F4B" w:rsidP="00345E3E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ODWZGÓRZE</w:t>
            </w:r>
          </w:p>
          <w:p w:rsidR="00703F4B" w:rsidRPr="00345E3E" w:rsidRDefault="00703F4B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03F4B" w:rsidRPr="00345E3E" w:rsidRDefault="00703F4B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03F4B" w:rsidRPr="00345E3E" w:rsidRDefault="00703F4B" w:rsidP="00345E3E">
            <w:pPr>
              <w:jc w:val="center"/>
              <w:rPr>
                <w:rFonts w:ascii="Calibri" w:hAnsi="Calibri"/>
                <w:sz w:val="32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PRZYSADKA</w:t>
            </w:r>
          </w:p>
          <w:p w:rsidR="00703F4B" w:rsidRPr="00345E3E" w:rsidRDefault="00703F4B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03F4B" w:rsidRPr="00345E3E" w:rsidRDefault="00703F4B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03F4B" w:rsidRPr="00345E3E" w:rsidRDefault="00703F4B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32"/>
                <w:szCs w:val="24"/>
              </w:rPr>
              <w:t>TARCZYCA</w:t>
            </w:r>
          </w:p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3F4B" w:rsidRPr="0031117D" w:rsidTr="00634991">
        <w:tc>
          <w:tcPr>
            <w:tcW w:w="11341" w:type="dxa"/>
            <w:gridSpan w:val="3"/>
          </w:tcPr>
          <w:p w:rsidR="00703F4B" w:rsidRPr="00345E3E" w:rsidRDefault="00703F4B" w:rsidP="003D444F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Wpisz jak</w:t>
            </w:r>
            <w:r w:rsidR="003D444F">
              <w:rPr>
                <w:rFonts w:ascii="Calibri" w:hAnsi="Calibri"/>
                <w:sz w:val="24"/>
                <w:szCs w:val="24"/>
              </w:rPr>
              <w:t>ie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będą stężenia hormonów w poniższych sytuacjach (wzrost/spadek).</w:t>
            </w:r>
          </w:p>
        </w:tc>
      </w:tr>
      <w:tr w:rsidR="00703F4B" w:rsidRPr="0031117D" w:rsidTr="00634991">
        <w:tc>
          <w:tcPr>
            <w:tcW w:w="5812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4" w:type="dxa"/>
          </w:tcPr>
          <w:p w:rsidR="00703F4B" w:rsidRPr="00345E3E" w:rsidRDefault="00703F4B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TSH</w:t>
            </w:r>
          </w:p>
        </w:tc>
        <w:tc>
          <w:tcPr>
            <w:tcW w:w="2765" w:type="dxa"/>
          </w:tcPr>
          <w:p w:rsidR="00703F4B" w:rsidRPr="00345E3E" w:rsidRDefault="00703F4B" w:rsidP="00345E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fT4</w:t>
            </w:r>
          </w:p>
        </w:tc>
      </w:tr>
      <w:tr w:rsidR="00703F4B" w:rsidRPr="0031117D" w:rsidTr="00634991">
        <w:trPr>
          <w:trHeight w:val="208"/>
        </w:trPr>
        <w:tc>
          <w:tcPr>
            <w:tcW w:w="5812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Choroba Gravesa-Basedowa</w:t>
            </w:r>
          </w:p>
        </w:tc>
        <w:tc>
          <w:tcPr>
            <w:tcW w:w="2764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5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3F4B" w:rsidRPr="0031117D" w:rsidTr="00634991">
        <w:trPr>
          <w:trHeight w:val="77"/>
        </w:trPr>
        <w:tc>
          <w:tcPr>
            <w:tcW w:w="5812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Choroba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Hashimoto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5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3F4B" w:rsidRPr="0031117D" w:rsidTr="00634991">
        <w:tc>
          <w:tcPr>
            <w:tcW w:w="5812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ierwotna nadczynność tarczycy</w:t>
            </w:r>
          </w:p>
        </w:tc>
        <w:tc>
          <w:tcPr>
            <w:tcW w:w="2764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5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3F4B" w:rsidRPr="0031117D" w:rsidTr="00634991">
        <w:tc>
          <w:tcPr>
            <w:tcW w:w="5812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Chirurgiczne usunięcie tarczycy</w:t>
            </w:r>
          </w:p>
        </w:tc>
        <w:tc>
          <w:tcPr>
            <w:tcW w:w="2764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5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3F4B" w:rsidRPr="0031117D" w:rsidTr="00634991">
        <w:tc>
          <w:tcPr>
            <w:tcW w:w="5812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Poporodowa martwica przysadki (Zespół </w:t>
            </w:r>
            <w:proofErr w:type="spellStart"/>
            <w:r w:rsidRPr="00345E3E">
              <w:rPr>
                <w:rFonts w:ascii="Calibri" w:hAnsi="Calibri"/>
                <w:sz w:val="24"/>
                <w:szCs w:val="24"/>
              </w:rPr>
              <w:t>Sheehana</w:t>
            </w:r>
            <w:proofErr w:type="spellEnd"/>
            <w:r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2764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5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3F4B" w:rsidRPr="0031117D" w:rsidTr="00634991">
        <w:tc>
          <w:tcPr>
            <w:tcW w:w="5812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iedobór jodu</w:t>
            </w:r>
          </w:p>
        </w:tc>
        <w:tc>
          <w:tcPr>
            <w:tcW w:w="2764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65" w:type="dxa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3F4B" w:rsidRPr="0031117D" w:rsidTr="00634991">
        <w:tc>
          <w:tcPr>
            <w:tcW w:w="11341" w:type="dxa"/>
            <w:gridSpan w:val="3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3. Wyjaśnij dlaczego niedobór hormonów tarczycy powoduje u dzieci kretynizm tarczycowy?</w:t>
            </w:r>
          </w:p>
        </w:tc>
      </w:tr>
      <w:tr w:rsidR="00703F4B" w:rsidRPr="0031117D" w:rsidTr="00634991">
        <w:tc>
          <w:tcPr>
            <w:tcW w:w="11341" w:type="dxa"/>
            <w:gridSpan w:val="3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03F4B" w:rsidRPr="0031117D" w:rsidTr="00634991">
        <w:tc>
          <w:tcPr>
            <w:tcW w:w="11341" w:type="dxa"/>
            <w:gridSpan w:val="3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4. Wyjaśnij dlaczego w nadczynności tarczycy występuje tachykardia?</w:t>
            </w:r>
          </w:p>
        </w:tc>
      </w:tr>
      <w:tr w:rsidR="00703F4B" w:rsidRPr="0031117D" w:rsidTr="00634991">
        <w:tc>
          <w:tcPr>
            <w:tcW w:w="11341" w:type="dxa"/>
            <w:gridSpan w:val="3"/>
          </w:tcPr>
          <w:p w:rsidR="00703F4B" w:rsidRPr="00345E3E" w:rsidRDefault="00703F4B" w:rsidP="003D20B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5054D" w:rsidRDefault="0045054D" w:rsidP="00CC79FB">
      <w:pPr>
        <w:rPr>
          <w:rFonts w:ascii="Calibri" w:hAnsi="Calibri"/>
          <w:sz w:val="24"/>
          <w:szCs w:val="24"/>
        </w:rPr>
      </w:pPr>
    </w:p>
    <w:p w:rsidR="00D2739A" w:rsidRPr="005F6D63" w:rsidRDefault="00AB6789" w:rsidP="00D2739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6778B6">
        <w:rPr>
          <w:rFonts w:ascii="Calibri" w:hAnsi="Calibri"/>
          <w:sz w:val="24"/>
          <w:szCs w:val="24"/>
        </w:rPr>
        <w:t>7</w:t>
      </w:r>
      <w:r w:rsidR="00D2739A" w:rsidRPr="005F6D63">
        <w:rPr>
          <w:rFonts w:ascii="Calibri" w:hAnsi="Calibri"/>
          <w:sz w:val="24"/>
          <w:szCs w:val="24"/>
        </w:rPr>
        <w:t xml:space="preserve">. Podaj przynajmniej </w:t>
      </w:r>
      <w:r w:rsidR="005C055A">
        <w:rPr>
          <w:rFonts w:ascii="Calibri" w:hAnsi="Calibri"/>
          <w:sz w:val="24"/>
          <w:szCs w:val="24"/>
        </w:rPr>
        <w:t>5</w:t>
      </w:r>
      <w:r w:rsidR="00D2739A" w:rsidRPr="005F6D63">
        <w:rPr>
          <w:rFonts w:ascii="Calibri" w:hAnsi="Calibri"/>
          <w:sz w:val="24"/>
          <w:szCs w:val="24"/>
        </w:rPr>
        <w:t xml:space="preserve"> najważniejszych, najbardziej charakterystycznych i zróżnicowanych </w:t>
      </w:r>
      <w:r w:rsidR="00D2739A">
        <w:rPr>
          <w:rFonts w:ascii="Calibri" w:hAnsi="Calibri"/>
          <w:sz w:val="24"/>
          <w:szCs w:val="24"/>
        </w:rPr>
        <w:t xml:space="preserve">objawów </w:t>
      </w:r>
      <w:r w:rsidR="00D2739A" w:rsidRPr="005F6D63">
        <w:rPr>
          <w:rFonts w:ascii="Calibri" w:hAnsi="Calibri"/>
          <w:sz w:val="24"/>
          <w:szCs w:val="24"/>
        </w:rPr>
        <w:t>wymienionych chorób/zaburzeń.</w:t>
      </w:r>
      <w:r w:rsidR="00D2739A" w:rsidRPr="005F6D63">
        <w:rPr>
          <w:rFonts w:ascii="Calibri" w:hAnsi="Calibri"/>
          <w:sz w:val="24"/>
          <w:szCs w:val="24"/>
        </w:rPr>
        <w:tab/>
      </w:r>
      <w:r w:rsidR="00D2739A" w:rsidRPr="005F6D63">
        <w:rPr>
          <w:rFonts w:ascii="Calibri" w:hAnsi="Calibri"/>
          <w:sz w:val="24"/>
          <w:szCs w:val="24"/>
        </w:rPr>
        <w:tab/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D2739A" w:rsidRPr="005F6D63" w:rsidTr="006A55FC">
        <w:trPr>
          <w:trHeight w:val="230"/>
        </w:trPr>
        <w:tc>
          <w:tcPr>
            <w:tcW w:w="11341" w:type="dxa"/>
          </w:tcPr>
          <w:p w:rsidR="00D2739A" w:rsidRPr="005F6D63" w:rsidRDefault="00D2739A" w:rsidP="006349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proofErr w:type="spellStart"/>
            <w:r w:rsidR="00634991" w:rsidRPr="005F6D63">
              <w:rPr>
                <w:rFonts w:ascii="Calibri" w:hAnsi="Calibri"/>
                <w:sz w:val="24"/>
                <w:szCs w:val="24"/>
              </w:rPr>
              <w:t>Nieautoimmunologiczna</w:t>
            </w:r>
            <w:proofErr w:type="spellEnd"/>
            <w:r w:rsidR="00634991" w:rsidRPr="005F6D63">
              <w:rPr>
                <w:rFonts w:ascii="Calibri" w:hAnsi="Calibri"/>
                <w:sz w:val="24"/>
                <w:szCs w:val="24"/>
              </w:rPr>
              <w:t xml:space="preserve"> nadczynność tarczycy</w:t>
            </w:r>
          </w:p>
        </w:tc>
      </w:tr>
      <w:tr w:rsidR="00D2739A" w:rsidRPr="005F6D63" w:rsidTr="006A55FC">
        <w:trPr>
          <w:trHeight w:val="219"/>
        </w:trPr>
        <w:tc>
          <w:tcPr>
            <w:tcW w:w="11341" w:type="dxa"/>
          </w:tcPr>
          <w:p w:rsidR="00D2739A" w:rsidRPr="005F6D63" w:rsidRDefault="00D2739A" w:rsidP="00634991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634991">
              <w:rPr>
                <w:rFonts w:ascii="Calibri" w:hAnsi="Calibri"/>
                <w:sz w:val="24"/>
                <w:szCs w:val="24"/>
              </w:rPr>
              <w:t>Nadczynność tarczycy</w:t>
            </w:r>
          </w:p>
        </w:tc>
      </w:tr>
      <w:tr w:rsidR="00D2739A" w:rsidRPr="005F6D63" w:rsidTr="006A55FC">
        <w:trPr>
          <w:trHeight w:val="210"/>
        </w:trPr>
        <w:tc>
          <w:tcPr>
            <w:tcW w:w="11341" w:type="dxa"/>
          </w:tcPr>
          <w:p w:rsidR="00D2739A" w:rsidRPr="005F6D63" w:rsidRDefault="00D2739A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Niedoczynność tarczycy</w:t>
            </w:r>
          </w:p>
        </w:tc>
      </w:tr>
      <w:tr w:rsidR="00D2739A" w:rsidRPr="005F6D63" w:rsidTr="006A55FC">
        <w:trPr>
          <w:trHeight w:val="267"/>
        </w:trPr>
        <w:tc>
          <w:tcPr>
            <w:tcW w:w="11341" w:type="dxa"/>
          </w:tcPr>
          <w:p w:rsidR="00D2739A" w:rsidRPr="005F6D63" w:rsidRDefault="00634991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Choroba Gravesa-Basedowa</w:t>
            </w:r>
          </w:p>
        </w:tc>
      </w:tr>
      <w:tr w:rsidR="00D2739A" w:rsidRPr="005F6D63" w:rsidTr="006A55FC">
        <w:trPr>
          <w:trHeight w:val="125"/>
        </w:trPr>
        <w:tc>
          <w:tcPr>
            <w:tcW w:w="11341" w:type="dxa"/>
          </w:tcPr>
          <w:p w:rsidR="00D2739A" w:rsidRPr="005F6D63" w:rsidRDefault="00634991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. Chorob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ashimoto</w:t>
            </w:r>
            <w:proofErr w:type="spellEnd"/>
          </w:p>
        </w:tc>
      </w:tr>
      <w:tr w:rsidR="00634991" w:rsidRPr="005F6D63" w:rsidTr="006A55FC">
        <w:trPr>
          <w:trHeight w:val="125"/>
        </w:trPr>
        <w:tc>
          <w:tcPr>
            <w:tcW w:w="11341" w:type="dxa"/>
          </w:tcPr>
          <w:p w:rsidR="00634991" w:rsidRDefault="00634991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 Hipokalcemia</w:t>
            </w:r>
          </w:p>
        </w:tc>
      </w:tr>
      <w:tr w:rsidR="00634991" w:rsidRPr="005F6D63" w:rsidTr="006A55FC">
        <w:trPr>
          <w:trHeight w:val="125"/>
        </w:trPr>
        <w:tc>
          <w:tcPr>
            <w:tcW w:w="11341" w:type="dxa"/>
          </w:tcPr>
          <w:p w:rsidR="00634991" w:rsidRDefault="00634991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. Hiperkalcemia</w:t>
            </w:r>
          </w:p>
        </w:tc>
      </w:tr>
      <w:tr w:rsidR="005C055A" w:rsidRPr="005F6D63" w:rsidTr="006A55FC">
        <w:trPr>
          <w:trHeight w:val="125"/>
        </w:trPr>
        <w:tc>
          <w:tcPr>
            <w:tcW w:w="11341" w:type="dxa"/>
          </w:tcPr>
          <w:p w:rsidR="005C055A" w:rsidRDefault="005C055A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0. Akromegalia</w:t>
            </w:r>
          </w:p>
        </w:tc>
      </w:tr>
      <w:tr w:rsidR="005C055A" w:rsidRPr="005F6D63" w:rsidTr="006A55FC">
        <w:trPr>
          <w:trHeight w:val="125"/>
        </w:trPr>
        <w:tc>
          <w:tcPr>
            <w:tcW w:w="11341" w:type="dxa"/>
          </w:tcPr>
          <w:p w:rsidR="005C055A" w:rsidRDefault="005C055A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somatotropizm</w:t>
            </w:r>
            <w:proofErr w:type="spellEnd"/>
          </w:p>
        </w:tc>
      </w:tr>
      <w:tr w:rsidR="005C055A" w:rsidRPr="005F6D63" w:rsidTr="006A55FC">
        <w:trPr>
          <w:trHeight w:val="125"/>
        </w:trPr>
        <w:tc>
          <w:tcPr>
            <w:tcW w:w="11341" w:type="dxa"/>
          </w:tcPr>
          <w:p w:rsidR="005C055A" w:rsidRDefault="005C055A" w:rsidP="005C055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. Guz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rolaktynow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 w:rsidRPr="0028748C">
              <w:rPr>
                <w:rFonts w:ascii="Calibri" w:hAnsi="Calibri"/>
                <w:i/>
                <w:sz w:val="24"/>
                <w:szCs w:val="24"/>
              </w:rPr>
              <w:t>prolactinom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5C055A" w:rsidRPr="005F6D63" w:rsidTr="006A55FC">
        <w:trPr>
          <w:trHeight w:val="125"/>
        </w:trPr>
        <w:tc>
          <w:tcPr>
            <w:tcW w:w="11341" w:type="dxa"/>
          </w:tcPr>
          <w:p w:rsidR="005C055A" w:rsidRDefault="005C055A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iperprolaktynemia</w:t>
            </w:r>
            <w:proofErr w:type="spellEnd"/>
          </w:p>
        </w:tc>
      </w:tr>
      <w:tr w:rsidR="005C055A" w:rsidRPr="005F6D63" w:rsidTr="006A55FC">
        <w:trPr>
          <w:trHeight w:val="125"/>
        </w:trPr>
        <w:tc>
          <w:tcPr>
            <w:tcW w:w="11341" w:type="dxa"/>
          </w:tcPr>
          <w:p w:rsidR="005C055A" w:rsidRDefault="005C055A" w:rsidP="006A55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 Tężyczka</w:t>
            </w:r>
          </w:p>
        </w:tc>
      </w:tr>
      <w:tr w:rsidR="005C055A" w:rsidRPr="005F6D63" w:rsidTr="006A55FC">
        <w:trPr>
          <w:trHeight w:val="125"/>
        </w:trPr>
        <w:tc>
          <w:tcPr>
            <w:tcW w:w="11341" w:type="dxa"/>
          </w:tcPr>
          <w:p w:rsidR="005C055A" w:rsidRDefault="005C055A" w:rsidP="005C055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 Nadczynność przytarczyc</w:t>
            </w:r>
          </w:p>
        </w:tc>
      </w:tr>
      <w:tr w:rsidR="005C055A" w:rsidRPr="005F6D63" w:rsidTr="006A55FC">
        <w:trPr>
          <w:trHeight w:val="125"/>
        </w:trPr>
        <w:tc>
          <w:tcPr>
            <w:tcW w:w="11341" w:type="dxa"/>
          </w:tcPr>
          <w:p w:rsidR="005C055A" w:rsidRDefault="005C055A" w:rsidP="005C055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 Niedoczynność przytarczyc</w:t>
            </w:r>
          </w:p>
        </w:tc>
      </w:tr>
      <w:tr w:rsidR="005C055A" w:rsidRPr="005F6D63" w:rsidTr="006A55FC">
        <w:trPr>
          <w:trHeight w:val="125"/>
        </w:trPr>
        <w:tc>
          <w:tcPr>
            <w:tcW w:w="11341" w:type="dxa"/>
          </w:tcPr>
          <w:p w:rsidR="005C055A" w:rsidRDefault="005C055A" w:rsidP="005C055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 Moczówka prosta</w:t>
            </w:r>
          </w:p>
        </w:tc>
      </w:tr>
    </w:tbl>
    <w:p w:rsidR="00D2739A" w:rsidRDefault="00D2739A" w:rsidP="00D2739A">
      <w:pPr>
        <w:rPr>
          <w:rFonts w:ascii="Calibri" w:hAnsi="Calibri"/>
          <w:sz w:val="24"/>
          <w:szCs w:val="24"/>
        </w:rPr>
      </w:pPr>
    </w:p>
    <w:p w:rsidR="00AB6789" w:rsidRPr="00AB6789" w:rsidRDefault="00AB6789" w:rsidP="00AB678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6778B6">
        <w:rPr>
          <w:rFonts w:ascii="Calibri" w:hAnsi="Calibri"/>
          <w:sz w:val="24"/>
          <w:szCs w:val="24"/>
        </w:rPr>
        <w:t>8</w:t>
      </w:r>
      <w:r w:rsidRPr="00AB6789">
        <w:rPr>
          <w:rFonts w:ascii="Calibri" w:hAnsi="Calibri"/>
          <w:sz w:val="24"/>
          <w:szCs w:val="24"/>
        </w:rPr>
        <w:t>. Uzupełnij tabelę dotyczącą zaburzeń hormonalnych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3722"/>
        <w:gridCol w:w="3722"/>
      </w:tblGrid>
      <w:tr w:rsidR="00AB6789" w:rsidRPr="00AB6789" w:rsidTr="0028748C">
        <w:tc>
          <w:tcPr>
            <w:tcW w:w="3897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Pełne nazwy i poziomy (wzrost/spadek) hormonów odpowiedzialnych za objawy choroby</w:t>
            </w:r>
          </w:p>
        </w:tc>
        <w:tc>
          <w:tcPr>
            <w:tcW w:w="3722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Przy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Pr="00AB6789">
              <w:rPr>
                <w:rFonts w:ascii="Calibri" w:hAnsi="Calibri"/>
                <w:sz w:val="24"/>
                <w:szCs w:val="24"/>
              </w:rPr>
              <w:t>zyny</w:t>
            </w:r>
          </w:p>
        </w:tc>
        <w:tc>
          <w:tcPr>
            <w:tcW w:w="3722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Typowe i charakterystyczne objawy</w:t>
            </w:r>
          </w:p>
        </w:tc>
      </w:tr>
      <w:tr w:rsidR="00AB6789" w:rsidRPr="00AB6789" w:rsidTr="0028748C">
        <w:tc>
          <w:tcPr>
            <w:tcW w:w="11341" w:type="dxa"/>
            <w:gridSpan w:val="3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1. Moczówka prosta centralna</w:t>
            </w:r>
          </w:p>
        </w:tc>
      </w:tr>
      <w:tr w:rsidR="00AB6789" w:rsidRPr="00AB6789" w:rsidTr="0028748C">
        <w:tc>
          <w:tcPr>
            <w:tcW w:w="3897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22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22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28748C">
        <w:tc>
          <w:tcPr>
            <w:tcW w:w="11341" w:type="dxa"/>
            <w:gridSpan w:val="3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2. Moczówka prosta nerkowa</w:t>
            </w:r>
          </w:p>
        </w:tc>
      </w:tr>
      <w:tr w:rsidR="00AB6789" w:rsidRPr="00AB6789" w:rsidTr="0028748C">
        <w:tc>
          <w:tcPr>
            <w:tcW w:w="3897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22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22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28748C">
        <w:tc>
          <w:tcPr>
            <w:tcW w:w="11341" w:type="dxa"/>
            <w:gridSpan w:val="3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 xml:space="preserve">3. Zespół </w:t>
            </w:r>
            <w:proofErr w:type="spellStart"/>
            <w:r w:rsidRPr="00AB6789">
              <w:rPr>
                <w:rFonts w:ascii="Calibri" w:hAnsi="Calibri"/>
                <w:sz w:val="24"/>
                <w:szCs w:val="24"/>
              </w:rPr>
              <w:t>Schwartza-Barttera</w:t>
            </w:r>
            <w:proofErr w:type="spellEnd"/>
            <w:r w:rsidR="003D444F">
              <w:rPr>
                <w:rFonts w:ascii="Calibri" w:hAnsi="Calibri"/>
                <w:sz w:val="24"/>
                <w:szCs w:val="24"/>
              </w:rPr>
              <w:t xml:space="preserve"> (SIADH)</w:t>
            </w:r>
          </w:p>
        </w:tc>
      </w:tr>
      <w:tr w:rsidR="00AB6789" w:rsidRPr="00AB6789" w:rsidTr="0028748C">
        <w:tc>
          <w:tcPr>
            <w:tcW w:w="3897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22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22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28748C">
        <w:tc>
          <w:tcPr>
            <w:tcW w:w="11341" w:type="dxa"/>
            <w:gridSpan w:val="3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Pr="00AB6789">
              <w:rPr>
                <w:rFonts w:ascii="Calibri" w:hAnsi="Calibri"/>
                <w:sz w:val="24"/>
                <w:szCs w:val="24"/>
              </w:rPr>
              <w:t xml:space="preserve">. </w:t>
            </w:r>
            <w:proofErr w:type="spellStart"/>
            <w:r w:rsidRPr="00AB6789">
              <w:rPr>
                <w:rFonts w:ascii="Calibri" w:hAnsi="Calibri"/>
                <w:sz w:val="24"/>
                <w:szCs w:val="24"/>
              </w:rPr>
              <w:t>Hiperprolaktynemia</w:t>
            </w:r>
            <w:proofErr w:type="spellEnd"/>
          </w:p>
        </w:tc>
      </w:tr>
      <w:tr w:rsidR="00AB6789" w:rsidRPr="00AB6789" w:rsidTr="0028748C">
        <w:tc>
          <w:tcPr>
            <w:tcW w:w="3897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22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22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28748C">
        <w:tc>
          <w:tcPr>
            <w:tcW w:w="11341" w:type="dxa"/>
            <w:gridSpan w:val="3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Pr="00AB6789">
              <w:rPr>
                <w:rFonts w:ascii="Calibri" w:hAnsi="Calibri"/>
                <w:sz w:val="24"/>
                <w:szCs w:val="24"/>
              </w:rPr>
              <w:t>. Akromegalia</w:t>
            </w:r>
          </w:p>
        </w:tc>
      </w:tr>
      <w:tr w:rsidR="00AB6789" w:rsidRPr="00AB6789" w:rsidTr="0028748C">
        <w:tc>
          <w:tcPr>
            <w:tcW w:w="3897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22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22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B6789" w:rsidRPr="00AB6789" w:rsidRDefault="00AB6789" w:rsidP="00AB6789">
      <w:pPr>
        <w:rPr>
          <w:rFonts w:ascii="Calibri" w:hAnsi="Calibri"/>
          <w:sz w:val="24"/>
          <w:szCs w:val="24"/>
        </w:rPr>
      </w:pPr>
    </w:p>
    <w:p w:rsidR="00AB6789" w:rsidRPr="00AB6789" w:rsidRDefault="0028748C" w:rsidP="00AB678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6778B6">
        <w:rPr>
          <w:rFonts w:ascii="Calibri" w:hAnsi="Calibri"/>
          <w:sz w:val="24"/>
          <w:szCs w:val="24"/>
        </w:rPr>
        <w:t>9</w:t>
      </w:r>
      <w:r w:rsidR="00AB6789" w:rsidRPr="00AB6789">
        <w:rPr>
          <w:rFonts w:ascii="Calibri" w:hAnsi="Calibri"/>
          <w:sz w:val="24"/>
          <w:szCs w:val="24"/>
        </w:rPr>
        <w:t>. Uzupełnij tabelę dotyczącą zaburzeń funkcji przytarczyc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646"/>
        <w:gridCol w:w="2646"/>
        <w:gridCol w:w="2646"/>
      </w:tblGrid>
      <w:tr w:rsidR="00AB6789" w:rsidRPr="00AB6789" w:rsidTr="0028748C">
        <w:trPr>
          <w:trHeight w:val="516"/>
        </w:trPr>
        <w:tc>
          <w:tcPr>
            <w:tcW w:w="3403" w:type="dxa"/>
            <w:vMerge w:val="restart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 xml:space="preserve">Nazwa choroby </w:t>
            </w:r>
          </w:p>
        </w:tc>
        <w:tc>
          <w:tcPr>
            <w:tcW w:w="7938" w:type="dxa"/>
            <w:gridSpan w:val="3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 xml:space="preserve">Kierunek zmian stężeń parathormonu, wapnia zjonizowanego i fosforanów nieorganicznych we krwi (wzrost/spadek) </w:t>
            </w:r>
          </w:p>
        </w:tc>
      </w:tr>
      <w:tr w:rsidR="00AB6789" w:rsidRPr="00AB6789" w:rsidTr="0028748C">
        <w:trPr>
          <w:trHeight w:val="292"/>
        </w:trPr>
        <w:tc>
          <w:tcPr>
            <w:tcW w:w="3403" w:type="dxa"/>
            <w:vMerge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PTH</w:t>
            </w: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Ca2+</w:t>
            </w: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>Pi</w:t>
            </w:r>
          </w:p>
        </w:tc>
      </w:tr>
      <w:tr w:rsidR="00AB6789" w:rsidRPr="00AB6789" w:rsidTr="0028748C">
        <w:trPr>
          <w:trHeight w:val="77"/>
        </w:trPr>
        <w:tc>
          <w:tcPr>
            <w:tcW w:w="3403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 xml:space="preserve">Pierwotna </w:t>
            </w:r>
            <w:r w:rsidRPr="00AB6789">
              <w:rPr>
                <w:rFonts w:ascii="Calibri" w:hAnsi="Calibri"/>
                <w:sz w:val="24"/>
                <w:szCs w:val="24"/>
              </w:rPr>
              <w:br/>
              <w:t xml:space="preserve">nadczynność przytarczyc </w:t>
            </w: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28748C">
        <w:trPr>
          <w:trHeight w:val="77"/>
        </w:trPr>
        <w:tc>
          <w:tcPr>
            <w:tcW w:w="3403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 xml:space="preserve">Wtórna </w:t>
            </w:r>
            <w:r w:rsidRPr="00AB6789">
              <w:rPr>
                <w:rFonts w:ascii="Calibri" w:hAnsi="Calibri"/>
                <w:sz w:val="24"/>
                <w:szCs w:val="24"/>
              </w:rPr>
              <w:br/>
              <w:t xml:space="preserve">nadczynność przytarczyc </w:t>
            </w: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28748C">
        <w:trPr>
          <w:trHeight w:val="77"/>
        </w:trPr>
        <w:tc>
          <w:tcPr>
            <w:tcW w:w="3403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 xml:space="preserve">Trzeciorzędowa </w:t>
            </w:r>
            <w:r w:rsidRPr="00AB6789">
              <w:rPr>
                <w:rFonts w:ascii="Calibri" w:hAnsi="Calibri"/>
                <w:sz w:val="24"/>
                <w:szCs w:val="24"/>
              </w:rPr>
              <w:br/>
              <w:t>nadczynność przytarczyc</w:t>
            </w: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28748C">
        <w:trPr>
          <w:trHeight w:val="77"/>
        </w:trPr>
        <w:tc>
          <w:tcPr>
            <w:tcW w:w="3403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 xml:space="preserve">Pierwotna </w:t>
            </w:r>
            <w:r w:rsidRPr="00AB6789">
              <w:rPr>
                <w:rFonts w:ascii="Calibri" w:hAnsi="Calibri"/>
                <w:sz w:val="24"/>
                <w:szCs w:val="24"/>
              </w:rPr>
              <w:br/>
              <w:t xml:space="preserve">niedoczynność przytarczyc </w:t>
            </w: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28748C">
        <w:trPr>
          <w:trHeight w:val="77"/>
        </w:trPr>
        <w:tc>
          <w:tcPr>
            <w:tcW w:w="3403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 xml:space="preserve">Wtórna </w:t>
            </w:r>
            <w:r w:rsidRPr="00AB6789">
              <w:rPr>
                <w:rFonts w:ascii="Calibri" w:hAnsi="Calibri"/>
                <w:sz w:val="24"/>
                <w:szCs w:val="24"/>
              </w:rPr>
              <w:br/>
              <w:t xml:space="preserve">niedoczynność przytarczyc </w:t>
            </w: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B6789" w:rsidRPr="00AB6789" w:rsidTr="0028748C">
        <w:trPr>
          <w:trHeight w:val="77"/>
        </w:trPr>
        <w:tc>
          <w:tcPr>
            <w:tcW w:w="3403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  <w:r w:rsidRPr="00AB6789">
              <w:rPr>
                <w:rFonts w:ascii="Calibri" w:hAnsi="Calibri"/>
                <w:sz w:val="24"/>
                <w:szCs w:val="24"/>
              </w:rPr>
              <w:t xml:space="preserve">Rzekoma </w:t>
            </w:r>
            <w:r w:rsidRPr="00AB6789">
              <w:rPr>
                <w:rFonts w:ascii="Calibri" w:hAnsi="Calibri"/>
                <w:sz w:val="24"/>
                <w:szCs w:val="24"/>
              </w:rPr>
              <w:br/>
              <w:t xml:space="preserve">niedoczynność przytarczyc </w:t>
            </w: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6" w:type="dxa"/>
          </w:tcPr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  <w:p w:rsidR="00AB6789" w:rsidRPr="00AB6789" w:rsidRDefault="00AB6789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B6789" w:rsidRDefault="00AB6789" w:rsidP="00AB6789">
      <w:pPr>
        <w:rPr>
          <w:rFonts w:ascii="Calibri" w:hAnsi="Calibri"/>
          <w:sz w:val="24"/>
          <w:szCs w:val="24"/>
        </w:rPr>
      </w:pPr>
    </w:p>
    <w:p w:rsidR="00C534B0" w:rsidRDefault="006778B6" w:rsidP="00AB678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</w:t>
      </w:r>
      <w:r w:rsidR="00C534B0">
        <w:rPr>
          <w:rFonts w:ascii="Calibri" w:hAnsi="Calibri"/>
          <w:sz w:val="24"/>
          <w:szCs w:val="24"/>
        </w:rPr>
        <w:t xml:space="preserve">. Uzupełnij tabelę dotyczącą niedoczynności przedniego płata przysadki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9356"/>
      </w:tblGrid>
      <w:tr w:rsidR="00C534B0" w:rsidRPr="002A1AA5" w:rsidTr="002A1AA5">
        <w:tc>
          <w:tcPr>
            <w:tcW w:w="11341" w:type="dxa"/>
            <w:gridSpan w:val="2"/>
          </w:tcPr>
          <w:p w:rsidR="00C534B0" w:rsidRPr="002A1AA5" w:rsidRDefault="00C534B0" w:rsidP="00C534B0">
            <w:pPr>
              <w:rPr>
                <w:rFonts w:ascii="Calibri" w:hAnsi="Calibri"/>
                <w:sz w:val="24"/>
                <w:szCs w:val="24"/>
              </w:rPr>
            </w:pPr>
            <w:r w:rsidRPr="002A1AA5">
              <w:rPr>
                <w:rFonts w:ascii="Calibri" w:hAnsi="Calibri"/>
                <w:sz w:val="24"/>
                <w:szCs w:val="24"/>
              </w:rPr>
              <w:t>1. Przyczyny niedoczynności przedniego płata przysadki:</w:t>
            </w:r>
          </w:p>
          <w:p w:rsidR="00C534B0" w:rsidRPr="002A1AA5" w:rsidRDefault="00C534B0" w:rsidP="00C534B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534B0" w:rsidRPr="002A1AA5" w:rsidTr="002A1AA5">
        <w:tc>
          <w:tcPr>
            <w:tcW w:w="11341" w:type="dxa"/>
            <w:gridSpan w:val="2"/>
          </w:tcPr>
          <w:p w:rsidR="00C534B0" w:rsidRPr="002A1AA5" w:rsidRDefault="00C534B0" w:rsidP="00C534B0">
            <w:pPr>
              <w:rPr>
                <w:rFonts w:ascii="Calibri" w:hAnsi="Calibri"/>
                <w:sz w:val="24"/>
                <w:szCs w:val="24"/>
              </w:rPr>
            </w:pPr>
            <w:r w:rsidRPr="002A1AA5">
              <w:rPr>
                <w:rFonts w:ascii="Calibri" w:hAnsi="Calibri"/>
                <w:sz w:val="24"/>
                <w:szCs w:val="24"/>
              </w:rPr>
              <w:t>2. Objawy niedoczynności przedniego płata przysadki wynikające z niedoboru poszczególnych hormonów przysadkowych:</w:t>
            </w:r>
          </w:p>
        </w:tc>
      </w:tr>
      <w:tr w:rsidR="00C534B0" w:rsidRPr="002A1AA5" w:rsidTr="002A1AA5">
        <w:tc>
          <w:tcPr>
            <w:tcW w:w="1985" w:type="dxa"/>
          </w:tcPr>
          <w:p w:rsidR="00C534B0" w:rsidRPr="002A1AA5" w:rsidRDefault="00C534B0" w:rsidP="00AB6789">
            <w:pPr>
              <w:rPr>
                <w:rFonts w:ascii="Calibri" w:hAnsi="Calibri"/>
                <w:sz w:val="24"/>
                <w:szCs w:val="24"/>
              </w:rPr>
            </w:pPr>
            <w:r w:rsidRPr="002A1AA5">
              <w:rPr>
                <w:rFonts w:ascii="Calibri" w:hAnsi="Calibri"/>
                <w:sz w:val="24"/>
                <w:szCs w:val="24"/>
              </w:rPr>
              <w:t>TSH</w:t>
            </w:r>
          </w:p>
        </w:tc>
        <w:tc>
          <w:tcPr>
            <w:tcW w:w="9356" w:type="dxa"/>
          </w:tcPr>
          <w:p w:rsidR="00C534B0" w:rsidRPr="002A1AA5" w:rsidRDefault="00C534B0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534B0" w:rsidRPr="002A1AA5" w:rsidTr="002A1AA5">
        <w:tc>
          <w:tcPr>
            <w:tcW w:w="1985" w:type="dxa"/>
          </w:tcPr>
          <w:p w:rsidR="00C534B0" w:rsidRPr="002A1AA5" w:rsidRDefault="00C534B0" w:rsidP="00AB6789">
            <w:pPr>
              <w:rPr>
                <w:rFonts w:ascii="Calibri" w:hAnsi="Calibri"/>
                <w:sz w:val="24"/>
                <w:szCs w:val="24"/>
              </w:rPr>
            </w:pPr>
            <w:r w:rsidRPr="002A1AA5">
              <w:rPr>
                <w:rFonts w:ascii="Calibri" w:hAnsi="Calibri"/>
                <w:sz w:val="24"/>
                <w:szCs w:val="24"/>
              </w:rPr>
              <w:t>LH i FSH</w:t>
            </w:r>
          </w:p>
        </w:tc>
        <w:tc>
          <w:tcPr>
            <w:tcW w:w="9356" w:type="dxa"/>
          </w:tcPr>
          <w:p w:rsidR="00C534B0" w:rsidRPr="002A1AA5" w:rsidRDefault="00C534B0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534B0" w:rsidRPr="002A1AA5" w:rsidTr="002A1AA5">
        <w:tc>
          <w:tcPr>
            <w:tcW w:w="1985" w:type="dxa"/>
          </w:tcPr>
          <w:p w:rsidR="00C534B0" w:rsidRPr="002A1AA5" w:rsidRDefault="00C534B0" w:rsidP="00AB6789">
            <w:pPr>
              <w:rPr>
                <w:rFonts w:ascii="Calibri" w:hAnsi="Calibri"/>
                <w:sz w:val="24"/>
                <w:szCs w:val="24"/>
              </w:rPr>
            </w:pPr>
            <w:r w:rsidRPr="002A1AA5">
              <w:rPr>
                <w:rFonts w:ascii="Calibri" w:hAnsi="Calibri"/>
                <w:sz w:val="24"/>
                <w:szCs w:val="24"/>
              </w:rPr>
              <w:t>ACTH</w:t>
            </w:r>
          </w:p>
        </w:tc>
        <w:tc>
          <w:tcPr>
            <w:tcW w:w="9356" w:type="dxa"/>
          </w:tcPr>
          <w:p w:rsidR="00C534B0" w:rsidRPr="002A1AA5" w:rsidRDefault="00C534B0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534B0" w:rsidRPr="002A1AA5" w:rsidTr="002A1AA5">
        <w:tc>
          <w:tcPr>
            <w:tcW w:w="1985" w:type="dxa"/>
          </w:tcPr>
          <w:p w:rsidR="00C534B0" w:rsidRPr="002A1AA5" w:rsidRDefault="00C534B0" w:rsidP="00AB6789">
            <w:pPr>
              <w:rPr>
                <w:rFonts w:ascii="Calibri" w:hAnsi="Calibri"/>
                <w:sz w:val="24"/>
                <w:szCs w:val="24"/>
              </w:rPr>
            </w:pPr>
            <w:r w:rsidRPr="002A1AA5">
              <w:rPr>
                <w:rFonts w:ascii="Calibri" w:hAnsi="Calibri"/>
                <w:sz w:val="24"/>
                <w:szCs w:val="24"/>
              </w:rPr>
              <w:t>PRL</w:t>
            </w:r>
          </w:p>
        </w:tc>
        <w:tc>
          <w:tcPr>
            <w:tcW w:w="9356" w:type="dxa"/>
          </w:tcPr>
          <w:p w:rsidR="00C534B0" w:rsidRPr="002A1AA5" w:rsidRDefault="00C534B0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534B0" w:rsidRPr="002A1AA5" w:rsidTr="002A1AA5">
        <w:tc>
          <w:tcPr>
            <w:tcW w:w="1985" w:type="dxa"/>
          </w:tcPr>
          <w:p w:rsidR="00C534B0" w:rsidRPr="002A1AA5" w:rsidRDefault="00C534B0" w:rsidP="00AB6789">
            <w:pPr>
              <w:rPr>
                <w:rFonts w:ascii="Calibri" w:hAnsi="Calibri"/>
                <w:sz w:val="24"/>
                <w:szCs w:val="24"/>
              </w:rPr>
            </w:pPr>
            <w:r w:rsidRPr="002A1AA5">
              <w:rPr>
                <w:rFonts w:ascii="Calibri" w:hAnsi="Calibri"/>
                <w:sz w:val="24"/>
                <w:szCs w:val="24"/>
              </w:rPr>
              <w:t>GH</w:t>
            </w:r>
          </w:p>
        </w:tc>
        <w:tc>
          <w:tcPr>
            <w:tcW w:w="9356" w:type="dxa"/>
          </w:tcPr>
          <w:p w:rsidR="00C534B0" w:rsidRPr="002A1AA5" w:rsidRDefault="00C534B0" w:rsidP="00AB678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534B0" w:rsidRDefault="00C534B0" w:rsidP="00C534B0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6778B6">
        <w:rPr>
          <w:sz w:val="24"/>
          <w:szCs w:val="24"/>
        </w:rPr>
        <w:t>1</w:t>
      </w:r>
      <w:r>
        <w:rPr>
          <w:sz w:val="24"/>
          <w:szCs w:val="24"/>
        </w:rPr>
        <w:t>. Uzupełnij tabelę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8789"/>
      </w:tblGrid>
      <w:tr w:rsidR="00263AE0" w:rsidTr="00263AE0">
        <w:trPr>
          <w:trHeight w:val="548"/>
        </w:trPr>
        <w:tc>
          <w:tcPr>
            <w:tcW w:w="11341" w:type="dxa"/>
            <w:gridSpan w:val="2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Wyjasnij, jaka jest różnica pomiędzy chorobą autoimmunologiczną przebiegająca z przewagą odpowiedzi komórkowej a chorobą autoimmunologiczną przebiegająca z przewagą odpowiedzi humoralnej? Podaj przykłady tych chorób.</w:t>
            </w:r>
          </w:p>
        </w:tc>
      </w:tr>
      <w:tr w:rsidR="00263AE0" w:rsidTr="00263AE0">
        <w:trPr>
          <w:trHeight w:val="240"/>
        </w:trPr>
        <w:tc>
          <w:tcPr>
            <w:tcW w:w="11341" w:type="dxa"/>
            <w:gridSpan w:val="2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63AE0" w:rsidTr="00263AE0">
        <w:trPr>
          <w:trHeight w:val="611"/>
        </w:trPr>
        <w:tc>
          <w:tcPr>
            <w:tcW w:w="11341" w:type="dxa"/>
            <w:gridSpan w:val="2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Omów krótko autoimmunologiczną chorobę tarczycy, w której patogenezie główną rolę odgrywa mechanizm </w:t>
            </w:r>
            <w:r w:rsidRPr="00077A33">
              <w:rPr>
                <w:rFonts w:ascii="Calibri" w:hAnsi="Calibri"/>
                <w:sz w:val="24"/>
                <w:szCs w:val="24"/>
                <w:u w:val="single"/>
              </w:rPr>
              <w:t>humoralny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263AE0" w:rsidTr="00263AE0">
        <w:trPr>
          <w:trHeight w:val="281"/>
        </w:trPr>
        <w:tc>
          <w:tcPr>
            <w:tcW w:w="2552" w:type="dxa"/>
          </w:tcPr>
          <w:p w:rsidR="00263AE0" w:rsidRDefault="00263AE0" w:rsidP="00263AE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 choroby</w:t>
            </w:r>
          </w:p>
          <w:p w:rsidR="00263AE0" w:rsidRDefault="00263AE0" w:rsidP="00263AE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789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63AE0" w:rsidTr="00263AE0">
        <w:trPr>
          <w:trHeight w:val="298"/>
        </w:trPr>
        <w:tc>
          <w:tcPr>
            <w:tcW w:w="2552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y i poziomy hormonów</w:t>
            </w:r>
          </w:p>
        </w:tc>
        <w:tc>
          <w:tcPr>
            <w:tcW w:w="8789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L -</w:t>
            </w:r>
          </w:p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SH - </w:t>
            </w:r>
          </w:p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3 i T4 - </w:t>
            </w:r>
          </w:p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63AE0" w:rsidTr="00263AE0">
        <w:trPr>
          <w:trHeight w:val="298"/>
        </w:trPr>
        <w:tc>
          <w:tcPr>
            <w:tcW w:w="2552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ogeneza</w:t>
            </w:r>
          </w:p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789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63AE0" w:rsidTr="00263AE0">
        <w:trPr>
          <w:trHeight w:val="298"/>
        </w:trPr>
        <w:tc>
          <w:tcPr>
            <w:tcW w:w="2552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owe objawy choroby</w:t>
            </w:r>
          </w:p>
        </w:tc>
        <w:tc>
          <w:tcPr>
            <w:tcW w:w="8789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534B0" w:rsidRDefault="00C534B0" w:rsidP="00AB6789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6778B6">
        <w:rPr>
          <w:sz w:val="24"/>
          <w:szCs w:val="24"/>
        </w:rPr>
        <w:t>2</w:t>
      </w:r>
      <w:r>
        <w:rPr>
          <w:sz w:val="24"/>
          <w:szCs w:val="24"/>
        </w:rPr>
        <w:t>. Uzupełnij tabelę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8789"/>
      </w:tblGrid>
      <w:tr w:rsidR="00263AE0" w:rsidTr="00D60A85">
        <w:trPr>
          <w:trHeight w:val="548"/>
        </w:trPr>
        <w:tc>
          <w:tcPr>
            <w:tcW w:w="11341" w:type="dxa"/>
            <w:gridSpan w:val="2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Wyjasnij, jaka jest różnica pomiędzy chorobą autoimmunologiczną przebiegająca z przewagą odpowiedzi komórkowej a chorobą autoimmunologiczną przebiegająca z przewagą odpowiedzi humoralnej? Podaj przykłady tych chorób.</w:t>
            </w:r>
          </w:p>
        </w:tc>
      </w:tr>
      <w:tr w:rsidR="00263AE0" w:rsidTr="00D60A85">
        <w:trPr>
          <w:trHeight w:val="240"/>
        </w:trPr>
        <w:tc>
          <w:tcPr>
            <w:tcW w:w="11341" w:type="dxa"/>
            <w:gridSpan w:val="2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63AE0" w:rsidTr="00D60A85">
        <w:trPr>
          <w:trHeight w:val="611"/>
        </w:trPr>
        <w:tc>
          <w:tcPr>
            <w:tcW w:w="11341" w:type="dxa"/>
            <w:gridSpan w:val="2"/>
          </w:tcPr>
          <w:p w:rsidR="00263AE0" w:rsidRDefault="00263AE0" w:rsidP="00263AE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Omów krótko autoimmunologiczną chorobę tarczycy, w której patogenezie główną rolę odgrywa mechanizm 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komórkowy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263AE0" w:rsidTr="00D60A85">
        <w:trPr>
          <w:trHeight w:val="281"/>
        </w:trPr>
        <w:tc>
          <w:tcPr>
            <w:tcW w:w="2552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 choroby</w:t>
            </w:r>
          </w:p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789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63AE0" w:rsidTr="00D60A85">
        <w:trPr>
          <w:trHeight w:val="298"/>
        </w:trPr>
        <w:tc>
          <w:tcPr>
            <w:tcW w:w="2552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y i poziomy hormonów</w:t>
            </w:r>
          </w:p>
        </w:tc>
        <w:tc>
          <w:tcPr>
            <w:tcW w:w="8789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L -</w:t>
            </w:r>
          </w:p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SH - </w:t>
            </w:r>
          </w:p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3 i T4 - </w:t>
            </w:r>
          </w:p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63AE0" w:rsidTr="00D60A85">
        <w:trPr>
          <w:trHeight w:val="298"/>
        </w:trPr>
        <w:tc>
          <w:tcPr>
            <w:tcW w:w="2552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ogeneza</w:t>
            </w:r>
          </w:p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789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63AE0" w:rsidTr="00D60A85">
        <w:trPr>
          <w:trHeight w:val="298"/>
        </w:trPr>
        <w:tc>
          <w:tcPr>
            <w:tcW w:w="2552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owe objawy choroby</w:t>
            </w:r>
          </w:p>
        </w:tc>
        <w:tc>
          <w:tcPr>
            <w:tcW w:w="8789" w:type="dxa"/>
          </w:tcPr>
          <w:p w:rsid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63AE0" w:rsidRDefault="00263AE0" w:rsidP="00263AE0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</w:t>
      </w:r>
      <w:r w:rsidR="006778B6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. Podaj definicję, nazwę i poziomy hormonów i przynajmniej 6 charakterystycznych i zróżnicowanych (tzn. dotyczących np. skóry, układu nerwowego, układu krążenia, układu pokarmowego, itp.) objawów choroby Gravesa-Basedowa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263AE0" w:rsidTr="00263AE0">
        <w:tc>
          <w:tcPr>
            <w:tcW w:w="11341" w:type="dxa"/>
          </w:tcPr>
          <w:p w:rsidR="00263AE0" w:rsidRPr="00263AE0" w:rsidRDefault="00263AE0" w:rsidP="00263AE0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 xml:space="preserve">1. Choroba Gravesa-Basedowa jest to – </w:t>
            </w:r>
          </w:p>
        </w:tc>
      </w:tr>
      <w:tr w:rsidR="00263AE0" w:rsidTr="00263AE0">
        <w:tc>
          <w:tcPr>
            <w:tcW w:w="11341" w:type="dxa"/>
          </w:tcPr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2. Nazwy i poziomy hormonów (wzrost/spadek):</w:t>
            </w:r>
          </w:p>
          <w:p w:rsidR="00263AE0" w:rsidRPr="00263AE0" w:rsidRDefault="00263AE0" w:rsidP="00263AE0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TSH:                                                                      T3 i T4:</w:t>
            </w:r>
          </w:p>
        </w:tc>
      </w:tr>
      <w:tr w:rsidR="00263AE0" w:rsidTr="00263AE0">
        <w:tc>
          <w:tcPr>
            <w:tcW w:w="11341" w:type="dxa"/>
          </w:tcPr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3. Objawy (min. 6):</w:t>
            </w:r>
          </w:p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1)</w:t>
            </w:r>
          </w:p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2)</w:t>
            </w:r>
          </w:p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3)</w:t>
            </w:r>
          </w:p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4)</w:t>
            </w:r>
          </w:p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5)</w:t>
            </w:r>
          </w:p>
          <w:p w:rsidR="00263AE0" w:rsidRPr="00263AE0" w:rsidRDefault="00263AE0" w:rsidP="00263AE0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6)</w:t>
            </w:r>
          </w:p>
        </w:tc>
      </w:tr>
    </w:tbl>
    <w:p w:rsidR="00263AE0" w:rsidRDefault="00263AE0" w:rsidP="00AB6789">
      <w:pPr>
        <w:rPr>
          <w:rFonts w:ascii="Calibri" w:hAnsi="Calibri"/>
          <w:sz w:val="24"/>
          <w:szCs w:val="24"/>
        </w:rPr>
      </w:pPr>
    </w:p>
    <w:p w:rsidR="00263AE0" w:rsidRDefault="00263AE0" w:rsidP="00263AE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6778B6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. Podaj definicję, nazwę i poziomy hormonów i przynajmniej 6 charakterystycznych i zróżnicowanych (tzn. dotyczących np. skóry, układu nerwowego, układu krążenia, układu pokarmowego, itp.) objawów choroby </w:t>
      </w:r>
      <w:proofErr w:type="spellStart"/>
      <w:r>
        <w:rPr>
          <w:rFonts w:ascii="Calibri" w:hAnsi="Calibri"/>
          <w:sz w:val="24"/>
          <w:szCs w:val="24"/>
        </w:rPr>
        <w:t>Hashimoto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263AE0" w:rsidTr="00D60A85">
        <w:tc>
          <w:tcPr>
            <w:tcW w:w="11341" w:type="dxa"/>
          </w:tcPr>
          <w:p w:rsidR="00263AE0" w:rsidRPr="00263AE0" w:rsidRDefault="00263AE0" w:rsidP="00263AE0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 xml:space="preserve">1. Chorob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ashimoto</w:t>
            </w:r>
            <w:proofErr w:type="spellEnd"/>
            <w:r w:rsidRPr="00263AE0">
              <w:rPr>
                <w:rFonts w:ascii="Calibri" w:hAnsi="Calibri"/>
                <w:sz w:val="24"/>
                <w:szCs w:val="24"/>
              </w:rPr>
              <w:t xml:space="preserve"> jest to – </w:t>
            </w:r>
          </w:p>
        </w:tc>
      </w:tr>
      <w:tr w:rsidR="00263AE0" w:rsidTr="00D60A85">
        <w:tc>
          <w:tcPr>
            <w:tcW w:w="11341" w:type="dxa"/>
          </w:tcPr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2. Nazwy i poziomy hormonów (wzrost/spadek):</w:t>
            </w:r>
          </w:p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TSH:                                                                      T3 i T4:</w:t>
            </w:r>
          </w:p>
        </w:tc>
      </w:tr>
      <w:tr w:rsidR="00263AE0" w:rsidTr="00D60A85">
        <w:tc>
          <w:tcPr>
            <w:tcW w:w="11341" w:type="dxa"/>
          </w:tcPr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3. Objawy (min. 6):</w:t>
            </w:r>
          </w:p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1)</w:t>
            </w:r>
          </w:p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2)</w:t>
            </w:r>
          </w:p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3)</w:t>
            </w:r>
          </w:p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4)</w:t>
            </w:r>
          </w:p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5)</w:t>
            </w:r>
          </w:p>
          <w:p w:rsidR="00263AE0" w:rsidRPr="00263AE0" w:rsidRDefault="00263AE0" w:rsidP="00D60A85">
            <w:pPr>
              <w:rPr>
                <w:rFonts w:ascii="Calibri" w:hAnsi="Calibri"/>
                <w:sz w:val="24"/>
                <w:szCs w:val="24"/>
              </w:rPr>
            </w:pPr>
            <w:r w:rsidRPr="00263AE0">
              <w:rPr>
                <w:rFonts w:ascii="Calibri" w:hAnsi="Calibri"/>
                <w:sz w:val="24"/>
                <w:szCs w:val="24"/>
              </w:rPr>
              <w:t>6)</w:t>
            </w:r>
          </w:p>
        </w:tc>
      </w:tr>
    </w:tbl>
    <w:p w:rsidR="00263AE0" w:rsidRPr="00AB6789" w:rsidRDefault="00263AE0" w:rsidP="00AB6789">
      <w:pPr>
        <w:rPr>
          <w:rFonts w:ascii="Calibri" w:hAnsi="Calibri"/>
          <w:sz w:val="24"/>
          <w:szCs w:val="24"/>
        </w:rPr>
      </w:pPr>
    </w:p>
    <w:sectPr w:rsidR="00263AE0" w:rsidRPr="00AB6789" w:rsidSect="00497A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B6" w:rsidRDefault="000126B6" w:rsidP="00F678FB">
      <w:r>
        <w:separator/>
      </w:r>
    </w:p>
  </w:endnote>
  <w:endnote w:type="continuationSeparator" w:id="0">
    <w:p w:rsidR="000126B6" w:rsidRDefault="000126B6" w:rsidP="00F6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B6" w:rsidRDefault="000126B6" w:rsidP="00F678FB">
      <w:r>
        <w:separator/>
      </w:r>
    </w:p>
  </w:footnote>
  <w:footnote w:type="continuationSeparator" w:id="0">
    <w:p w:rsidR="000126B6" w:rsidRDefault="000126B6" w:rsidP="00F6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0A3D"/>
    <w:multiLevelType w:val="hybridMultilevel"/>
    <w:tmpl w:val="E4CC07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EC7CE1"/>
    <w:multiLevelType w:val="hybridMultilevel"/>
    <w:tmpl w:val="1F2C2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0056F"/>
    <w:multiLevelType w:val="hybridMultilevel"/>
    <w:tmpl w:val="3F56420E"/>
    <w:lvl w:ilvl="0" w:tplc="04CA2134">
      <w:start w:val="2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FAF664D"/>
    <w:multiLevelType w:val="hybridMultilevel"/>
    <w:tmpl w:val="BC929C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6A7C6C"/>
    <w:multiLevelType w:val="hybridMultilevel"/>
    <w:tmpl w:val="C6F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B0C08"/>
    <w:multiLevelType w:val="hybridMultilevel"/>
    <w:tmpl w:val="854648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4F7A44"/>
    <w:multiLevelType w:val="hybridMultilevel"/>
    <w:tmpl w:val="86F87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024151"/>
    <w:multiLevelType w:val="hybridMultilevel"/>
    <w:tmpl w:val="0A8AC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E120C4"/>
    <w:multiLevelType w:val="hybridMultilevel"/>
    <w:tmpl w:val="861A39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92474A"/>
    <w:multiLevelType w:val="hybridMultilevel"/>
    <w:tmpl w:val="50D43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95694"/>
    <w:multiLevelType w:val="hybridMultilevel"/>
    <w:tmpl w:val="6394B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A7CA9"/>
    <w:multiLevelType w:val="hybridMultilevel"/>
    <w:tmpl w:val="203278BC"/>
    <w:lvl w:ilvl="0" w:tplc="694AB8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61A32"/>
    <w:multiLevelType w:val="hybridMultilevel"/>
    <w:tmpl w:val="A0C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B32EE"/>
    <w:multiLevelType w:val="hybridMultilevel"/>
    <w:tmpl w:val="4776D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2C70"/>
    <w:multiLevelType w:val="hybridMultilevel"/>
    <w:tmpl w:val="123E1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7E9"/>
    <w:rsid w:val="00001E0A"/>
    <w:rsid w:val="000126B6"/>
    <w:rsid w:val="00027063"/>
    <w:rsid w:val="0003633D"/>
    <w:rsid w:val="0004747F"/>
    <w:rsid w:val="00061A88"/>
    <w:rsid w:val="000629A7"/>
    <w:rsid w:val="00087A6C"/>
    <w:rsid w:val="000B3728"/>
    <w:rsid w:val="000C2FDE"/>
    <w:rsid w:val="000C398F"/>
    <w:rsid w:val="000D0B90"/>
    <w:rsid w:val="000D384B"/>
    <w:rsid w:val="000E4F23"/>
    <w:rsid w:val="00115227"/>
    <w:rsid w:val="00125485"/>
    <w:rsid w:val="00133DA7"/>
    <w:rsid w:val="0013647A"/>
    <w:rsid w:val="00137F65"/>
    <w:rsid w:val="0015620A"/>
    <w:rsid w:val="001634A1"/>
    <w:rsid w:val="001771F0"/>
    <w:rsid w:val="001A301D"/>
    <w:rsid w:val="001A668C"/>
    <w:rsid w:val="001D38C5"/>
    <w:rsid w:val="001E5E94"/>
    <w:rsid w:val="001F4B25"/>
    <w:rsid w:val="00203CDB"/>
    <w:rsid w:val="00256292"/>
    <w:rsid w:val="0025772A"/>
    <w:rsid w:val="00263AE0"/>
    <w:rsid w:val="002658EA"/>
    <w:rsid w:val="0028341F"/>
    <w:rsid w:val="0028748C"/>
    <w:rsid w:val="00294E04"/>
    <w:rsid w:val="00297714"/>
    <w:rsid w:val="002A1AA5"/>
    <w:rsid w:val="002A20EC"/>
    <w:rsid w:val="002A7FF8"/>
    <w:rsid w:val="002D00B8"/>
    <w:rsid w:val="002D4577"/>
    <w:rsid w:val="002E0AFB"/>
    <w:rsid w:val="002E66B9"/>
    <w:rsid w:val="002F5A4E"/>
    <w:rsid w:val="003047DE"/>
    <w:rsid w:val="00314C08"/>
    <w:rsid w:val="00345E3E"/>
    <w:rsid w:val="003872B4"/>
    <w:rsid w:val="0039197E"/>
    <w:rsid w:val="003A3CCA"/>
    <w:rsid w:val="003B0181"/>
    <w:rsid w:val="003D20BE"/>
    <w:rsid w:val="003D2949"/>
    <w:rsid w:val="003D444F"/>
    <w:rsid w:val="003F0E45"/>
    <w:rsid w:val="00414AB4"/>
    <w:rsid w:val="004254AD"/>
    <w:rsid w:val="00435C23"/>
    <w:rsid w:val="00435E8A"/>
    <w:rsid w:val="0044673A"/>
    <w:rsid w:val="0045054D"/>
    <w:rsid w:val="00450D59"/>
    <w:rsid w:val="00453CA6"/>
    <w:rsid w:val="00457044"/>
    <w:rsid w:val="004639DB"/>
    <w:rsid w:val="00497AB4"/>
    <w:rsid w:val="004A4C32"/>
    <w:rsid w:val="004A74C0"/>
    <w:rsid w:val="004D252A"/>
    <w:rsid w:val="004D5790"/>
    <w:rsid w:val="004D782F"/>
    <w:rsid w:val="004E06F9"/>
    <w:rsid w:val="00531584"/>
    <w:rsid w:val="005860CA"/>
    <w:rsid w:val="00596058"/>
    <w:rsid w:val="005A7A04"/>
    <w:rsid w:val="005C055A"/>
    <w:rsid w:val="005D2F45"/>
    <w:rsid w:val="005F14D2"/>
    <w:rsid w:val="005F6D63"/>
    <w:rsid w:val="006020FC"/>
    <w:rsid w:val="006121CF"/>
    <w:rsid w:val="00625E0B"/>
    <w:rsid w:val="00630F71"/>
    <w:rsid w:val="00634991"/>
    <w:rsid w:val="00645563"/>
    <w:rsid w:val="00651F58"/>
    <w:rsid w:val="00664447"/>
    <w:rsid w:val="00666146"/>
    <w:rsid w:val="006734F4"/>
    <w:rsid w:val="006778B6"/>
    <w:rsid w:val="006866D2"/>
    <w:rsid w:val="00692C7A"/>
    <w:rsid w:val="006955A8"/>
    <w:rsid w:val="006956A6"/>
    <w:rsid w:val="00695B10"/>
    <w:rsid w:val="006A3BF0"/>
    <w:rsid w:val="006A55FC"/>
    <w:rsid w:val="006A5D72"/>
    <w:rsid w:val="006F79A0"/>
    <w:rsid w:val="00703D7F"/>
    <w:rsid w:val="00703F4B"/>
    <w:rsid w:val="007062EA"/>
    <w:rsid w:val="00735398"/>
    <w:rsid w:val="00740CB1"/>
    <w:rsid w:val="00741F3C"/>
    <w:rsid w:val="00786110"/>
    <w:rsid w:val="00794D75"/>
    <w:rsid w:val="007A61DF"/>
    <w:rsid w:val="007B15F7"/>
    <w:rsid w:val="007C0894"/>
    <w:rsid w:val="007D438B"/>
    <w:rsid w:val="007D5C44"/>
    <w:rsid w:val="007D5E0A"/>
    <w:rsid w:val="007F00B4"/>
    <w:rsid w:val="008005DE"/>
    <w:rsid w:val="00816084"/>
    <w:rsid w:val="00820B36"/>
    <w:rsid w:val="00822D60"/>
    <w:rsid w:val="0084211E"/>
    <w:rsid w:val="008501AE"/>
    <w:rsid w:val="00850B86"/>
    <w:rsid w:val="008519D8"/>
    <w:rsid w:val="00880B62"/>
    <w:rsid w:val="00882E0C"/>
    <w:rsid w:val="008838AF"/>
    <w:rsid w:val="00887405"/>
    <w:rsid w:val="008A359D"/>
    <w:rsid w:val="008B09FD"/>
    <w:rsid w:val="008B0F86"/>
    <w:rsid w:val="008B0FA4"/>
    <w:rsid w:val="008C1274"/>
    <w:rsid w:val="008D18FC"/>
    <w:rsid w:val="008D20D2"/>
    <w:rsid w:val="008E1A85"/>
    <w:rsid w:val="008E2D2C"/>
    <w:rsid w:val="009151D7"/>
    <w:rsid w:val="00924B9D"/>
    <w:rsid w:val="00940E2B"/>
    <w:rsid w:val="00954D00"/>
    <w:rsid w:val="009565CD"/>
    <w:rsid w:val="0096228C"/>
    <w:rsid w:val="009672EF"/>
    <w:rsid w:val="0099484A"/>
    <w:rsid w:val="009D586C"/>
    <w:rsid w:val="00A10738"/>
    <w:rsid w:val="00A1452F"/>
    <w:rsid w:val="00A21F77"/>
    <w:rsid w:val="00A26F0D"/>
    <w:rsid w:val="00A27892"/>
    <w:rsid w:val="00A3172B"/>
    <w:rsid w:val="00A46961"/>
    <w:rsid w:val="00A621BC"/>
    <w:rsid w:val="00A65DE1"/>
    <w:rsid w:val="00A74F3A"/>
    <w:rsid w:val="00A85839"/>
    <w:rsid w:val="00A929D6"/>
    <w:rsid w:val="00AB6789"/>
    <w:rsid w:val="00AC664C"/>
    <w:rsid w:val="00AE4F94"/>
    <w:rsid w:val="00B15310"/>
    <w:rsid w:val="00B2611A"/>
    <w:rsid w:val="00B4681C"/>
    <w:rsid w:val="00B50DB7"/>
    <w:rsid w:val="00B924A0"/>
    <w:rsid w:val="00BC6236"/>
    <w:rsid w:val="00BD0AA0"/>
    <w:rsid w:val="00BE47F2"/>
    <w:rsid w:val="00BE6298"/>
    <w:rsid w:val="00C1009D"/>
    <w:rsid w:val="00C140F7"/>
    <w:rsid w:val="00C26264"/>
    <w:rsid w:val="00C26FE7"/>
    <w:rsid w:val="00C357E9"/>
    <w:rsid w:val="00C42183"/>
    <w:rsid w:val="00C53402"/>
    <w:rsid w:val="00C534B0"/>
    <w:rsid w:val="00C561D8"/>
    <w:rsid w:val="00C72260"/>
    <w:rsid w:val="00CB1BFB"/>
    <w:rsid w:val="00CB3AD3"/>
    <w:rsid w:val="00CC1380"/>
    <w:rsid w:val="00CC57BB"/>
    <w:rsid w:val="00CC79FB"/>
    <w:rsid w:val="00CF7F80"/>
    <w:rsid w:val="00D068FD"/>
    <w:rsid w:val="00D257C0"/>
    <w:rsid w:val="00D2739A"/>
    <w:rsid w:val="00D373C4"/>
    <w:rsid w:val="00D40B95"/>
    <w:rsid w:val="00D42FA7"/>
    <w:rsid w:val="00D45E12"/>
    <w:rsid w:val="00D5668D"/>
    <w:rsid w:val="00D57E28"/>
    <w:rsid w:val="00D60A85"/>
    <w:rsid w:val="00D7318A"/>
    <w:rsid w:val="00D83EDA"/>
    <w:rsid w:val="00D84706"/>
    <w:rsid w:val="00D84955"/>
    <w:rsid w:val="00D85DD3"/>
    <w:rsid w:val="00D86930"/>
    <w:rsid w:val="00D922EC"/>
    <w:rsid w:val="00DC24A2"/>
    <w:rsid w:val="00DD250D"/>
    <w:rsid w:val="00DE2FEE"/>
    <w:rsid w:val="00DE3527"/>
    <w:rsid w:val="00DE591F"/>
    <w:rsid w:val="00DF3CBE"/>
    <w:rsid w:val="00E04E1B"/>
    <w:rsid w:val="00E15F2C"/>
    <w:rsid w:val="00E179BF"/>
    <w:rsid w:val="00E34877"/>
    <w:rsid w:val="00E44913"/>
    <w:rsid w:val="00E47550"/>
    <w:rsid w:val="00E852E8"/>
    <w:rsid w:val="00EA734B"/>
    <w:rsid w:val="00EB3CA6"/>
    <w:rsid w:val="00EB6BC0"/>
    <w:rsid w:val="00ED0023"/>
    <w:rsid w:val="00EE1ADD"/>
    <w:rsid w:val="00EE394D"/>
    <w:rsid w:val="00EE49E5"/>
    <w:rsid w:val="00EF00C3"/>
    <w:rsid w:val="00EF1B35"/>
    <w:rsid w:val="00F100EA"/>
    <w:rsid w:val="00F156B4"/>
    <w:rsid w:val="00F24CE4"/>
    <w:rsid w:val="00F32190"/>
    <w:rsid w:val="00F32A68"/>
    <w:rsid w:val="00F341E3"/>
    <w:rsid w:val="00F53654"/>
    <w:rsid w:val="00F5685E"/>
    <w:rsid w:val="00F67628"/>
    <w:rsid w:val="00F6786E"/>
    <w:rsid w:val="00F678FB"/>
    <w:rsid w:val="00F82091"/>
    <w:rsid w:val="00FA032A"/>
    <w:rsid w:val="00FA042C"/>
    <w:rsid w:val="00FD5DD4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E9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7E9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C3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4254A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F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0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455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7FE97-B698-4200-8C36-3F5E6CD7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2</cp:revision>
  <dcterms:created xsi:type="dcterms:W3CDTF">2016-02-09T03:58:00Z</dcterms:created>
  <dcterms:modified xsi:type="dcterms:W3CDTF">2016-02-09T03:58:00Z</dcterms:modified>
</cp:coreProperties>
</file>